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УКРАИНЫ</w:t>
      </w: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4"/>
          <w:szCs w:val="24"/>
          <w:lang w:eastAsia="ru-RU"/>
        </w:rPr>
        <w:t>ЧЕРНИГОВСКИЙ НАЦИОНАЛЬНЫЙ ТЕХНОЛОГИЧЕСКИЙ УНИВЕРСИТЕТ</w:t>
      </w: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ЦИОННЫХ И КОМПЬЮТЕРНЫХ СИСТЕМ</w:t>
      </w:r>
    </w:p>
    <w:p w:rsidR="00CB0D72" w:rsidRPr="00660B38" w:rsidRDefault="00CB0D72" w:rsidP="00CB0D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D72" w:rsidRPr="00660B38" w:rsidRDefault="00CB0D72" w:rsidP="00CB0D7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tabs>
          <w:tab w:val="left" w:pos="1120"/>
          <w:tab w:val="right" w:leader="dot" w:pos="9345"/>
        </w:tabs>
        <w:spacing w:line="240" w:lineRule="auto"/>
        <w:ind w:firstLine="720"/>
        <w:jc w:val="both"/>
        <w:rPr>
          <w:rFonts w:ascii="Times New Roman" w:eastAsia="Times New Roman" w:hAnsi="Times New Roman"/>
          <w:smallCaps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b/>
          <w:bCs/>
          <w:sz w:val="52"/>
          <w:szCs w:val="20"/>
          <w:lang w:eastAsia="ru-RU"/>
        </w:rPr>
      </w:pPr>
      <w:r w:rsidRPr="00660B38">
        <w:rPr>
          <w:rFonts w:ascii="Times New Roman" w:eastAsia="Times New Roman" w:hAnsi="Times New Roman"/>
          <w:b/>
          <w:bCs/>
          <w:sz w:val="52"/>
          <w:szCs w:val="20"/>
          <w:lang w:eastAsia="ru-RU"/>
        </w:rPr>
        <w:t>ОТЧЕТ</w:t>
      </w: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оектно-технологической практике.</w:t>
      </w: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Изучение методов</w:t>
      </w:r>
      <w:r w:rsidRPr="00C576BA">
        <w:rPr>
          <w:rFonts w:ascii="Times New Roman" w:hAnsi="Times New Roman"/>
          <w:spacing w:val="-4"/>
          <w:sz w:val="28"/>
          <w:szCs w:val="28"/>
        </w:rPr>
        <w:t xml:space="preserve"> цифро-аналогового преобразовани</w:t>
      </w:r>
      <w:r>
        <w:rPr>
          <w:rFonts w:ascii="Times New Roman" w:hAnsi="Times New Roman"/>
          <w:spacing w:val="-4"/>
          <w:sz w:val="28"/>
          <w:szCs w:val="28"/>
        </w:rPr>
        <w:t>я</w:t>
      </w:r>
    </w:p>
    <w:p w:rsidR="00CB0D72" w:rsidRPr="00660B38" w:rsidRDefault="00CB0D72" w:rsidP="00CB0D72">
      <w:pPr>
        <w:spacing w:line="240" w:lineRule="auto"/>
        <w:jc w:val="center"/>
        <w:rPr>
          <w:rFonts w:ascii="Bookman Old Style" w:eastAsia="Times New Roman" w:hAnsi="Bookman Old Style"/>
          <w:sz w:val="28"/>
          <w:szCs w:val="20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Исполнители:</w:t>
      </w: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студенты группы КИ-134</w:t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  <w:t>Кулик И. С.</w:t>
      </w:r>
    </w:p>
    <w:p w:rsidR="00CB0D72" w:rsidRPr="00660B38" w:rsidRDefault="00CB0D72" w:rsidP="00CB0D72">
      <w:pPr>
        <w:tabs>
          <w:tab w:val="left" w:pos="7069"/>
          <w:tab w:val="left" w:pos="7219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spellStart"/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Савосько</w:t>
      </w:r>
      <w:proofErr w:type="spellEnd"/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 xml:space="preserve"> С. С.</w:t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Принял:</w:t>
      </w:r>
      <w:r w:rsidRPr="00660B3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  <w:t>Прелая О.А.</w:t>
      </w: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Default="00CB0D72" w:rsidP="00CB0D72">
      <w:pPr>
        <w:keepNext/>
        <w:spacing w:line="240" w:lineRule="auto"/>
        <w:ind w:left="709"/>
        <w:jc w:val="center"/>
        <w:outlineLvl w:val="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Default="00CB0D72" w:rsidP="00CB0D72">
      <w:pPr>
        <w:keepNext/>
        <w:spacing w:line="240" w:lineRule="auto"/>
        <w:ind w:left="709"/>
        <w:jc w:val="center"/>
        <w:outlineLvl w:val="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Default="00CB0D72" w:rsidP="00CB0D72">
      <w:pPr>
        <w:keepNext/>
        <w:spacing w:line="240" w:lineRule="auto"/>
        <w:ind w:left="709"/>
        <w:jc w:val="center"/>
        <w:outlineLvl w:val="5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Чернигов 2016</w:t>
      </w:r>
    </w:p>
    <w:p w:rsidR="00CB0D72" w:rsidRDefault="00CB0D72" w:rsidP="00CE09A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7AC5" w:rsidRPr="009102C8" w:rsidRDefault="003E7DB0" w:rsidP="00CE09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6BA">
        <w:rPr>
          <w:rFonts w:ascii="Times New Roman" w:hAnsi="Times New Roman"/>
          <w:b/>
          <w:sz w:val="28"/>
          <w:szCs w:val="28"/>
          <w:lang w:val="uk-UA"/>
        </w:rPr>
        <w:lastRenderedPageBreak/>
        <w:t>ЦИФРОАНАЛОГОВОЕ ПРЕОБРАЗОВАНИЕ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5CB8">
        <w:rPr>
          <w:rFonts w:ascii="Times New Roman" w:hAnsi="Times New Roman"/>
          <w:b/>
          <w:sz w:val="28"/>
          <w:szCs w:val="28"/>
          <w:lang w:val="uk-UA"/>
        </w:rPr>
        <w:t xml:space="preserve">УПРАВЛЕНИЕ ПЕРИФЕРИЙНЫМИ УСТРОЙСТВАМИ </w:t>
      </w:r>
      <w:r w:rsidR="009102C8">
        <w:rPr>
          <w:rFonts w:ascii="Times New Roman" w:hAnsi="Times New Roman"/>
          <w:b/>
          <w:sz w:val="28"/>
          <w:szCs w:val="28"/>
          <w:lang w:val="uk-UA"/>
        </w:rPr>
        <w:t>ОТЛАДОЧНОГО СТЕНДА EV8031/AVR</w:t>
      </w:r>
    </w:p>
    <w:p w:rsidR="00B56608" w:rsidRPr="00A11E67" w:rsidRDefault="00B56608" w:rsidP="00BC180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A9B" w:rsidRPr="00A11E67" w:rsidRDefault="00B56608" w:rsidP="000574BE">
      <w:pPr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E67">
        <w:rPr>
          <w:rFonts w:ascii="Times New Roman" w:hAnsi="Times New Roman"/>
          <w:b/>
          <w:sz w:val="28"/>
          <w:szCs w:val="28"/>
        </w:rPr>
        <w:t>Цель</w:t>
      </w:r>
      <w:r w:rsidR="00907F0A" w:rsidRPr="00A11E67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B56608" w:rsidRPr="00A11E67" w:rsidRDefault="00813498" w:rsidP="008134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BA">
        <w:rPr>
          <w:rFonts w:ascii="Times New Roman" w:hAnsi="Times New Roman"/>
          <w:spacing w:val="-4"/>
          <w:sz w:val="28"/>
          <w:szCs w:val="28"/>
        </w:rPr>
        <w:t>Изучить методы цифро-аналогового преобразования.</w:t>
      </w:r>
      <w:r w:rsidRPr="0081349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43A9B" w:rsidRPr="00813498">
        <w:rPr>
          <w:rFonts w:ascii="Times New Roman" w:hAnsi="Times New Roman"/>
          <w:sz w:val="28"/>
          <w:szCs w:val="28"/>
        </w:rPr>
        <w:t>О</w:t>
      </w:r>
      <w:r w:rsidR="00844A84" w:rsidRPr="00813498">
        <w:rPr>
          <w:rFonts w:ascii="Times New Roman" w:hAnsi="Times New Roman"/>
          <w:sz w:val="28"/>
          <w:szCs w:val="28"/>
        </w:rPr>
        <w:t>знакомиться с</w:t>
      </w:r>
      <w:r w:rsidR="00AC2F7E" w:rsidRPr="00813498">
        <w:rPr>
          <w:rFonts w:ascii="Times New Roman" w:hAnsi="Times New Roman"/>
          <w:sz w:val="28"/>
          <w:szCs w:val="28"/>
        </w:rPr>
        <w:t xml:space="preserve"> функциональны</w:t>
      </w:r>
      <w:r w:rsidR="00844A84" w:rsidRPr="00813498">
        <w:rPr>
          <w:rFonts w:ascii="Times New Roman" w:hAnsi="Times New Roman"/>
          <w:sz w:val="28"/>
          <w:szCs w:val="28"/>
        </w:rPr>
        <w:t>ми</w:t>
      </w:r>
      <w:r w:rsidR="00AC2F7E" w:rsidRPr="00813498">
        <w:rPr>
          <w:rFonts w:ascii="Times New Roman" w:hAnsi="Times New Roman"/>
          <w:sz w:val="28"/>
          <w:szCs w:val="28"/>
        </w:rPr>
        <w:t xml:space="preserve"> возможност</w:t>
      </w:r>
      <w:r w:rsidR="00844A84" w:rsidRPr="00813498">
        <w:rPr>
          <w:rFonts w:ascii="Times New Roman" w:hAnsi="Times New Roman"/>
          <w:sz w:val="28"/>
          <w:szCs w:val="28"/>
        </w:rPr>
        <w:t>ями</w:t>
      </w:r>
      <w:r w:rsidR="00AC2F7E" w:rsidRPr="00813498">
        <w:rPr>
          <w:rFonts w:ascii="Times New Roman" w:hAnsi="Times New Roman"/>
          <w:sz w:val="28"/>
          <w:szCs w:val="28"/>
        </w:rPr>
        <w:t xml:space="preserve"> и</w:t>
      </w:r>
      <w:r w:rsidR="00816323" w:rsidRPr="00813498">
        <w:rPr>
          <w:rFonts w:ascii="Times New Roman" w:hAnsi="Times New Roman"/>
          <w:sz w:val="28"/>
          <w:szCs w:val="28"/>
        </w:rPr>
        <w:t xml:space="preserve"> внутренн</w:t>
      </w:r>
      <w:r w:rsidR="00844A84" w:rsidRPr="00813498">
        <w:rPr>
          <w:rFonts w:ascii="Times New Roman" w:hAnsi="Times New Roman"/>
          <w:sz w:val="28"/>
          <w:szCs w:val="28"/>
        </w:rPr>
        <w:t>ей</w:t>
      </w:r>
      <w:r w:rsidR="00816323" w:rsidRPr="00813498">
        <w:rPr>
          <w:rFonts w:ascii="Times New Roman" w:hAnsi="Times New Roman"/>
          <w:sz w:val="28"/>
          <w:szCs w:val="28"/>
        </w:rPr>
        <w:t xml:space="preserve"> </w:t>
      </w:r>
      <w:r w:rsidR="00C05D40" w:rsidRPr="00813498">
        <w:rPr>
          <w:rFonts w:ascii="Times New Roman" w:hAnsi="Times New Roman"/>
          <w:sz w:val="28"/>
          <w:szCs w:val="28"/>
        </w:rPr>
        <w:t>структур</w:t>
      </w:r>
      <w:r w:rsidR="00844A84" w:rsidRPr="00813498">
        <w:rPr>
          <w:rFonts w:ascii="Times New Roman" w:hAnsi="Times New Roman"/>
          <w:sz w:val="28"/>
          <w:szCs w:val="28"/>
        </w:rPr>
        <w:t>ой</w:t>
      </w:r>
      <w:r w:rsidR="00C05D40" w:rsidRPr="00813498">
        <w:rPr>
          <w:rFonts w:ascii="Times New Roman" w:hAnsi="Times New Roman"/>
          <w:sz w:val="28"/>
          <w:szCs w:val="28"/>
        </w:rPr>
        <w:t xml:space="preserve"> отладочного</w:t>
      </w:r>
      <w:r w:rsidR="00C05D40" w:rsidRPr="00A11E67">
        <w:rPr>
          <w:rFonts w:ascii="Times New Roman" w:hAnsi="Times New Roman"/>
          <w:sz w:val="28"/>
          <w:szCs w:val="28"/>
        </w:rPr>
        <w:t xml:space="preserve"> стенда </w:t>
      </w:r>
      <w:r w:rsidR="00C05D40" w:rsidRPr="00A11E67">
        <w:rPr>
          <w:rFonts w:ascii="Times New Roman" w:hAnsi="Times New Roman"/>
          <w:sz w:val="28"/>
          <w:szCs w:val="28"/>
          <w:lang w:val="en-US"/>
        </w:rPr>
        <w:t>EV</w:t>
      </w:r>
      <w:r w:rsidR="00C05D40" w:rsidRPr="00A11E67">
        <w:rPr>
          <w:rFonts w:ascii="Times New Roman" w:hAnsi="Times New Roman"/>
          <w:sz w:val="28"/>
          <w:szCs w:val="28"/>
        </w:rPr>
        <w:t>8031/</w:t>
      </w:r>
      <w:r w:rsidR="00C05D40" w:rsidRPr="00A11E67">
        <w:rPr>
          <w:rFonts w:ascii="Times New Roman" w:hAnsi="Times New Roman"/>
          <w:sz w:val="28"/>
          <w:szCs w:val="28"/>
          <w:lang w:val="en-US"/>
        </w:rPr>
        <w:t>AVR</w:t>
      </w:r>
      <w:r w:rsidR="00AD6A33" w:rsidRPr="00A11E67">
        <w:rPr>
          <w:rFonts w:ascii="Times New Roman" w:hAnsi="Times New Roman"/>
          <w:sz w:val="28"/>
          <w:szCs w:val="28"/>
        </w:rPr>
        <w:t>.</w:t>
      </w:r>
      <w:r w:rsidR="008B63E9" w:rsidRPr="00A11E67">
        <w:rPr>
          <w:rFonts w:ascii="Times New Roman" w:hAnsi="Times New Roman"/>
          <w:sz w:val="28"/>
          <w:szCs w:val="28"/>
        </w:rPr>
        <w:t xml:space="preserve"> </w:t>
      </w:r>
      <w:r w:rsidR="00E46834" w:rsidRPr="00A11E67">
        <w:rPr>
          <w:rFonts w:ascii="Times New Roman" w:hAnsi="Times New Roman"/>
          <w:sz w:val="28"/>
          <w:szCs w:val="28"/>
        </w:rPr>
        <w:t>Изучить внутреннюю</w:t>
      </w:r>
      <w:r w:rsidR="0079332D">
        <w:rPr>
          <w:rFonts w:ascii="Times New Roman" w:hAnsi="Times New Roman"/>
          <w:sz w:val="28"/>
          <w:szCs w:val="28"/>
        </w:rPr>
        <w:t xml:space="preserve"> структуру и</w:t>
      </w:r>
      <w:r w:rsidR="00E46834" w:rsidRPr="00A11E67">
        <w:rPr>
          <w:rFonts w:ascii="Times New Roman" w:hAnsi="Times New Roman"/>
          <w:sz w:val="28"/>
          <w:szCs w:val="28"/>
        </w:rPr>
        <w:t xml:space="preserve"> организацию</w:t>
      </w:r>
      <w:r w:rsidR="0079332D">
        <w:rPr>
          <w:rFonts w:ascii="Times New Roman" w:hAnsi="Times New Roman"/>
          <w:sz w:val="28"/>
          <w:szCs w:val="28"/>
        </w:rPr>
        <w:t xml:space="preserve"> дополнительной платы расширения</w:t>
      </w:r>
      <w:r w:rsidR="00E46834" w:rsidRPr="00A11E67">
        <w:rPr>
          <w:rFonts w:ascii="Times New Roman" w:hAnsi="Times New Roman"/>
          <w:sz w:val="28"/>
          <w:szCs w:val="28"/>
        </w:rPr>
        <w:t>.</w:t>
      </w:r>
      <w:r w:rsidR="00D50DE7">
        <w:rPr>
          <w:rFonts w:ascii="Times New Roman" w:hAnsi="Times New Roman"/>
          <w:sz w:val="28"/>
          <w:szCs w:val="28"/>
        </w:rPr>
        <w:t xml:space="preserve"> Научиться</w:t>
      </w:r>
      <w:r w:rsidR="00D7790F">
        <w:rPr>
          <w:rFonts w:ascii="Times New Roman" w:hAnsi="Times New Roman"/>
          <w:sz w:val="28"/>
          <w:szCs w:val="28"/>
        </w:rPr>
        <w:t xml:space="preserve"> </w:t>
      </w:r>
      <w:r w:rsidR="00C074DF">
        <w:rPr>
          <w:rFonts w:ascii="Times New Roman" w:hAnsi="Times New Roman"/>
          <w:sz w:val="28"/>
          <w:szCs w:val="28"/>
        </w:rPr>
        <w:t>управлять</w:t>
      </w:r>
      <w:r w:rsidR="00267974">
        <w:rPr>
          <w:rFonts w:ascii="Times New Roman" w:hAnsi="Times New Roman"/>
          <w:sz w:val="28"/>
          <w:szCs w:val="28"/>
        </w:rPr>
        <w:t xml:space="preserve"> скорость</w:t>
      </w:r>
      <w:r w:rsidR="00170959">
        <w:rPr>
          <w:rFonts w:ascii="Times New Roman" w:hAnsi="Times New Roman"/>
          <w:sz w:val="28"/>
          <w:szCs w:val="28"/>
        </w:rPr>
        <w:t>ю</w:t>
      </w:r>
      <w:r w:rsidR="000D5A0C">
        <w:rPr>
          <w:rFonts w:ascii="Times New Roman" w:hAnsi="Times New Roman"/>
          <w:sz w:val="28"/>
          <w:szCs w:val="28"/>
        </w:rPr>
        <w:t xml:space="preserve"> вращения </w:t>
      </w:r>
      <w:r w:rsidR="00E77473">
        <w:rPr>
          <w:rFonts w:ascii="Times New Roman" w:hAnsi="Times New Roman"/>
          <w:sz w:val="28"/>
          <w:szCs w:val="28"/>
        </w:rPr>
        <w:t>электродвигателя постоянного тока (</w:t>
      </w:r>
      <w:r w:rsidR="005B58D9">
        <w:rPr>
          <w:rFonts w:ascii="Times New Roman" w:hAnsi="Times New Roman"/>
          <w:sz w:val="28"/>
          <w:szCs w:val="28"/>
        </w:rPr>
        <w:t>вентилятора</w:t>
      </w:r>
      <w:r w:rsidR="00E77473">
        <w:rPr>
          <w:rFonts w:ascii="Times New Roman" w:hAnsi="Times New Roman"/>
          <w:sz w:val="28"/>
          <w:szCs w:val="28"/>
        </w:rPr>
        <w:t>)</w:t>
      </w:r>
      <w:r w:rsidR="005B58D9">
        <w:rPr>
          <w:rFonts w:ascii="Times New Roman" w:hAnsi="Times New Roman"/>
          <w:sz w:val="28"/>
          <w:szCs w:val="28"/>
        </w:rPr>
        <w:t xml:space="preserve"> и</w:t>
      </w:r>
      <w:r w:rsidR="00EA29FC">
        <w:rPr>
          <w:rFonts w:ascii="Times New Roman" w:hAnsi="Times New Roman"/>
          <w:sz w:val="28"/>
          <w:szCs w:val="28"/>
        </w:rPr>
        <w:t>ли</w:t>
      </w:r>
      <w:r w:rsidR="005B58D9">
        <w:rPr>
          <w:rFonts w:ascii="Times New Roman" w:hAnsi="Times New Roman"/>
          <w:sz w:val="28"/>
          <w:szCs w:val="28"/>
        </w:rPr>
        <w:t xml:space="preserve"> яркость</w:t>
      </w:r>
      <w:r w:rsidR="00170959">
        <w:rPr>
          <w:rFonts w:ascii="Times New Roman" w:hAnsi="Times New Roman"/>
          <w:sz w:val="28"/>
          <w:szCs w:val="28"/>
        </w:rPr>
        <w:t>ю</w:t>
      </w:r>
      <w:r w:rsidR="005B58D9">
        <w:rPr>
          <w:rFonts w:ascii="Times New Roman" w:hAnsi="Times New Roman"/>
          <w:sz w:val="28"/>
          <w:szCs w:val="28"/>
        </w:rPr>
        <w:t xml:space="preserve"> свечения </w:t>
      </w:r>
      <w:r w:rsidR="00D138EA">
        <w:rPr>
          <w:rFonts w:ascii="Times New Roman" w:hAnsi="Times New Roman"/>
          <w:sz w:val="28"/>
          <w:szCs w:val="28"/>
        </w:rPr>
        <w:t>ламп</w:t>
      </w:r>
      <w:r w:rsidR="00E15EF5">
        <w:rPr>
          <w:rFonts w:ascii="Times New Roman" w:hAnsi="Times New Roman"/>
          <w:sz w:val="28"/>
          <w:szCs w:val="28"/>
        </w:rPr>
        <w:t xml:space="preserve"> </w:t>
      </w:r>
      <w:r w:rsidR="00170959">
        <w:rPr>
          <w:rFonts w:ascii="Times New Roman" w:hAnsi="Times New Roman"/>
          <w:sz w:val="28"/>
          <w:szCs w:val="28"/>
        </w:rPr>
        <w:t>по заданному алгоритму</w:t>
      </w:r>
      <w:r w:rsidR="00D50DE7">
        <w:rPr>
          <w:rFonts w:ascii="Times New Roman" w:hAnsi="Times New Roman"/>
          <w:sz w:val="28"/>
          <w:szCs w:val="28"/>
        </w:rPr>
        <w:t>.</w:t>
      </w:r>
    </w:p>
    <w:p w:rsidR="00E43A9B" w:rsidRPr="00A11E67" w:rsidRDefault="00E43A9B" w:rsidP="00E43A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9B" w:rsidRPr="00250A6D" w:rsidRDefault="00CB0D72" w:rsidP="00CF0F6E">
      <w:pPr>
        <w:pStyle w:val="a8"/>
        <w:tabs>
          <w:tab w:val="clear" w:pos="340"/>
        </w:tabs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531993" w:rsidRPr="008660DA">
        <w:rPr>
          <w:b/>
          <w:szCs w:val="28"/>
          <w:lang w:val="ru-RU"/>
        </w:rPr>
        <w:t>.</w:t>
      </w:r>
      <w:r w:rsidR="00206D31" w:rsidRPr="008660DA">
        <w:rPr>
          <w:b/>
          <w:szCs w:val="28"/>
          <w:lang w:val="ru-RU"/>
        </w:rPr>
        <w:t>1</w:t>
      </w:r>
      <w:r w:rsidR="00531993" w:rsidRPr="008660DA">
        <w:rPr>
          <w:b/>
          <w:szCs w:val="28"/>
          <w:lang w:val="ru-RU"/>
        </w:rPr>
        <w:t xml:space="preserve"> </w:t>
      </w:r>
      <w:r w:rsidR="00E43A9B" w:rsidRPr="009D6BEF">
        <w:rPr>
          <w:b/>
          <w:szCs w:val="28"/>
          <w:lang w:val="ru-RU"/>
        </w:rPr>
        <w:t>Краткие теоретические сведения</w:t>
      </w:r>
    </w:p>
    <w:p w:rsidR="004B3494" w:rsidRDefault="00CB0D72" w:rsidP="00CB0D72">
      <w:pPr>
        <w:pStyle w:val="a9"/>
        <w:tabs>
          <w:tab w:val="clear" w:pos="709"/>
        </w:tabs>
        <w:spacing w:after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B3494" w:rsidRPr="008660DA">
        <w:rPr>
          <w:rFonts w:ascii="Times New Roman" w:hAnsi="Times New Roman" w:cs="Times New Roman"/>
          <w:spacing w:val="-2"/>
          <w:sz w:val="28"/>
          <w:szCs w:val="28"/>
        </w:rPr>
        <w:t xml:space="preserve">.1.1 </w:t>
      </w:r>
      <w:r w:rsidR="00787E2E">
        <w:rPr>
          <w:rFonts w:ascii="Times New Roman" w:hAnsi="Times New Roman" w:cs="Times New Roman"/>
          <w:spacing w:val="-2"/>
          <w:sz w:val="28"/>
          <w:szCs w:val="28"/>
        </w:rPr>
        <w:t>Цифро-аналоговое преобразование</w:t>
      </w:r>
    </w:p>
    <w:p w:rsidR="00787E2E" w:rsidRPr="00F5225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Цифро-аналоговые преобразователи (ЦАП) вырабатывают напряжение или ток, функционально связанные с управляющим кодом. Применяются ЦАП для формирования выходных аналоговых сигналов цифровых измерительных и вычислительных устройств. Для преобразования двоичного кода в аналоговый сигнал обычно формируются токи, пропорциональные весам разрядов кода, и затем суммируются те из токов, которые соответствуют ненулевым разрядам входного кода.</w:t>
      </w:r>
    </w:p>
    <w:p w:rsidR="00787E2E" w:rsidRPr="00F5225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Применяются в основном два метода ЦАП: суммирование единичных эталонных величин и суммирование эталонных величин, веса которых различаются. В первом при формировании выходной аналоговой величины используется только одна эталонная величина весом в один квант. Во втором методе применяются эталонные величины с весами, зависящими от номера разряда, и в суммировании участвуют только те эталонные величины, для которых в соответствующем разряде входного кода установлена единица.</w:t>
      </w:r>
    </w:p>
    <w:p w:rsidR="00787E2E" w:rsidRPr="0039181F" w:rsidRDefault="00C57426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использов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на входе двоичного позиционного кода значения всех разрядов поступает одновременно, и работа таких ЦАП описывается выражением</w:t>
      </w:r>
      <w:r w:rsidR="0039181F" w:rsidRPr="0039181F">
        <w:rPr>
          <w:rFonts w:ascii="Times New Roman" w:hAnsi="Times New Roman"/>
          <w:color w:val="000000"/>
          <w:sz w:val="28"/>
          <w:szCs w:val="28"/>
        </w:rPr>
        <w:t>:</w:t>
      </w:r>
    </w:p>
    <w:p w:rsidR="00787E2E" w:rsidRPr="00F52255" w:rsidRDefault="00787E2E" w:rsidP="0039181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2E" w:rsidRPr="0005423B" w:rsidRDefault="00E1720B" w:rsidP="00E1720B">
      <w:pPr>
        <w:tabs>
          <w:tab w:val="center" w:pos="4536"/>
          <w:tab w:val="left" w:pos="9072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257CE">
        <w:rPr>
          <w:rFonts w:ascii="Times New Roman" w:hAnsi="Times New Roman"/>
          <w:sz w:val="28"/>
          <w:szCs w:val="28"/>
        </w:rPr>
        <w:tab/>
      </w:r>
      <w:r w:rsidR="006257CE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9pt">
            <v:imagedata r:id="rId8" o:title=""/>
          </v:shape>
        </w:pict>
      </w:r>
      <w:r w:rsidR="0039181F" w:rsidRPr="0005423B">
        <w:rPr>
          <w:rFonts w:ascii="Times New Roman" w:hAnsi="Times New Roman"/>
          <w:sz w:val="28"/>
          <w:szCs w:val="28"/>
        </w:rPr>
        <w:tab/>
        <w:t>(</w:t>
      </w:r>
      <w:r w:rsidR="006257CE">
        <w:rPr>
          <w:rFonts w:ascii="Times New Roman" w:hAnsi="Times New Roman"/>
          <w:sz w:val="28"/>
          <w:szCs w:val="28"/>
        </w:rPr>
        <w:t>1</w:t>
      </w:r>
      <w:r w:rsidR="0039181F" w:rsidRPr="0005423B">
        <w:rPr>
          <w:rFonts w:ascii="Times New Roman" w:hAnsi="Times New Roman"/>
          <w:sz w:val="28"/>
          <w:szCs w:val="28"/>
        </w:rPr>
        <w:t>.1)</w:t>
      </w:r>
    </w:p>
    <w:p w:rsidR="00787E2E" w:rsidRPr="0005423B" w:rsidRDefault="00787E2E" w:rsidP="0039181F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E2E" w:rsidRPr="00164CD1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F5225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3B" w:rsidRPr="0005423B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аналоговая величина</w:t>
      </w:r>
      <w:r w:rsidR="00164CD1" w:rsidRPr="00164CD1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164CD1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F52255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3B" w:rsidRPr="0005423B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коэффициенты соответствующих двоичных разрядов, которые принимают дискретные значения</w:t>
      </w:r>
      <w:r w:rsidR="0084558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единица или н</w:t>
      </w:r>
      <w:r w:rsidR="00164CD1">
        <w:rPr>
          <w:rFonts w:ascii="Times New Roman" w:hAnsi="Times New Roman"/>
          <w:color w:val="000000"/>
          <w:sz w:val="28"/>
          <w:szCs w:val="28"/>
        </w:rPr>
        <w:t>о</w:t>
      </w:r>
      <w:r w:rsidRPr="00F52255">
        <w:rPr>
          <w:rFonts w:ascii="Times New Roman" w:hAnsi="Times New Roman"/>
          <w:color w:val="000000"/>
          <w:sz w:val="28"/>
          <w:szCs w:val="28"/>
        </w:rPr>
        <w:t>ль</w:t>
      </w:r>
      <w:r w:rsidR="00164CD1" w:rsidRPr="00164CD1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2D83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255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3B" w:rsidRPr="00164CD1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опорный сигнал</w:t>
      </w:r>
      <w:r w:rsidR="00164CD1" w:rsidRPr="00532D83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2D83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3B" w:rsidRPr="00164CD1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52255">
        <w:rPr>
          <w:rFonts w:ascii="Times New Roman" w:hAnsi="Times New Roman"/>
          <w:color w:val="000000"/>
          <w:sz w:val="28"/>
          <w:szCs w:val="28"/>
        </w:rPr>
        <w:t>число</w:t>
      </w:r>
      <w:proofErr w:type="gramEnd"/>
      <w:r w:rsidRPr="00F52255">
        <w:rPr>
          <w:rFonts w:ascii="Times New Roman" w:hAnsi="Times New Roman"/>
          <w:color w:val="000000"/>
          <w:sz w:val="28"/>
          <w:szCs w:val="28"/>
        </w:rPr>
        <w:t xml:space="preserve"> разрядов</w:t>
      </w:r>
      <w:r w:rsidR="00532D83" w:rsidRPr="006257CE">
        <w:rPr>
          <w:rFonts w:ascii="Times New Roman" w:hAnsi="Times New Roman"/>
          <w:color w:val="000000"/>
          <w:sz w:val="28"/>
          <w:szCs w:val="28"/>
        </w:rPr>
        <w:t>.</w:t>
      </w:r>
    </w:p>
    <w:p w:rsidR="00787E2E" w:rsidRPr="00F5225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В преобразователях из опорного напряжения формируются эталонные величины, соответствующие значениям разрядов входного кода, которые суммируются и образуют дискретные значения выходной аналоговой величины.</w:t>
      </w:r>
    </w:p>
    <w:p w:rsidR="00787E2E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lastRenderedPageBreak/>
        <w:t>Классификация ЦАП может быть проведена по</w:t>
      </w:r>
      <w:r w:rsidR="00A361A0">
        <w:rPr>
          <w:rFonts w:ascii="Times New Roman" w:hAnsi="Times New Roman"/>
          <w:color w:val="000000"/>
          <w:sz w:val="28"/>
          <w:szCs w:val="28"/>
        </w:rPr>
        <w:t xml:space="preserve"> следующим признакам:</w:t>
      </w:r>
    </w:p>
    <w:p w:rsidR="00787E2E" w:rsidRDefault="00D72544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пособ формирования выходного напря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суммирование напряжений, делением напряжений, суммированию токов</w:t>
      </w:r>
      <w:r w:rsidRPr="00DF7F06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Default="00DF7F06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147156">
        <w:rPr>
          <w:rFonts w:ascii="Times New Roman" w:hAnsi="Times New Roman"/>
          <w:color w:val="000000"/>
          <w:sz w:val="28"/>
          <w:szCs w:val="28"/>
        </w:rPr>
        <w:t>вид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ыходного сигнала</w:t>
      </w:r>
      <w:r w:rsidR="004E4E7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с токовым выходом,</w:t>
      </w:r>
      <w:r w:rsidR="004E4E7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ыходом по напряжению</w:t>
      </w:r>
      <w:r w:rsidR="004E4E71" w:rsidRPr="00147156">
        <w:rPr>
          <w:rFonts w:ascii="Times New Roman" w:hAnsi="Times New Roman"/>
          <w:color w:val="000000"/>
          <w:sz w:val="28"/>
          <w:szCs w:val="28"/>
        </w:rPr>
        <w:t>;</w:t>
      </w:r>
    </w:p>
    <w:p w:rsidR="00F445DB" w:rsidRDefault="00F445DB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оляр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ыходного напря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постоян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, перемен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.</w:t>
      </w:r>
    </w:p>
    <w:p w:rsidR="00787E2E" w:rsidRPr="00674D7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Основные структуры</w:t>
      </w:r>
      <w:r w:rsidR="004B37F0">
        <w:rPr>
          <w:rFonts w:ascii="Times New Roman" w:hAnsi="Times New Roman"/>
          <w:color w:val="000000"/>
          <w:sz w:val="28"/>
          <w:szCs w:val="28"/>
        </w:rPr>
        <w:t>,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используемые в ЦАП интегрального исполнения</w:t>
      </w:r>
      <w:r w:rsidR="004B37F0">
        <w:rPr>
          <w:rFonts w:ascii="Times New Roman" w:hAnsi="Times New Roman"/>
          <w:color w:val="000000"/>
          <w:sz w:val="28"/>
          <w:szCs w:val="28"/>
        </w:rPr>
        <w:t>,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7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52255">
        <w:rPr>
          <w:rFonts w:ascii="Times New Roman" w:hAnsi="Times New Roman"/>
          <w:color w:val="000000"/>
          <w:sz w:val="28"/>
          <w:szCs w:val="28"/>
        </w:rPr>
        <w:t>это</w:t>
      </w:r>
      <w:r w:rsidR="003776D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F52255">
        <w:rPr>
          <w:rFonts w:ascii="Times New Roman" w:hAnsi="Times New Roman"/>
          <w:color w:val="000000"/>
          <w:sz w:val="28"/>
          <w:szCs w:val="28"/>
        </w:rPr>
        <w:t>труктуры с суммированием токов</w:t>
      </w:r>
      <w:r w:rsidR="003776D6" w:rsidRPr="00674D75">
        <w:rPr>
          <w:rFonts w:ascii="Times New Roman" w:hAnsi="Times New Roman"/>
          <w:color w:val="000000"/>
          <w:sz w:val="28"/>
          <w:szCs w:val="28"/>
        </w:rPr>
        <w:t>:</w:t>
      </w:r>
    </w:p>
    <w:p w:rsidR="00787E2E" w:rsidRPr="00537364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</w:t>
      </w:r>
      <w:r w:rsidR="00BC550C">
        <w:rPr>
          <w:rFonts w:ascii="Times New Roman" w:hAnsi="Times New Roman"/>
          <w:color w:val="000000"/>
          <w:sz w:val="28"/>
          <w:szCs w:val="28"/>
        </w:rPr>
        <w:t>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87E2E" w:rsidRPr="00F5225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звешенными резисторами в цепях эмиттеров</w:t>
      </w:r>
      <w:r w:rsidR="00537364" w:rsidRPr="00537364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7364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</w:t>
      </w:r>
      <w:r w:rsidR="00BC550C">
        <w:rPr>
          <w:rFonts w:ascii="Times New Roman" w:hAnsi="Times New Roman"/>
          <w:color w:val="000000"/>
          <w:sz w:val="28"/>
          <w:szCs w:val="28"/>
        </w:rPr>
        <w:t>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87E2E" w:rsidRPr="00F5225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звешенными резисторами в цепях нагрузки</w:t>
      </w:r>
      <w:r w:rsidR="00537364" w:rsidRPr="00537364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7364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с лестничной матрицей 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=2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 цепях эмиттеров транзисторов источников токов</w:t>
      </w:r>
      <w:r w:rsidR="00537364" w:rsidRPr="00537364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BC550C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с выходной лестничной матрицей 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=2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537364" w:rsidRPr="00BC550C">
        <w:rPr>
          <w:rFonts w:ascii="Times New Roman" w:hAnsi="Times New Roman"/>
          <w:color w:val="000000"/>
          <w:sz w:val="28"/>
          <w:szCs w:val="28"/>
        </w:rPr>
        <w:t>.</w:t>
      </w:r>
    </w:p>
    <w:p w:rsidR="00787E2E" w:rsidRPr="00F52255" w:rsidRDefault="00693E6C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основным параметрам ЦАП относят:</w:t>
      </w:r>
    </w:p>
    <w:p w:rsidR="00E10DDD" w:rsidRPr="00005B36" w:rsidRDefault="004F5DAA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661EE8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661EE8" w:rsidRPr="00661EE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1EE8">
        <w:rPr>
          <w:rFonts w:ascii="Times New Roman" w:hAnsi="Times New Roman"/>
          <w:color w:val="000000"/>
          <w:sz w:val="28"/>
          <w:szCs w:val="28"/>
        </w:rPr>
        <w:t>число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разрядов</w:t>
      </w:r>
      <w:r w:rsidR="00E10DDD">
        <w:rPr>
          <w:rFonts w:ascii="Times New Roman" w:hAnsi="Times New Roman"/>
          <w:color w:val="000000"/>
          <w:sz w:val="28"/>
          <w:szCs w:val="28"/>
        </w:rPr>
        <w:t xml:space="preserve"> входного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управляющего кода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E10DDD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номинальный выходной ток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время установления выходного сигнала после изменения входного </w:t>
      </w:r>
      <w:r w:rsidR="00005B36">
        <w:rPr>
          <w:rFonts w:ascii="Times New Roman" w:hAnsi="Times New Roman"/>
          <w:color w:val="000000"/>
          <w:sz w:val="28"/>
          <w:szCs w:val="28"/>
        </w:rPr>
        <w:t>управляющего кода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005B36">
        <w:rPr>
          <w:rFonts w:ascii="Times New Roman" w:hAnsi="Times New Roman"/>
          <w:color w:val="000000"/>
          <w:sz w:val="28"/>
          <w:szCs w:val="28"/>
        </w:rPr>
        <w:t>погрешность полной шкалы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="00005B36">
        <w:rPr>
          <w:rFonts w:ascii="Times New Roman" w:hAnsi="Times New Roman"/>
          <w:color w:val="000000"/>
          <w:sz w:val="28"/>
          <w:szCs w:val="28"/>
        </w:rPr>
        <w:t>погрешность линейности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F52255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дифференциальная нелинейность.</w:t>
      </w:r>
    </w:p>
    <w:p w:rsidR="00787E2E" w:rsidRPr="00F52255" w:rsidRDefault="00787E2E" w:rsidP="00F522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>Погрешности ЦАП могут быть выражены в процентах или других относительных единицах, а также в долях кванта</w:t>
      </w:r>
      <w:r w:rsidR="00AD1DFD">
        <w:rPr>
          <w:rFonts w:ascii="Times New Roman" w:hAnsi="Times New Roman"/>
          <w:sz w:val="28"/>
          <w:szCs w:val="28"/>
        </w:rPr>
        <w:t>.</w:t>
      </w:r>
    </w:p>
    <w:p w:rsidR="00787E2E" w:rsidRDefault="00787E2E" w:rsidP="00F522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 xml:space="preserve">Упрощенная схема ЦАП приведена на рисунке </w:t>
      </w:r>
      <w:r w:rsidR="006257CE">
        <w:rPr>
          <w:rFonts w:ascii="Times New Roman" w:hAnsi="Times New Roman"/>
          <w:sz w:val="28"/>
          <w:szCs w:val="28"/>
        </w:rPr>
        <w:t>1</w:t>
      </w:r>
      <w:r w:rsidRPr="00F52255">
        <w:rPr>
          <w:rFonts w:ascii="Times New Roman" w:hAnsi="Times New Roman"/>
          <w:sz w:val="28"/>
          <w:szCs w:val="28"/>
        </w:rPr>
        <w:t>.1.</w:t>
      </w:r>
    </w:p>
    <w:p w:rsidR="00C92609" w:rsidRPr="00F52255" w:rsidRDefault="00C92609" w:rsidP="00C926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2609" w:rsidRPr="00F52255" w:rsidRDefault="006257CE" w:rsidP="00C926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219pt;height:262.5pt">
            <v:imagedata r:id="rId9" o:title=""/>
          </v:shape>
        </w:pict>
      </w:r>
    </w:p>
    <w:p w:rsidR="00C92609" w:rsidRDefault="00C92609" w:rsidP="00C926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 xml:space="preserve">Рисунок </w:t>
      </w:r>
      <w:r w:rsidR="006257CE">
        <w:rPr>
          <w:rFonts w:ascii="Times New Roman" w:hAnsi="Times New Roman"/>
          <w:sz w:val="28"/>
          <w:szCs w:val="28"/>
        </w:rPr>
        <w:t>1</w:t>
      </w:r>
      <w:r w:rsidRPr="00F52255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Упрощённая с</w:t>
      </w:r>
      <w:r w:rsidRPr="00F52255">
        <w:rPr>
          <w:rFonts w:ascii="Times New Roman" w:hAnsi="Times New Roman"/>
          <w:color w:val="000000"/>
          <w:sz w:val="28"/>
          <w:szCs w:val="28"/>
        </w:rPr>
        <w:t>хема работы цифро-аналогового преобразователя</w:t>
      </w:r>
    </w:p>
    <w:p w:rsidR="00B43FD2" w:rsidRDefault="00B43FD2" w:rsidP="00B43F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2E" w:rsidRPr="00F52255" w:rsidRDefault="00787E2E" w:rsidP="00F522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 xml:space="preserve">Если соотношение резисторов ЦАП как 8R, 4R, 2R, 1R, то при включении всех коммутаторов, в соответствии с законом Ома напряжение в точке OUT будет </w:t>
      </w:r>
      <w:r w:rsidRPr="00F52255">
        <w:rPr>
          <w:rFonts w:ascii="Times New Roman" w:hAnsi="Times New Roman"/>
          <w:sz w:val="28"/>
          <w:szCs w:val="28"/>
        </w:rPr>
        <w:lastRenderedPageBreak/>
        <w:t xml:space="preserve">равняться напряжению VCC. Аналогично можно </w:t>
      </w:r>
      <w:r w:rsidR="00157C0D">
        <w:rPr>
          <w:rFonts w:ascii="Times New Roman" w:hAnsi="Times New Roman"/>
          <w:sz w:val="28"/>
          <w:szCs w:val="28"/>
        </w:rPr>
        <w:t>вычислить</w:t>
      </w:r>
      <w:r w:rsidRPr="00F52255">
        <w:rPr>
          <w:rFonts w:ascii="Times New Roman" w:hAnsi="Times New Roman"/>
          <w:sz w:val="28"/>
          <w:szCs w:val="28"/>
        </w:rPr>
        <w:t xml:space="preserve"> значение напряжения, при различных комбинациях входного кода.</w:t>
      </w:r>
    </w:p>
    <w:p w:rsidR="00787E2E" w:rsidRDefault="00787E2E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>В составе учебно-отладочного стенда</w:t>
      </w:r>
      <w:r w:rsidR="00DB7F4B">
        <w:rPr>
          <w:rFonts w:ascii="Times New Roman" w:hAnsi="Times New Roman" w:cs="Times New Roman"/>
          <w:sz w:val="28"/>
          <w:szCs w:val="28"/>
        </w:rPr>
        <w:t xml:space="preserve"> EV8031/AVR</w:t>
      </w:r>
      <w:r w:rsidRPr="00F52255">
        <w:rPr>
          <w:rFonts w:ascii="Times New Roman" w:hAnsi="Times New Roman" w:cs="Times New Roman"/>
          <w:sz w:val="28"/>
          <w:szCs w:val="28"/>
        </w:rPr>
        <w:t xml:space="preserve"> имеется микросхема ЦАП AD7801. Она представляет собой восьмиразрядный ЦАП (с параллельным интерфейсом) с размахом выходного напряжения равным напряжению питания. Доступ к ЦАП осуществляется как к ячейке внешнего ОЗУ по адресу 0F000h</w:t>
      </w:r>
      <w:r w:rsidR="003D7912">
        <w:rPr>
          <w:rFonts w:ascii="Times New Roman" w:hAnsi="Times New Roman" w:cs="Times New Roman"/>
          <w:sz w:val="28"/>
          <w:szCs w:val="28"/>
        </w:rPr>
        <w:t>, причём на всех платах расширения</w:t>
      </w:r>
      <w:r w:rsidRPr="00F52255">
        <w:rPr>
          <w:rFonts w:ascii="Times New Roman" w:hAnsi="Times New Roman" w:cs="Times New Roman"/>
          <w:sz w:val="28"/>
          <w:szCs w:val="28"/>
        </w:rPr>
        <w:t>.</w:t>
      </w:r>
    </w:p>
    <w:p w:rsidR="00167360" w:rsidRDefault="00CB0D72" w:rsidP="000574BE">
      <w:pPr>
        <w:pStyle w:val="a9"/>
        <w:tabs>
          <w:tab w:val="clear" w:pos="709"/>
        </w:tabs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360">
        <w:rPr>
          <w:rFonts w:ascii="Times New Roman" w:hAnsi="Times New Roman" w:cs="Times New Roman"/>
          <w:sz w:val="28"/>
          <w:szCs w:val="28"/>
        </w:rPr>
        <w:t>.1.2</w:t>
      </w:r>
      <w:r w:rsidR="00026FE6">
        <w:rPr>
          <w:rFonts w:ascii="Times New Roman" w:hAnsi="Times New Roman" w:cs="Times New Roman"/>
          <w:sz w:val="28"/>
          <w:szCs w:val="28"/>
        </w:rPr>
        <w:t xml:space="preserve"> </w:t>
      </w:r>
      <w:r w:rsidR="002774E3">
        <w:rPr>
          <w:rFonts w:ascii="Times New Roman" w:hAnsi="Times New Roman" w:cs="Times New Roman"/>
          <w:sz w:val="28"/>
          <w:szCs w:val="28"/>
        </w:rPr>
        <w:t>Организация</w:t>
      </w:r>
      <w:r w:rsidR="00B22B0D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2646C8">
        <w:rPr>
          <w:rFonts w:ascii="Times New Roman" w:hAnsi="Times New Roman" w:cs="Times New Roman"/>
          <w:sz w:val="28"/>
          <w:szCs w:val="28"/>
        </w:rPr>
        <w:t xml:space="preserve"> и управление </w:t>
      </w:r>
      <w:r w:rsidR="007B6B74">
        <w:rPr>
          <w:rFonts w:ascii="Times New Roman" w:hAnsi="Times New Roman" w:cs="Times New Roman"/>
          <w:sz w:val="28"/>
          <w:szCs w:val="28"/>
        </w:rPr>
        <w:t xml:space="preserve">электрическим двигателем постоянного тока </w:t>
      </w:r>
      <w:r w:rsidR="00AB6CA8">
        <w:rPr>
          <w:rFonts w:ascii="Times New Roman" w:hAnsi="Times New Roman" w:cs="Times New Roman"/>
          <w:sz w:val="28"/>
          <w:szCs w:val="28"/>
        </w:rPr>
        <w:t xml:space="preserve">и лампами накаливания, входящими в состав учебно-отладочного стенда </w:t>
      </w:r>
      <w:r w:rsidR="00AB6CA8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AB6CA8" w:rsidRPr="00FC5879">
        <w:rPr>
          <w:rFonts w:ascii="Times New Roman" w:hAnsi="Times New Roman" w:cs="Times New Roman"/>
          <w:sz w:val="28"/>
          <w:szCs w:val="28"/>
        </w:rPr>
        <w:t>8031/</w:t>
      </w:r>
      <w:r w:rsidR="00AB6CA8">
        <w:rPr>
          <w:rFonts w:ascii="Times New Roman" w:hAnsi="Times New Roman" w:cs="Times New Roman"/>
          <w:sz w:val="28"/>
          <w:szCs w:val="28"/>
          <w:lang w:val="en-US"/>
        </w:rPr>
        <w:t>AVR</w:t>
      </w:r>
    </w:p>
    <w:p w:rsidR="00126E2B" w:rsidRDefault="00C7484E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учебно-отладочном стенде EV8031/AVR (на одной из плат расширения) </w:t>
      </w:r>
      <w:r w:rsidR="00007B24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а возможность работы микроконтроллера </w:t>
      </w:r>
      <w:r w:rsidR="00354566">
        <w:rPr>
          <w:rFonts w:ascii="Times New Roman" w:hAnsi="Times New Roman" w:cs="Times New Roman"/>
          <w:spacing w:val="-2"/>
          <w:sz w:val="28"/>
          <w:szCs w:val="28"/>
        </w:rPr>
        <w:t xml:space="preserve">с электродвигателем постоянного тока </w:t>
      </w:r>
      <w:r w:rsidR="00CA42E3">
        <w:rPr>
          <w:rFonts w:ascii="Times New Roman" w:hAnsi="Times New Roman" w:cs="Times New Roman"/>
          <w:spacing w:val="-2"/>
          <w:sz w:val="28"/>
          <w:szCs w:val="28"/>
        </w:rPr>
        <w:t>и лампами накаливания.</w:t>
      </w:r>
      <w:r w:rsidR="003E4E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26E2B" w:rsidRPr="00DE43AD" w:rsidRDefault="001E288B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ля управления </w:t>
      </w:r>
      <w:r w:rsidR="000F544C">
        <w:rPr>
          <w:rFonts w:ascii="Times New Roman" w:hAnsi="Times New Roman" w:cs="Times New Roman"/>
          <w:spacing w:val="-2"/>
          <w:sz w:val="28"/>
          <w:szCs w:val="28"/>
        </w:rPr>
        <w:t>яркостью свечения ламп накаливания либо скоростью вращения эл</w:t>
      </w:r>
      <w:r w:rsidR="003D26AA">
        <w:rPr>
          <w:rFonts w:ascii="Times New Roman" w:hAnsi="Times New Roman" w:cs="Times New Roman"/>
          <w:spacing w:val="-2"/>
          <w:sz w:val="28"/>
          <w:szCs w:val="28"/>
        </w:rPr>
        <w:t>ектродвигателя постоянного тока микроконтроллер формирует цифровой код</w:t>
      </w:r>
      <w:r w:rsidR="00FC5B02">
        <w:rPr>
          <w:rFonts w:ascii="Times New Roman" w:hAnsi="Times New Roman" w:cs="Times New Roman"/>
          <w:spacing w:val="-2"/>
          <w:sz w:val="28"/>
          <w:szCs w:val="28"/>
        </w:rPr>
        <w:t>, поступающий на вход ЦАП (</w:t>
      </w:r>
      <w:r w:rsidR="000E55A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E55AA" w:rsidRPr="00F52255">
        <w:rPr>
          <w:rFonts w:ascii="Times New Roman" w:hAnsi="Times New Roman" w:cs="Times New Roman"/>
          <w:sz w:val="28"/>
          <w:szCs w:val="28"/>
        </w:rPr>
        <w:t>оступ к ЦАП осуществляется как к ячейке внешнего ОЗУ по адресу 0F000h</w:t>
      </w:r>
      <w:r w:rsidR="00FC5B02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C2485A">
        <w:rPr>
          <w:rFonts w:ascii="Times New Roman" w:hAnsi="Times New Roman" w:cs="Times New Roman"/>
          <w:spacing w:val="-2"/>
          <w:sz w:val="28"/>
          <w:szCs w:val="28"/>
        </w:rPr>
        <w:t xml:space="preserve"> На выходе ЦАП формируется аналоговый сигнал </w:t>
      </w:r>
      <w:r w:rsidR="003A2942">
        <w:rPr>
          <w:rFonts w:ascii="Times New Roman" w:hAnsi="Times New Roman" w:cs="Times New Roman"/>
          <w:spacing w:val="-2"/>
          <w:sz w:val="28"/>
          <w:szCs w:val="28"/>
        </w:rPr>
        <w:t>с уровнем напряжения, находящ</w:t>
      </w:r>
      <w:r w:rsidR="00902C1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A2942">
        <w:rPr>
          <w:rFonts w:ascii="Times New Roman" w:hAnsi="Times New Roman" w:cs="Times New Roman"/>
          <w:spacing w:val="-2"/>
          <w:sz w:val="28"/>
          <w:szCs w:val="28"/>
        </w:rPr>
        <w:t>мся в диапазоне от +0В до V</w:t>
      </w:r>
      <w:r w:rsidR="003A2942">
        <w:rPr>
          <w:rFonts w:ascii="Times New Roman" w:hAnsi="Times New Roman" w:cs="Times New Roman"/>
          <w:spacing w:val="-2"/>
          <w:sz w:val="28"/>
          <w:szCs w:val="28"/>
          <w:lang w:val="en-US"/>
        </w:rPr>
        <w:t>cc</w:t>
      </w:r>
      <w:r w:rsidR="003A2942" w:rsidRPr="003A29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A2942">
        <w:rPr>
          <w:rFonts w:ascii="Times New Roman" w:hAnsi="Times New Roman" w:cs="Times New Roman"/>
          <w:spacing w:val="-2"/>
          <w:sz w:val="28"/>
          <w:szCs w:val="28"/>
        </w:rPr>
        <w:t>(+5В)</w:t>
      </w:r>
      <w:r w:rsidR="00C46D4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61D6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DFD">
        <w:rPr>
          <w:rFonts w:ascii="Times New Roman" w:hAnsi="Times New Roman" w:cs="Times New Roman"/>
          <w:spacing w:val="-2"/>
          <w:sz w:val="28"/>
          <w:szCs w:val="28"/>
        </w:rPr>
        <w:t>аходящийся на плате расширения</w:t>
      </w:r>
      <w:r w:rsidR="00061D6A">
        <w:rPr>
          <w:rFonts w:ascii="Times New Roman" w:hAnsi="Times New Roman" w:cs="Times New Roman"/>
          <w:spacing w:val="-2"/>
          <w:sz w:val="28"/>
          <w:szCs w:val="28"/>
        </w:rPr>
        <w:t xml:space="preserve"> ЦАП</w:t>
      </w:r>
      <w:r w:rsidR="00CC01D6">
        <w:rPr>
          <w:rFonts w:ascii="Times New Roman" w:hAnsi="Times New Roman" w:cs="Times New Roman"/>
          <w:spacing w:val="-2"/>
          <w:sz w:val="28"/>
          <w:szCs w:val="28"/>
        </w:rPr>
        <w:t xml:space="preserve"> построен на микросхеме </w:t>
      </w:r>
      <w:r w:rsidR="00074F9C">
        <w:rPr>
          <w:rFonts w:ascii="Times New Roman" w:hAnsi="Times New Roman" w:cs="Times New Roman"/>
          <w:spacing w:val="-2"/>
          <w:sz w:val="28"/>
          <w:szCs w:val="28"/>
          <w:lang w:val="en-US"/>
        </w:rPr>
        <w:t>AD</w:t>
      </w:r>
      <w:r w:rsidR="00074F9C" w:rsidRPr="00074F9C">
        <w:rPr>
          <w:rFonts w:ascii="Times New Roman" w:hAnsi="Times New Roman" w:cs="Times New Roman"/>
          <w:spacing w:val="-2"/>
          <w:sz w:val="28"/>
          <w:szCs w:val="28"/>
        </w:rPr>
        <w:t>7801</w:t>
      </w:r>
      <w:r w:rsidR="00074F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4F9C" w:rsidRPr="00074F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DFD">
        <w:rPr>
          <w:rFonts w:ascii="Times New Roman" w:hAnsi="Times New Roman" w:cs="Times New Roman"/>
          <w:spacing w:val="-2"/>
          <w:sz w:val="28"/>
          <w:szCs w:val="28"/>
        </w:rPr>
        <w:t xml:space="preserve"> имеет разрядность входных данных </w:t>
      </w:r>
      <w:r w:rsidR="00797690">
        <w:rPr>
          <w:rFonts w:ascii="Times New Roman" w:hAnsi="Times New Roman" w:cs="Times New Roman"/>
          <w:spacing w:val="-2"/>
          <w:sz w:val="28"/>
          <w:szCs w:val="28"/>
        </w:rPr>
        <w:t xml:space="preserve">8 бит, т.е. минимальный цифровой код, загружаемый в него, равен 0, максимальный – 255. 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>Для того, что вычислить, какой уровень</w:t>
      </w:r>
      <w:r w:rsidR="00DF2D1A">
        <w:rPr>
          <w:rFonts w:ascii="Times New Roman" w:hAnsi="Times New Roman" w:cs="Times New Roman"/>
          <w:spacing w:val="-2"/>
          <w:sz w:val="28"/>
          <w:szCs w:val="28"/>
        </w:rPr>
        <w:t xml:space="preserve"> выходного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 xml:space="preserve"> напряжения</w:t>
      </w:r>
      <w:r w:rsidR="005D44A6" w:rsidRPr="005D44A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="005D44A6">
        <w:rPr>
          <w:rFonts w:ascii="Times New Roman" w:hAnsi="Times New Roman" w:cs="Times New Roman"/>
          <w:spacing w:val="-2"/>
          <w:sz w:val="28"/>
          <w:szCs w:val="28"/>
          <w:lang w:val="en-US"/>
        </w:rPr>
        <w:t>Vadc</w:t>
      </w:r>
      <w:proofErr w:type="spellEnd"/>
      <w:r w:rsidR="005D44A6" w:rsidRPr="005D44A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ет заданному</w:t>
      </w:r>
      <w:r w:rsidR="009C5BD8">
        <w:rPr>
          <w:rFonts w:ascii="Times New Roman" w:hAnsi="Times New Roman" w:cs="Times New Roman"/>
          <w:spacing w:val="-2"/>
          <w:sz w:val="28"/>
          <w:szCs w:val="28"/>
        </w:rPr>
        <w:t xml:space="preserve"> на входе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 xml:space="preserve"> цифровому коду</w:t>
      </w:r>
      <w:r w:rsidR="00DE43AD">
        <w:rPr>
          <w:rFonts w:ascii="Times New Roman" w:hAnsi="Times New Roman" w:cs="Times New Roman"/>
          <w:spacing w:val="-2"/>
          <w:sz w:val="28"/>
          <w:szCs w:val="28"/>
        </w:rPr>
        <w:t xml:space="preserve"> n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>, необходимо руководствоваться следующей формулой</w:t>
      </w:r>
      <w:r w:rsidR="00DE43AD" w:rsidRPr="00DE43A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E43AD" w:rsidRPr="00E1720B" w:rsidRDefault="00E1720B" w:rsidP="00E1720B">
      <w:pPr>
        <w:pStyle w:val="a9"/>
        <w:tabs>
          <w:tab w:val="clear" w:pos="709"/>
          <w:tab w:val="center" w:pos="4536"/>
          <w:tab w:val="right" w:pos="9072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427EF">
        <w:rPr>
          <w:rFonts w:ascii="Times New Roman" w:hAnsi="Times New Roman" w:cs="Times New Roman"/>
          <w:spacing w:val="-2"/>
          <w:sz w:val="28"/>
          <w:szCs w:val="28"/>
        </w:rPr>
        <w:tab/>
      </w:r>
      <w:proofErr w:type="spellStart"/>
      <w:r w:rsidR="00944025">
        <w:rPr>
          <w:rFonts w:ascii="Times New Roman" w:hAnsi="Times New Roman" w:cs="Times New Roman"/>
          <w:spacing w:val="-2"/>
          <w:sz w:val="28"/>
          <w:szCs w:val="28"/>
          <w:lang w:val="en-US"/>
        </w:rPr>
        <w:t>Vadc</w:t>
      </w:r>
      <w:proofErr w:type="spellEnd"/>
      <w:r w:rsidR="00944025" w:rsidRPr="00520E63">
        <w:rPr>
          <w:rFonts w:ascii="Times New Roman" w:hAnsi="Times New Roman" w:cs="Times New Roman"/>
          <w:spacing w:val="-2"/>
          <w:sz w:val="28"/>
          <w:szCs w:val="28"/>
        </w:rPr>
        <w:t xml:space="preserve"> = </w:t>
      </w:r>
      <w:proofErr w:type="spellStart"/>
      <w:r w:rsidR="005D44A6">
        <w:rPr>
          <w:rFonts w:ascii="Times New Roman" w:hAnsi="Times New Roman" w:cs="Times New Roman"/>
          <w:spacing w:val="-2"/>
          <w:sz w:val="28"/>
          <w:szCs w:val="28"/>
          <w:lang w:val="en-US"/>
        </w:rPr>
        <w:t>Vcc</w:t>
      </w:r>
      <w:proofErr w:type="spellEnd"/>
      <w:r w:rsidR="005D44A6" w:rsidRPr="00520E63">
        <w:rPr>
          <w:rFonts w:ascii="Times New Roman" w:hAnsi="Times New Roman" w:cs="Times New Roman"/>
          <w:spacing w:val="-2"/>
          <w:sz w:val="28"/>
          <w:szCs w:val="28"/>
        </w:rPr>
        <w:t>*(</w:t>
      </w:r>
      <w:r w:rsidR="005D44A6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="005D44A6" w:rsidRPr="00520E63">
        <w:rPr>
          <w:rFonts w:ascii="Times New Roman" w:hAnsi="Times New Roman" w:cs="Times New Roman"/>
          <w:spacing w:val="-2"/>
          <w:sz w:val="28"/>
          <w:szCs w:val="28"/>
        </w:rPr>
        <w:t>/255)</w:t>
      </w:r>
      <w:r w:rsidR="00FB2311" w:rsidRPr="00E1720B">
        <w:rPr>
          <w:rFonts w:ascii="Times New Roman" w:hAnsi="Times New Roman" w:cs="Times New Roman"/>
          <w:spacing w:val="-2"/>
          <w:sz w:val="28"/>
          <w:szCs w:val="28"/>
        </w:rPr>
        <w:tab/>
      </w:r>
      <w:r w:rsidR="00944D22" w:rsidRPr="00E1720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6257C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44D22" w:rsidRPr="00E1720B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FB2311" w:rsidRPr="00E1720B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BE03C3" w:rsidRPr="002720A9" w:rsidRDefault="00BE03C3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ход ЦАП </w:t>
      </w:r>
      <w:r w:rsidR="00E258C0">
        <w:rPr>
          <w:rFonts w:ascii="Times New Roman" w:hAnsi="Times New Roman" w:cs="Times New Roman"/>
          <w:spacing w:val="-2"/>
          <w:sz w:val="28"/>
          <w:szCs w:val="28"/>
        </w:rPr>
        <w:t xml:space="preserve">при помощи </w:t>
      </w:r>
      <w:r w:rsidR="00520E63">
        <w:rPr>
          <w:rFonts w:ascii="Times New Roman" w:hAnsi="Times New Roman" w:cs="Times New Roman"/>
          <w:spacing w:val="-2"/>
          <w:sz w:val="28"/>
          <w:szCs w:val="28"/>
        </w:rPr>
        <w:t>перемычки (</w:t>
      </w:r>
      <w:proofErr w:type="spellStart"/>
      <w:r w:rsidR="00520E63">
        <w:rPr>
          <w:rFonts w:ascii="Times New Roman" w:hAnsi="Times New Roman" w:cs="Times New Roman"/>
          <w:spacing w:val="-2"/>
          <w:sz w:val="28"/>
          <w:szCs w:val="28"/>
        </w:rPr>
        <w:t>джампера</w:t>
      </w:r>
      <w:proofErr w:type="spellEnd"/>
      <w:r w:rsidR="00520E63">
        <w:rPr>
          <w:rFonts w:ascii="Times New Roman" w:hAnsi="Times New Roman" w:cs="Times New Roman"/>
          <w:spacing w:val="-2"/>
          <w:sz w:val="28"/>
          <w:szCs w:val="28"/>
        </w:rPr>
        <w:t xml:space="preserve">) JP3 </w:t>
      </w:r>
      <w:r w:rsidR="00844D4B">
        <w:rPr>
          <w:rFonts w:ascii="Times New Roman" w:hAnsi="Times New Roman" w:cs="Times New Roman"/>
          <w:spacing w:val="-2"/>
          <w:sz w:val="28"/>
          <w:szCs w:val="28"/>
        </w:rPr>
        <w:t xml:space="preserve">может быть соединён </w:t>
      </w:r>
      <w:proofErr w:type="gramStart"/>
      <w:r w:rsidR="00844D4B">
        <w:rPr>
          <w:rFonts w:ascii="Times New Roman" w:hAnsi="Times New Roman" w:cs="Times New Roman"/>
          <w:spacing w:val="-2"/>
          <w:sz w:val="28"/>
          <w:szCs w:val="28"/>
        </w:rPr>
        <w:t>со</w:t>
      </w:r>
      <w:proofErr w:type="gramEnd"/>
      <w:r w:rsidR="00844D4B">
        <w:rPr>
          <w:rFonts w:ascii="Times New Roman" w:hAnsi="Times New Roman" w:cs="Times New Roman"/>
          <w:spacing w:val="-2"/>
          <w:sz w:val="28"/>
          <w:szCs w:val="28"/>
        </w:rPr>
        <w:t xml:space="preserve"> входом линейного регулятора</w:t>
      </w:r>
      <w:r w:rsidR="0005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60C3">
        <w:rPr>
          <w:rFonts w:ascii="Times New Roman" w:hAnsi="Times New Roman" w:cs="Times New Roman"/>
          <w:spacing w:val="-2"/>
          <w:sz w:val="28"/>
          <w:szCs w:val="28"/>
          <w:lang w:val="en-US"/>
        </w:rPr>
        <w:t>DA</w:t>
      </w:r>
      <w:r w:rsidR="000560C3" w:rsidRPr="000560C3">
        <w:rPr>
          <w:rFonts w:ascii="Times New Roman" w:hAnsi="Times New Roman" w:cs="Times New Roman"/>
          <w:spacing w:val="-2"/>
          <w:sz w:val="28"/>
          <w:szCs w:val="28"/>
        </w:rPr>
        <w:t>1-1</w:t>
      </w:r>
      <w:r w:rsidR="00CD2361">
        <w:rPr>
          <w:rFonts w:ascii="Times New Roman" w:hAnsi="Times New Roman" w:cs="Times New Roman"/>
          <w:spacing w:val="-2"/>
          <w:sz w:val="28"/>
          <w:szCs w:val="28"/>
        </w:rPr>
        <w:t xml:space="preserve">, построенного на операционном усилителе </w:t>
      </w:r>
      <w:r w:rsidR="005B782E">
        <w:rPr>
          <w:rFonts w:ascii="Times New Roman" w:hAnsi="Times New Roman" w:cs="Times New Roman"/>
          <w:spacing w:val="-2"/>
          <w:sz w:val="28"/>
          <w:szCs w:val="28"/>
          <w:lang w:val="en-US"/>
        </w:rPr>
        <w:t>AD</w:t>
      </w:r>
      <w:r w:rsidR="005B782E" w:rsidRPr="002720A9">
        <w:rPr>
          <w:rFonts w:ascii="Times New Roman" w:hAnsi="Times New Roman" w:cs="Times New Roman"/>
          <w:spacing w:val="-2"/>
          <w:sz w:val="28"/>
          <w:szCs w:val="28"/>
        </w:rPr>
        <w:t>8532.</w:t>
      </w:r>
      <w:r w:rsidR="000934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0FCD">
        <w:rPr>
          <w:rFonts w:ascii="Times New Roman" w:hAnsi="Times New Roman" w:cs="Times New Roman"/>
          <w:spacing w:val="-2"/>
          <w:sz w:val="28"/>
          <w:szCs w:val="28"/>
        </w:rPr>
        <w:t xml:space="preserve">Схема сопряжения ЦАП и линейного регулятора показана на рисунке </w:t>
      </w:r>
      <w:r w:rsidR="00CB0D7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E0FCD">
        <w:rPr>
          <w:rFonts w:ascii="Times New Roman" w:hAnsi="Times New Roman" w:cs="Times New Roman"/>
          <w:spacing w:val="-2"/>
          <w:sz w:val="28"/>
          <w:szCs w:val="28"/>
        </w:rPr>
        <w:t>.2.</w:t>
      </w:r>
      <w:r w:rsidR="000934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934D9" w:rsidRDefault="000934D9" w:rsidP="000934D9">
      <w:pPr>
        <w:pStyle w:val="a9"/>
        <w:tabs>
          <w:tab w:val="clear" w:pos="709"/>
        </w:tabs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934D9" w:rsidRDefault="006257CE" w:rsidP="000934D9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pict>
          <v:shape id="_x0000_i1027" type="#_x0000_t75" style="width:495.75pt;height:202.5pt">
            <v:imagedata r:id="rId10" o:title=""/>
          </v:shape>
        </w:pict>
      </w:r>
    </w:p>
    <w:p w:rsidR="000934D9" w:rsidRDefault="00AE0FCD" w:rsidP="000934D9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57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</w:t>
      </w:r>
      <w:r w:rsidR="002A225A">
        <w:rPr>
          <w:rFonts w:ascii="Times New Roman" w:hAnsi="Times New Roman" w:cs="Times New Roman"/>
          <w:sz w:val="28"/>
          <w:szCs w:val="28"/>
        </w:rPr>
        <w:t xml:space="preserve"> Сопряжение ЦАП и линейного регулятора</w:t>
      </w:r>
    </w:p>
    <w:p w:rsidR="000934D9" w:rsidRDefault="000934D9" w:rsidP="00A24AD4">
      <w:pPr>
        <w:pStyle w:val="a9"/>
        <w:tabs>
          <w:tab w:val="clear" w:pos="709"/>
        </w:tabs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32CF" w:rsidRPr="0064508C" w:rsidRDefault="00F732CF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Линейный регулятор </w:t>
      </w:r>
      <w:r w:rsidR="007D17E3">
        <w:rPr>
          <w:rFonts w:ascii="Times New Roman" w:hAnsi="Times New Roman" w:cs="Times New Roman"/>
          <w:spacing w:val="-2"/>
          <w:sz w:val="28"/>
          <w:szCs w:val="28"/>
        </w:rPr>
        <w:t xml:space="preserve">необходим для согласования слаботочного выхода ЦАП </w:t>
      </w:r>
      <w:r w:rsidR="0049256E">
        <w:rPr>
          <w:rFonts w:ascii="Times New Roman" w:hAnsi="Times New Roman" w:cs="Times New Roman"/>
          <w:spacing w:val="-2"/>
          <w:sz w:val="28"/>
          <w:szCs w:val="28"/>
        </w:rPr>
        <w:t>с сильноточной нагрузкой (двигатель или лампы)</w:t>
      </w:r>
      <w:r w:rsidR="00F2153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4508C">
        <w:rPr>
          <w:rFonts w:ascii="Times New Roman" w:hAnsi="Times New Roman" w:cs="Times New Roman"/>
          <w:spacing w:val="-2"/>
          <w:sz w:val="28"/>
          <w:szCs w:val="28"/>
        </w:rPr>
        <w:t xml:space="preserve"> Для соединения выхода ЦАП </w:t>
      </w:r>
      <w:proofErr w:type="gramStart"/>
      <w:r w:rsidR="0064508C">
        <w:rPr>
          <w:rFonts w:ascii="Times New Roman" w:hAnsi="Times New Roman" w:cs="Times New Roman"/>
          <w:spacing w:val="-2"/>
          <w:sz w:val="28"/>
          <w:szCs w:val="28"/>
        </w:rPr>
        <w:t>со</w:t>
      </w:r>
      <w:proofErr w:type="gramEnd"/>
      <w:r w:rsidR="0064508C">
        <w:rPr>
          <w:rFonts w:ascii="Times New Roman" w:hAnsi="Times New Roman" w:cs="Times New Roman"/>
          <w:spacing w:val="-2"/>
          <w:sz w:val="28"/>
          <w:szCs w:val="28"/>
        </w:rPr>
        <w:t xml:space="preserve"> входом линейного регулятора</w:t>
      </w:r>
      <w:r w:rsidR="0064508C" w:rsidRPr="006450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4508C" w:rsidRPr="0064508C">
        <w:rPr>
          <w:rFonts w:ascii="Times New Roman" w:hAnsi="Times New Roman" w:cs="Times New Roman"/>
          <w:sz w:val="28"/>
          <w:szCs w:val="28"/>
        </w:rPr>
        <w:t>джампер</w:t>
      </w:r>
      <w:proofErr w:type="spellEnd"/>
      <w:r w:rsidR="0064508C" w:rsidRPr="0064508C">
        <w:rPr>
          <w:rFonts w:ascii="Times New Roman" w:hAnsi="Times New Roman" w:cs="Times New Roman"/>
          <w:sz w:val="28"/>
          <w:szCs w:val="28"/>
        </w:rPr>
        <w:t xml:space="preserve"> JP3</w:t>
      </w:r>
      <w:r w:rsidR="0064508C">
        <w:rPr>
          <w:rFonts w:ascii="Times New Roman" w:hAnsi="Times New Roman" w:cs="Times New Roman"/>
          <w:sz w:val="28"/>
          <w:szCs w:val="28"/>
        </w:rPr>
        <w:t xml:space="preserve"> нужно установить</w:t>
      </w:r>
      <w:r w:rsidR="0064508C" w:rsidRPr="0064508C">
        <w:rPr>
          <w:rFonts w:ascii="Times New Roman" w:hAnsi="Times New Roman" w:cs="Times New Roman"/>
          <w:sz w:val="28"/>
          <w:szCs w:val="28"/>
        </w:rPr>
        <w:t xml:space="preserve"> в положение "</w:t>
      </w:r>
      <w:proofErr w:type="spellStart"/>
      <w:r w:rsidR="0064508C" w:rsidRPr="0064508C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="0064508C" w:rsidRPr="0064508C">
        <w:rPr>
          <w:rFonts w:ascii="Times New Roman" w:hAnsi="Times New Roman" w:cs="Times New Roman"/>
          <w:sz w:val="28"/>
          <w:szCs w:val="28"/>
        </w:rPr>
        <w:t>"</w:t>
      </w:r>
      <w:r w:rsidR="0064508C">
        <w:rPr>
          <w:rFonts w:ascii="Times New Roman" w:hAnsi="Times New Roman" w:cs="Times New Roman"/>
          <w:sz w:val="28"/>
          <w:szCs w:val="28"/>
        </w:rPr>
        <w:t>.</w:t>
      </w:r>
    </w:p>
    <w:p w:rsidR="00F21538" w:rsidRDefault="00F21538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ход линейного регулятора (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LineReg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на рисунке </w:t>
      </w:r>
      <w:r w:rsidR="006257CE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>.2)</w:t>
      </w:r>
      <w:r w:rsidR="00025D0A">
        <w:rPr>
          <w:rFonts w:ascii="Times New Roman" w:hAnsi="Times New Roman" w:cs="Times New Roman"/>
          <w:spacing w:val="-2"/>
          <w:sz w:val="28"/>
          <w:szCs w:val="28"/>
        </w:rPr>
        <w:t xml:space="preserve"> через перемычки (</w:t>
      </w:r>
      <w:proofErr w:type="spellStart"/>
      <w:r w:rsidR="00025D0A">
        <w:rPr>
          <w:rFonts w:ascii="Times New Roman" w:hAnsi="Times New Roman" w:cs="Times New Roman"/>
          <w:spacing w:val="-2"/>
          <w:sz w:val="28"/>
          <w:szCs w:val="28"/>
        </w:rPr>
        <w:t>джампера</w:t>
      </w:r>
      <w:proofErr w:type="spellEnd"/>
      <w:r w:rsidR="00025D0A">
        <w:rPr>
          <w:rFonts w:ascii="Times New Roman" w:hAnsi="Times New Roman" w:cs="Times New Roman"/>
          <w:spacing w:val="-2"/>
          <w:sz w:val="28"/>
          <w:szCs w:val="28"/>
        </w:rPr>
        <w:t>) JP2 и JP1</w:t>
      </w:r>
      <w:r w:rsidR="00485C18">
        <w:rPr>
          <w:rFonts w:ascii="Times New Roman" w:hAnsi="Times New Roman" w:cs="Times New Roman"/>
          <w:spacing w:val="-2"/>
          <w:sz w:val="28"/>
          <w:szCs w:val="28"/>
        </w:rPr>
        <w:t xml:space="preserve"> соединяется с маломощным электродвигателем постоянного тока</w:t>
      </w:r>
      <w:r w:rsidR="00F6745A">
        <w:rPr>
          <w:rFonts w:ascii="Times New Roman" w:hAnsi="Times New Roman" w:cs="Times New Roman"/>
          <w:spacing w:val="-2"/>
          <w:sz w:val="28"/>
          <w:szCs w:val="28"/>
        </w:rPr>
        <w:t xml:space="preserve"> либо лампами накаливания (смотри рисунок </w:t>
      </w:r>
      <w:r w:rsidR="006257C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6745A">
        <w:rPr>
          <w:rFonts w:ascii="Times New Roman" w:hAnsi="Times New Roman" w:cs="Times New Roman"/>
          <w:spacing w:val="-2"/>
          <w:sz w:val="28"/>
          <w:szCs w:val="28"/>
        </w:rPr>
        <w:t>.3).</w:t>
      </w:r>
    </w:p>
    <w:p w:rsidR="00346568" w:rsidRPr="00025D0A" w:rsidRDefault="00346568" w:rsidP="00346568">
      <w:pPr>
        <w:pStyle w:val="a9"/>
        <w:tabs>
          <w:tab w:val="clear" w:pos="709"/>
        </w:tabs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96ADE" w:rsidRDefault="006257CE" w:rsidP="00696ADE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5.25pt;height:269.25pt">
            <v:imagedata r:id="rId11" o:title=""/>
          </v:shape>
        </w:pict>
      </w:r>
    </w:p>
    <w:p w:rsidR="005B0A92" w:rsidRDefault="005B0A92" w:rsidP="00EE62F0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28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57CE">
        <w:rPr>
          <w:rFonts w:ascii="Times New Roman" w:hAnsi="Times New Roman" w:cs="Times New Roman"/>
          <w:sz w:val="28"/>
          <w:szCs w:val="28"/>
        </w:rPr>
        <w:t>1</w:t>
      </w:r>
      <w:r w:rsidRPr="00512877">
        <w:rPr>
          <w:rFonts w:ascii="Times New Roman" w:hAnsi="Times New Roman" w:cs="Times New Roman"/>
          <w:sz w:val="28"/>
          <w:szCs w:val="28"/>
        </w:rPr>
        <w:t>.</w:t>
      </w:r>
      <w:r w:rsidR="00E6581C">
        <w:rPr>
          <w:rFonts w:ascii="Times New Roman" w:hAnsi="Times New Roman" w:cs="Times New Roman"/>
          <w:sz w:val="28"/>
          <w:szCs w:val="28"/>
        </w:rPr>
        <w:t>3</w:t>
      </w:r>
      <w:r w:rsidRPr="00512877">
        <w:rPr>
          <w:rFonts w:ascii="Times New Roman" w:hAnsi="Times New Roman" w:cs="Times New Roman"/>
          <w:sz w:val="28"/>
          <w:szCs w:val="28"/>
        </w:rPr>
        <w:t xml:space="preserve"> – </w:t>
      </w:r>
      <w:r w:rsidR="00B449E7">
        <w:rPr>
          <w:rFonts w:ascii="Times New Roman" w:hAnsi="Times New Roman" w:cs="Times New Roman"/>
          <w:sz w:val="28"/>
          <w:szCs w:val="28"/>
        </w:rPr>
        <w:t xml:space="preserve">Соединение линейного регулятора с </w:t>
      </w:r>
      <w:r w:rsidR="00C52C9D">
        <w:rPr>
          <w:rFonts w:ascii="Times New Roman" w:hAnsi="Times New Roman" w:cs="Times New Roman"/>
          <w:sz w:val="28"/>
          <w:szCs w:val="28"/>
        </w:rPr>
        <w:t>электродвигателем и лампами</w:t>
      </w:r>
    </w:p>
    <w:p w:rsidR="001F3DA7" w:rsidRDefault="001F3DA7" w:rsidP="00383C51">
      <w:pPr>
        <w:pStyle w:val="a8"/>
        <w:tabs>
          <w:tab w:val="clear" w:pos="340"/>
        </w:tabs>
        <w:ind w:firstLine="0"/>
        <w:rPr>
          <w:lang w:val="ru-RU"/>
        </w:rPr>
      </w:pPr>
    </w:p>
    <w:p w:rsidR="001F3DA7" w:rsidRDefault="001F3DA7" w:rsidP="00915BC7">
      <w:pPr>
        <w:pStyle w:val="a8"/>
        <w:tabs>
          <w:tab w:val="clear" w:pos="340"/>
        </w:tabs>
        <w:ind w:firstLine="709"/>
        <w:rPr>
          <w:szCs w:val="28"/>
          <w:lang w:val="ru-RU"/>
        </w:rPr>
      </w:pPr>
      <w:r>
        <w:rPr>
          <w:lang w:val="ru-RU"/>
        </w:rPr>
        <w:t xml:space="preserve">Из рисунка </w:t>
      </w:r>
      <w:r w:rsidR="006257CE">
        <w:rPr>
          <w:lang w:val="ru-RU"/>
        </w:rPr>
        <w:t>1</w:t>
      </w:r>
      <w:r>
        <w:rPr>
          <w:lang w:val="ru-RU"/>
        </w:rPr>
        <w:t xml:space="preserve">.3 видно, </w:t>
      </w:r>
      <w:r w:rsidR="00A02AFB">
        <w:rPr>
          <w:lang w:val="ru-RU"/>
        </w:rPr>
        <w:t xml:space="preserve">что </w:t>
      </w:r>
      <w:r w:rsidR="0099425A">
        <w:rPr>
          <w:lang w:val="ru-RU"/>
        </w:rPr>
        <w:t xml:space="preserve">для соединения </w:t>
      </w:r>
      <w:r w:rsidR="00D65880">
        <w:rPr>
          <w:lang w:val="ru-RU"/>
        </w:rPr>
        <w:t xml:space="preserve">выхода линейного регулятора </w:t>
      </w:r>
      <w:r w:rsidR="00445445">
        <w:rPr>
          <w:lang w:val="ru-RU"/>
        </w:rPr>
        <w:t xml:space="preserve">с лампами или электродвигателем </w:t>
      </w:r>
      <w:proofErr w:type="spellStart"/>
      <w:r w:rsidR="00445445">
        <w:rPr>
          <w:lang w:val="ru-RU"/>
        </w:rPr>
        <w:t>джампер</w:t>
      </w:r>
      <w:proofErr w:type="spellEnd"/>
      <w:r w:rsidR="00445445">
        <w:rPr>
          <w:lang w:val="ru-RU"/>
        </w:rPr>
        <w:t xml:space="preserve"> JP2 </w:t>
      </w:r>
      <w:r w:rsidR="004B1281">
        <w:rPr>
          <w:lang w:val="ru-RU"/>
        </w:rPr>
        <w:t>следует установить в положение</w:t>
      </w:r>
      <w:r w:rsidR="00D66C79" w:rsidRPr="00D66C79">
        <w:rPr>
          <w:lang w:val="ru-RU"/>
        </w:rPr>
        <w:t xml:space="preserve"> "</w:t>
      </w:r>
      <w:r w:rsidR="00A17594">
        <w:t>Line</w:t>
      </w:r>
      <w:r w:rsidR="00D66C79" w:rsidRPr="001D3538">
        <w:rPr>
          <w:lang w:val="ru-RU"/>
        </w:rPr>
        <w:t>"</w:t>
      </w:r>
      <w:r w:rsidR="00A17594" w:rsidRPr="00D66C79">
        <w:rPr>
          <w:lang w:val="ru-RU"/>
        </w:rPr>
        <w:t>.</w:t>
      </w:r>
      <w:r w:rsidR="001D3538" w:rsidRPr="001D3538">
        <w:rPr>
          <w:lang w:val="ru-RU"/>
        </w:rPr>
        <w:t xml:space="preserve"> </w:t>
      </w:r>
      <w:r w:rsidR="0019664B">
        <w:rPr>
          <w:lang w:val="ru-RU"/>
        </w:rPr>
        <w:t xml:space="preserve">В </w:t>
      </w:r>
      <w:proofErr w:type="spellStart"/>
      <w:r w:rsidR="0019664B">
        <w:rPr>
          <w:lang w:val="ru-RU"/>
        </w:rPr>
        <w:t>заисимости</w:t>
      </w:r>
      <w:proofErr w:type="spellEnd"/>
      <w:r w:rsidR="0019664B">
        <w:rPr>
          <w:lang w:val="ru-RU"/>
        </w:rPr>
        <w:t xml:space="preserve"> от положения </w:t>
      </w:r>
      <w:proofErr w:type="spellStart"/>
      <w:r w:rsidR="0019664B">
        <w:rPr>
          <w:lang w:val="ru-RU"/>
        </w:rPr>
        <w:t>д</w:t>
      </w:r>
      <w:r w:rsidR="001D3538">
        <w:rPr>
          <w:lang w:val="ru-RU"/>
        </w:rPr>
        <w:t>жампер</w:t>
      </w:r>
      <w:r w:rsidR="0019664B">
        <w:rPr>
          <w:lang w:val="ru-RU"/>
        </w:rPr>
        <w:t>а</w:t>
      </w:r>
      <w:proofErr w:type="spellEnd"/>
      <w:r w:rsidR="001D3538">
        <w:rPr>
          <w:lang w:val="ru-RU"/>
        </w:rPr>
        <w:t xml:space="preserve"> </w:t>
      </w:r>
      <w:r w:rsidR="001D3538">
        <w:t>JP</w:t>
      </w:r>
      <w:r w:rsidR="001D3538" w:rsidRPr="00614996">
        <w:rPr>
          <w:lang w:val="ru-RU"/>
        </w:rPr>
        <w:t>1</w:t>
      </w:r>
      <w:r w:rsidR="00B156EB">
        <w:rPr>
          <w:lang w:val="ru-RU"/>
        </w:rPr>
        <w:t xml:space="preserve"> может осуществляться подача напряжения с выхода линейного регулятора на лампы накаливания либо на электродвигатель.</w:t>
      </w:r>
      <w:r w:rsidR="00614996">
        <w:rPr>
          <w:lang w:val="ru-RU"/>
        </w:rPr>
        <w:t xml:space="preserve"> Для этого JP1 </w:t>
      </w:r>
      <w:r w:rsidR="00145114">
        <w:rPr>
          <w:lang w:val="ru-RU"/>
        </w:rPr>
        <w:t xml:space="preserve">должен быть установлен </w:t>
      </w:r>
      <w:r w:rsidR="00A93AEC">
        <w:rPr>
          <w:lang w:val="ru-RU"/>
        </w:rPr>
        <w:t>в положение</w:t>
      </w:r>
      <w:r w:rsidR="00A93AEC" w:rsidRPr="00A93AEC">
        <w:rPr>
          <w:lang w:val="ru-RU"/>
        </w:rPr>
        <w:t xml:space="preserve"> </w:t>
      </w:r>
      <w:r w:rsidR="00A93AEC" w:rsidRPr="00A93AEC">
        <w:rPr>
          <w:szCs w:val="28"/>
          <w:lang w:val="ru-RU"/>
        </w:rPr>
        <w:t>"</w:t>
      </w:r>
      <w:r w:rsidR="00A93AEC" w:rsidRPr="00A93AEC">
        <w:rPr>
          <w:szCs w:val="28"/>
        </w:rPr>
        <w:t>Lamp</w:t>
      </w:r>
      <w:r w:rsidR="00A93AEC" w:rsidRPr="00A93AEC">
        <w:rPr>
          <w:szCs w:val="28"/>
          <w:lang w:val="ru-RU"/>
        </w:rPr>
        <w:t>" либо "</w:t>
      </w:r>
      <w:r w:rsidR="00A93AEC" w:rsidRPr="00A93AEC">
        <w:rPr>
          <w:szCs w:val="28"/>
        </w:rPr>
        <w:t>Motor</w:t>
      </w:r>
      <w:r w:rsidR="00A93AEC" w:rsidRPr="00A93AEC">
        <w:rPr>
          <w:szCs w:val="28"/>
          <w:lang w:val="ru-RU"/>
        </w:rPr>
        <w:t xml:space="preserve">" </w:t>
      </w:r>
      <w:r w:rsidR="00A93AEC">
        <w:rPr>
          <w:szCs w:val="28"/>
          <w:lang w:val="ru-RU"/>
        </w:rPr>
        <w:t>соответственно.</w:t>
      </w:r>
    </w:p>
    <w:p w:rsidR="00D910A3" w:rsidRPr="00D910A3" w:rsidRDefault="00D910A3" w:rsidP="00915BC7">
      <w:pPr>
        <w:pStyle w:val="a8"/>
        <w:tabs>
          <w:tab w:val="clear" w:pos="340"/>
        </w:tabs>
        <w:ind w:firstLine="709"/>
        <w:rPr>
          <w:szCs w:val="28"/>
          <w:lang w:val="ru-RU"/>
        </w:rPr>
      </w:pPr>
      <w:r w:rsidRPr="00D910A3">
        <w:rPr>
          <w:szCs w:val="28"/>
          <w:lang w:val="ru-RU"/>
        </w:rPr>
        <w:t xml:space="preserve">Внимание! Все переключения </w:t>
      </w:r>
      <w:proofErr w:type="spellStart"/>
      <w:r w:rsidRPr="00D910A3">
        <w:rPr>
          <w:szCs w:val="28"/>
          <w:lang w:val="ru-RU"/>
        </w:rPr>
        <w:t>джамперов</w:t>
      </w:r>
      <w:proofErr w:type="spellEnd"/>
      <w:r>
        <w:rPr>
          <w:szCs w:val="28"/>
          <w:lang w:val="ru-RU"/>
        </w:rPr>
        <w:t xml:space="preserve"> в стенде и на платах расширения необходимо </w:t>
      </w:r>
      <w:r w:rsidRPr="00D910A3">
        <w:rPr>
          <w:szCs w:val="28"/>
          <w:lang w:val="ru-RU"/>
        </w:rPr>
        <w:t xml:space="preserve">выполнять строго при отключенном питании стенда! </w:t>
      </w:r>
    </w:p>
    <w:p w:rsidR="006A50AD" w:rsidRPr="00A93AEC" w:rsidRDefault="005B40A7" w:rsidP="00915BC7">
      <w:pPr>
        <w:pStyle w:val="a8"/>
        <w:tabs>
          <w:tab w:val="clear" w:pos="340"/>
        </w:tabs>
        <w:ind w:firstLine="709"/>
        <w:rPr>
          <w:lang w:val="ru-RU"/>
        </w:rPr>
      </w:pPr>
      <w:r>
        <w:rPr>
          <w:lang w:val="ru-RU"/>
        </w:rPr>
        <w:t>Следует отметить, что</w:t>
      </w:r>
      <w:r w:rsidR="00013975">
        <w:rPr>
          <w:lang w:val="ru-RU"/>
        </w:rPr>
        <w:t xml:space="preserve"> </w:t>
      </w:r>
      <w:r>
        <w:rPr>
          <w:lang w:val="ru-RU"/>
        </w:rPr>
        <w:t>зажигание ламп накаливания и вращени</w:t>
      </w:r>
      <w:r w:rsidR="00005880">
        <w:rPr>
          <w:lang w:val="ru-RU"/>
        </w:rPr>
        <w:t xml:space="preserve">е </w:t>
      </w:r>
      <w:r>
        <w:rPr>
          <w:lang w:val="ru-RU"/>
        </w:rPr>
        <w:t>электродвигателя постоянного тока</w:t>
      </w:r>
      <w:r w:rsidR="00005880">
        <w:rPr>
          <w:lang w:val="ru-RU"/>
        </w:rPr>
        <w:t xml:space="preserve"> начинаются лишь при достижении </w:t>
      </w:r>
      <w:r w:rsidR="00D72570">
        <w:rPr>
          <w:lang w:val="ru-RU"/>
        </w:rPr>
        <w:t>определённ</w:t>
      </w:r>
      <w:r w:rsidR="009C5DFF">
        <w:rPr>
          <w:lang w:val="ru-RU"/>
        </w:rPr>
        <w:t>ых</w:t>
      </w:r>
      <w:r w:rsidR="00D72570">
        <w:rPr>
          <w:lang w:val="ru-RU"/>
        </w:rPr>
        <w:t xml:space="preserve"> значени</w:t>
      </w:r>
      <w:r w:rsidR="009C5DFF">
        <w:rPr>
          <w:lang w:val="ru-RU"/>
        </w:rPr>
        <w:t>й</w:t>
      </w:r>
      <w:r w:rsidR="00D72570">
        <w:rPr>
          <w:lang w:val="ru-RU"/>
        </w:rPr>
        <w:t xml:space="preserve"> напряжения на выходе ЦАП</w:t>
      </w:r>
      <w:r w:rsidR="00B907CB">
        <w:rPr>
          <w:lang w:val="ru-RU"/>
        </w:rPr>
        <w:t xml:space="preserve"> и соединённого с ним линейного регулятора.</w:t>
      </w:r>
      <w:r w:rsidR="00960BEB">
        <w:rPr>
          <w:lang w:val="ru-RU"/>
        </w:rPr>
        <w:t xml:space="preserve"> Поэтому </w:t>
      </w:r>
      <w:r w:rsidR="008A2B9E">
        <w:rPr>
          <w:lang w:val="ru-RU"/>
        </w:rPr>
        <w:t>при малых значениях цифрового кода, загружаемого в ЦАП</w:t>
      </w:r>
      <w:r w:rsidR="002A1E82">
        <w:rPr>
          <w:lang w:val="ru-RU"/>
        </w:rPr>
        <w:t xml:space="preserve">, лампы могут не светиться, а двигатель </w:t>
      </w:r>
      <w:r w:rsidR="00583226">
        <w:rPr>
          <w:lang w:val="ru-RU"/>
        </w:rPr>
        <w:t>–</w:t>
      </w:r>
      <w:r w:rsidR="002A1E82">
        <w:rPr>
          <w:lang w:val="ru-RU"/>
        </w:rPr>
        <w:t xml:space="preserve"> не вращаться.</w:t>
      </w:r>
    </w:p>
    <w:p w:rsidR="009209CA" w:rsidRDefault="00F661EB" w:rsidP="00770F7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иведён пример программы на языке ассемблер, которая осуществляет</w:t>
      </w:r>
      <w:r w:rsidR="002779F1" w:rsidRPr="00107D2A">
        <w:rPr>
          <w:rFonts w:ascii="Times New Roman" w:hAnsi="Times New Roman"/>
          <w:sz w:val="28"/>
          <w:szCs w:val="28"/>
        </w:rPr>
        <w:t xml:space="preserve"> </w:t>
      </w:r>
      <w:r w:rsidR="002779F1">
        <w:rPr>
          <w:rFonts w:ascii="Times New Roman" w:hAnsi="Times New Roman"/>
          <w:sz w:val="28"/>
          <w:szCs w:val="28"/>
        </w:rPr>
        <w:t xml:space="preserve">плавное зажигание ламп накаливания </w:t>
      </w:r>
      <w:r w:rsidR="007C091A">
        <w:rPr>
          <w:rFonts w:ascii="Times New Roman" w:hAnsi="Times New Roman"/>
          <w:sz w:val="28"/>
          <w:szCs w:val="28"/>
        </w:rPr>
        <w:t>или плавное увеличение скорост</w:t>
      </w:r>
      <w:r w:rsidR="00C646CA">
        <w:rPr>
          <w:rFonts w:ascii="Times New Roman" w:hAnsi="Times New Roman"/>
          <w:sz w:val="28"/>
          <w:szCs w:val="28"/>
        </w:rPr>
        <w:t>и</w:t>
      </w:r>
      <w:r w:rsidR="009604F6">
        <w:rPr>
          <w:rFonts w:ascii="Times New Roman" w:hAnsi="Times New Roman"/>
          <w:sz w:val="28"/>
          <w:szCs w:val="28"/>
        </w:rPr>
        <w:t xml:space="preserve"> вращения</w:t>
      </w:r>
      <w:r w:rsidR="007C091A">
        <w:rPr>
          <w:rFonts w:ascii="Times New Roman" w:hAnsi="Times New Roman"/>
          <w:sz w:val="28"/>
          <w:szCs w:val="28"/>
        </w:rPr>
        <w:t xml:space="preserve"> (разгон)</w:t>
      </w:r>
      <w:r w:rsidR="009604F6">
        <w:rPr>
          <w:rFonts w:ascii="Times New Roman" w:hAnsi="Times New Roman"/>
          <w:sz w:val="28"/>
          <w:szCs w:val="28"/>
        </w:rPr>
        <w:t xml:space="preserve"> </w:t>
      </w:r>
      <w:r w:rsidR="007C091A">
        <w:rPr>
          <w:rFonts w:ascii="Times New Roman" w:hAnsi="Times New Roman"/>
          <w:sz w:val="28"/>
          <w:szCs w:val="28"/>
        </w:rPr>
        <w:t>электродвигателя постоянного тока. В программе используется</w:t>
      </w:r>
      <w:r w:rsidR="000C7000" w:rsidRPr="000C7000">
        <w:rPr>
          <w:rFonts w:ascii="Times New Roman" w:hAnsi="Times New Roman"/>
          <w:sz w:val="28"/>
          <w:szCs w:val="28"/>
        </w:rPr>
        <w:t xml:space="preserve"> </w:t>
      </w:r>
      <w:r w:rsidR="000C7000">
        <w:rPr>
          <w:rFonts w:ascii="Times New Roman" w:hAnsi="Times New Roman"/>
          <w:sz w:val="28"/>
          <w:szCs w:val="28"/>
        </w:rPr>
        <w:t>обработк</w:t>
      </w:r>
      <w:r w:rsidR="00987491">
        <w:rPr>
          <w:rFonts w:ascii="Times New Roman" w:hAnsi="Times New Roman"/>
          <w:sz w:val="28"/>
          <w:szCs w:val="28"/>
        </w:rPr>
        <w:t>а</w:t>
      </w:r>
      <w:r w:rsidR="000C7000">
        <w:rPr>
          <w:rFonts w:ascii="Times New Roman" w:hAnsi="Times New Roman"/>
          <w:sz w:val="28"/>
          <w:szCs w:val="28"/>
        </w:rPr>
        <w:t xml:space="preserve"> прерывани</w:t>
      </w:r>
      <w:r w:rsidR="003C0525">
        <w:rPr>
          <w:rFonts w:ascii="Times New Roman" w:hAnsi="Times New Roman"/>
          <w:sz w:val="28"/>
          <w:szCs w:val="28"/>
        </w:rPr>
        <w:t>я</w:t>
      </w:r>
      <w:r w:rsidR="000C7000">
        <w:rPr>
          <w:rFonts w:ascii="Times New Roman" w:hAnsi="Times New Roman"/>
          <w:sz w:val="28"/>
          <w:szCs w:val="28"/>
        </w:rPr>
        <w:t xml:space="preserve"> </w:t>
      </w:r>
      <w:r w:rsidR="003C0525">
        <w:rPr>
          <w:rFonts w:ascii="Times New Roman" w:hAnsi="Times New Roman"/>
          <w:sz w:val="28"/>
          <w:szCs w:val="28"/>
        </w:rPr>
        <w:t>по совпадению</w:t>
      </w:r>
      <w:proofErr w:type="gramStart"/>
      <w:r w:rsidR="003C052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3C0525">
        <w:rPr>
          <w:rFonts w:ascii="Times New Roman" w:hAnsi="Times New Roman"/>
          <w:sz w:val="28"/>
          <w:szCs w:val="28"/>
        </w:rPr>
        <w:t xml:space="preserve"> таймера/счётчика Т1</w:t>
      </w:r>
      <w:r w:rsidR="00AB3D01">
        <w:rPr>
          <w:rFonts w:ascii="Times New Roman" w:hAnsi="Times New Roman"/>
          <w:sz w:val="28"/>
          <w:szCs w:val="28"/>
        </w:rPr>
        <w:t>.</w:t>
      </w:r>
      <w:r w:rsidR="00B315F3">
        <w:rPr>
          <w:rFonts w:ascii="Times New Roman" w:hAnsi="Times New Roman"/>
          <w:sz w:val="28"/>
          <w:szCs w:val="28"/>
        </w:rPr>
        <w:t xml:space="preserve"> </w:t>
      </w:r>
      <w:r w:rsidR="006E1DD8">
        <w:rPr>
          <w:rFonts w:ascii="Times New Roman" w:hAnsi="Times New Roman"/>
          <w:sz w:val="28"/>
          <w:szCs w:val="28"/>
        </w:rPr>
        <w:t>П</w:t>
      </w:r>
      <w:r w:rsidR="00FD476D">
        <w:rPr>
          <w:rFonts w:ascii="Times New Roman" w:hAnsi="Times New Roman"/>
          <w:sz w:val="28"/>
          <w:szCs w:val="28"/>
        </w:rPr>
        <w:t>рерывани</w:t>
      </w:r>
      <w:r w:rsidR="006E1DD8">
        <w:rPr>
          <w:rFonts w:ascii="Times New Roman" w:hAnsi="Times New Roman"/>
          <w:sz w:val="28"/>
          <w:szCs w:val="28"/>
        </w:rPr>
        <w:t>е срабатывает</w:t>
      </w:r>
      <w:r w:rsidR="00113BA6">
        <w:rPr>
          <w:rFonts w:ascii="Times New Roman" w:hAnsi="Times New Roman"/>
          <w:sz w:val="28"/>
          <w:szCs w:val="28"/>
        </w:rPr>
        <w:t xml:space="preserve"> </w:t>
      </w:r>
      <w:r w:rsidR="007C091A">
        <w:rPr>
          <w:rFonts w:ascii="Times New Roman" w:hAnsi="Times New Roman"/>
          <w:sz w:val="28"/>
          <w:szCs w:val="28"/>
        </w:rPr>
        <w:t>4</w:t>
      </w:r>
      <w:r w:rsidR="00113BA6">
        <w:rPr>
          <w:rFonts w:ascii="Times New Roman" w:hAnsi="Times New Roman"/>
          <w:sz w:val="28"/>
          <w:szCs w:val="28"/>
        </w:rPr>
        <w:t xml:space="preserve"> раз</w:t>
      </w:r>
      <w:r w:rsidR="007C091A">
        <w:rPr>
          <w:rFonts w:ascii="Times New Roman" w:hAnsi="Times New Roman"/>
          <w:sz w:val="28"/>
          <w:szCs w:val="28"/>
        </w:rPr>
        <w:t>а</w:t>
      </w:r>
      <w:r w:rsidR="00113BA6">
        <w:rPr>
          <w:rFonts w:ascii="Times New Roman" w:hAnsi="Times New Roman"/>
          <w:sz w:val="28"/>
          <w:szCs w:val="28"/>
        </w:rPr>
        <w:t xml:space="preserve"> </w:t>
      </w:r>
      <w:r w:rsidR="00E7307E">
        <w:rPr>
          <w:rFonts w:ascii="Times New Roman" w:hAnsi="Times New Roman"/>
          <w:sz w:val="28"/>
          <w:szCs w:val="28"/>
        </w:rPr>
        <w:t>за</w:t>
      </w:r>
      <w:r w:rsidR="00113BA6">
        <w:rPr>
          <w:rFonts w:ascii="Times New Roman" w:hAnsi="Times New Roman"/>
          <w:sz w:val="28"/>
          <w:szCs w:val="28"/>
        </w:rPr>
        <w:t xml:space="preserve"> секунду</w:t>
      </w:r>
      <w:r w:rsidR="00FD476D">
        <w:rPr>
          <w:rFonts w:ascii="Times New Roman" w:hAnsi="Times New Roman"/>
          <w:sz w:val="28"/>
          <w:szCs w:val="28"/>
        </w:rPr>
        <w:t xml:space="preserve">. </w:t>
      </w:r>
      <w:r w:rsidR="00B315F3">
        <w:rPr>
          <w:rFonts w:ascii="Times New Roman" w:hAnsi="Times New Roman"/>
          <w:sz w:val="28"/>
          <w:szCs w:val="28"/>
        </w:rPr>
        <w:t xml:space="preserve">При </w:t>
      </w:r>
      <w:r w:rsidR="00113BA6">
        <w:rPr>
          <w:rFonts w:ascii="Times New Roman" w:hAnsi="Times New Roman"/>
          <w:sz w:val="28"/>
          <w:szCs w:val="28"/>
        </w:rPr>
        <w:t xml:space="preserve">этом происходит </w:t>
      </w:r>
      <w:r w:rsidR="00987491">
        <w:rPr>
          <w:rFonts w:ascii="Times New Roman" w:hAnsi="Times New Roman"/>
          <w:sz w:val="28"/>
          <w:szCs w:val="28"/>
        </w:rPr>
        <w:t xml:space="preserve">постоянный </w:t>
      </w:r>
      <w:r w:rsidR="00113BA6">
        <w:rPr>
          <w:rFonts w:ascii="Times New Roman" w:hAnsi="Times New Roman"/>
          <w:sz w:val="28"/>
          <w:szCs w:val="28"/>
        </w:rPr>
        <w:t>инкремент значения переменной</w:t>
      </w:r>
      <w:r w:rsidR="00560680">
        <w:rPr>
          <w:rFonts w:ascii="Times New Roman" w:hAnsi="Times New Roman"/>
          <w:sz w:val="28"/>
          <w:szCs w:val="28"/>
        </w:rPr>
        <w:t xml:space="preserve"> (</w:t>
      </w:r>
      <w:r w:rsidR="00987491">
        <w:rPr>
          <w:rFonts w:ascii="Times New Roman" w:hAnsi="Times New Roman"/>
          <w:sz w:val="28"/>
          <w:szCs w:val="28"/>
        </w:rPr>
        <w:t>без учёта переполнения</w:t>
      </w:r>
      <w:r w:rsidR="00560680">
        <w:rPr>
          <w:rFonts w:ascii="Times New Roman" w:hAnsi="Times New Roman"/>
          <w:sz w:val="28"/>
          <w:szCs w:val="28"/>
        </w:rPr>
        <w:t>)</w:t>
      </w:r>
      <w:r w:rsidR="00113BA6">
        <w:rPr>
          <w:rFonts w:ascii="Times New Roman" w:hAnsi="Times New Roman"/>
          <w:sz w:val="28"/>
          <w:szCs w:val="28"/>
        </w:rPr>
        <w:t xml:space="preserve">, </w:t>
      </w:r>
      <w:r w:rsidR="007C091A">
        <w:rPr>
          <w:rFonts w:ascii="Times New Roman" w:hAnsi="Times New Roman"/>
          <w:sz w:val="28"/>
          <w:szCs w:val="28"/>
        </w:rPr>
        <w:t xml:space="preserve">содержащей цифровой </w:t>
      </w:r>
      <w:r w:rsidR="007C091A">
        <w:rPr>
          <w:rFonts w:ascii="Times New Roman" w:hAnsi="Times New Roman"/>
          <w:sz w:val="28"/>
          <w:szCs w:val="28"/>
        </w:rPr>
        <w:lastRenderedPageBreak/>
        <w:t>код, который подаётся на вход цифро-аналогового преобразователя</w:t>
      </w:r>
      <w:r w:rsidR="00113BA6">
        <w:rPr>
          <w:rFonts w:ascii="Times New Roman" w:hAnsi="Times New Roman"/>
          <w:sz w:val="28"/>
          <w:szCs w:val="28"/>
        </w:rPr>
        <w:t>.</w:t>
      </w:r>
      <w:r w:rsidR="004D450F">
        <w:rPr>
          <w:rFonts w:ascii="Times New Roman" w:hAnsi="Times New Roman"/>
          <w:sz w:val="28"/>
          <w:szCs w:val="28"/>
        </w:rPr>
        <w:t xml:space="preserve"> </w:t>
      </w:r>
      <w:r w:rsidR="00A968CF">
        <w:rPr>
          <w:rFonts w:ascii="Times New Roman" w:hAnsi="Times New Roman"/>
          <w:sz w:val="28"/>
          <w:szCs w:val="28"/>
        </w:rPr>
        <w:t>Для наглядност</w:t>
      </w:r>
      <w:r w:rsidR="00B21181">
        <w:rPr>
          <w:rFonts w:ascii="Times New Roman" w:hAnsi="Times New Roman"/>
          <w:sz w:val="28"/>
          <w:szCs w:val="28"/>
        </w:rPr>
        <w:t>и, состояние этой переменной так</w:t>
      </w:r>
      <w:r w:rsidR="00A968CF">
        <w:rPr>
          <w:rFonts w:ascii="Times New Roman" w:hAnsi="Times New Roman"/>
          <w:sz w:val="28"/>
          <w:szCs w:val="28"/>
        </w:rPr>
        <w:t xml:space="preserve">же </w:t>
      </w:r>
      <w:r w:rsidR="00CB24FC">
        <w:rPr>
          <w:rFonts w:ascii="Times New Roman" w:hAnsi="Times New Roman"/>
          <w:sz w:val="28"/>
          <w:szCs w:val="28"/>
        </w:rPr>
        <w:t xml:space="preserve">непрерывно </w:t>
      </w:r>
      <w:r w:rsidR="00A968CF">
        <w:rPr>
          <w:rFonts w:ascii="Times New Roman" w:hAnsi="Times New Roman"/>
          <w:sz w:val="28"/>
          <w:szCs w:val="28"/>
        </w:rPr>
        <w:t>отображается и на линейке светодиодов.</w:t>
      </w:r>
    </w:p>
    <w:p w:rsidR="006257CE" w:rsidRPr="00F82112" w:rsidRDefault="006257CE" w:rsidP="006257CE">
      <w:pPr>
        <w:spacing w:before="3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 Вариант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603"/>
      </w:tblGrid>
      <w:tr w:rsidR="006257CE" w:rsidRPr="009D54EF" w:rsidTr="00321986">
        <w:trPr>
          <w:cantSplit/>
        </w:trPr>
        <w:tc>
          <w:tcPr>
            <w:tcW w:w="534" w:type="dxa"/>
            <w:vAlign w:val="center"/>
          </w:tcPr>
          <w:p w:rsidR="006257CE" w:rsidRPr="009D54EF" w:rsidRDefault="006257CE" w:rsidP="003219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3" w:type="dxa"/>
            <w:vAlign w:val="center"/>
          </w:tcPr>
          <w:p w:rsidR="006257CE" w:rsidRPr="009D54EF" w:rsidRDefault="006257CE" w:rsidP="003219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аждому нажатию кнопки SW15 значение напряжения, поступающее на электродвигатель постоянного тока с выхода ЦАП, увеличивается на 1В, 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жд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жатию кнопки SW16 уменьшается на 1В. Величину напряжения, установленного на выходе ЦАП, отображать на светодиодной линейке в виде шкалы</w:t>
            </w:r>
            <w:r w:rsidRPr="001B202D">
              <w:rPr>
                <w:rFonts w:ascii="Times New Roman" w:hAnsi="Times New Roman"/>
                <w:sz w:val="28"/>
                <w:szCs w:val="28"/>
              </w:rPr>
              <w:t xml:space="preserve">: 0В – все </w:t>
            </w:r>
            <w:r>
              <w:rPr>
                <w:rFonts w:ascii="Times New Roman" w:hAnsi="Times New Roman"/>
                <w:sz w:val="28"/>
                <w:szCs w:val="28"/>
              </w:rPr>
              <w:t>свето</w:t>
            </w:r>
            <w:r w:rsidRPr="001B202D">
              <w:rPr>
                <w:rFonts w:ascii="Times New Roman" w:hAnsi="Times New Roman"/>
                <w:sz w:val="28"/>
                <w:szCs w:val="28"/>
              </w:rPr>
              <w:t xml:space="preserve">диоды потушены, 1В – </w:t>
            </w:r>
            <w:r>
              <w:rPr>
                <w:rFonts w:ascii="Times New Roman" w:hAnsi="Times New Roman"/>
                <w:sz w:val="28"/>
                <w:szCs w:val="28"/>
              </w:rPr>
              <w:t>горит</w:t>
            </w:r>
            <w:r w:rsidRPr="001B202D">
              <w:rPr>
                <w:rFonts w:ascii="Times New Roman" w:hAnsi="Times New Roman"/>
                <w:sz w:val="28"/>
                <w:szCs w:val="28"/>
              </w:rPr>
              <w:t xml:space="preserve"> один </w:t>
            </w:r>
            <w:r>
              <w:rPr>
                <w:rFonts w:ascii="Times New Roman" w:hAnsi="Times New Roman"/>
                <w:sz w:val="28"/>
                <w:szCs w:val="28"/>
              </w:rPr>
              <w:t>свето</w:t>
            </w:r>
            <w:r w:rsidRPr="001B202D">
              <w:rPr>
                <w:rFonts w:ascii="Times New Roman" w:hAnsi="Times New Roman"/>
                <w:sz w:val="28"/>
                <w:szCs w:val="28"/>
              </w:rPr>
              <w:t>диод, .</w:t>
            </w:r>
            <w:r>
              <w:rPr>
                <w:rFonts w:ascii="Times New Roman" w:hAnsi="Times New Roman"/>
                <w:sz w:val="28"/>
                <w:szCs w:val="28"/>
              </w:rPr>
              <w:t>.., 5В – горит 5 светодиодов.</w:t>
            </w:r>
          </w:p>
        </w:tc>
      </w:tr>
    </w:tbl>
    <w:p w:rsidR="00DC1A50" w:rsidRDefault="00DC1A50" w:rsidP="00DC1A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05D2" w:rsidRPr="004D6671" w:rsidRDefault="004D6671" w:rsidP="004D6671">
      <w:pPr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6671">
        <w:rPr>
          <w:rFonts w:ascii="Times New Roman" w:hAnsi="Times New Roman"/>
          <w:b/>
          <w:sz w:val="28"/>
          <w:szCs w:val="28"/>
        </w:rPr>
        <w:t xml:space="preserve">1.2 </w:t>
      </w:r>
      <w:r w:rsidR="006257CE" w:rsidRPr="004D6671">
        <w:rPr>
          <w:rFonts w:ascii="Times New Roman" w:hAnsi="Times New Roman"/>
          <w:b/>
          <w:sz w:val="28"/>
          <w:szCs w:val="28"/>
        </w:rPr>
        <w:t>П</w:t>
      </w:r>
      <w:r w:rsidR="004105D2" w:rsidRPr="004D6671">
        <w:rPr>
          <w:rFonts w:ascii="Times New Roman" w:hAnsi="Times New Roman"/>
          <w:b/>
          <w:sz w:val="28"/>
          <w:szCs w:val="28"/>
        </w:rPr>
        <w:t>рограмма, написанная на языке</w:t>
      </w:r>
      <w:proofErr w:type="gramStart"/>
      <w:r w:rsidR="004105D2" w:rsidRPr="004D6671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="00721BFD" w:rsidRPr="004D6671">
        <w:rPr>
          <w:rFonts w:ascii="Times New Roman" w:hAnsi="Times New Roman"/>
          <w:b/>
          <w:sz w:val="28"/>
          <w:szCs w:val="28"/>
        </w:rPr>
        <w:t>,</w:t>
      </w:r>
      <w:r w:rsidR="004105D2" w:rsidRPr="004D6671">
        <w:rPr>
          <w:rFonts w:ascii="Times New Roman" w:hAnsi="Times New Roman"/>
          <w:b/>
          <w:sz w:val="28"/>
          <w:szCs w:val="28"/>
        </w:rPr>
        <w:t xml:space="preserve"> представлена ниже.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/*** Программа к лабораторной работе №</w:t>
      </w:r>
      <w:r w:rsidRPr="00066B8F">
        <w:rPr>
          <w:rFonts w:ascii="Courier New" w:hAnsi="Courier New" w:cs="Courier New"/>
          <w:sz w:val="20"/>
          <w:szCs w:val="20"/>
        </w:rPr>
        <w:t>9</w:t>
      </w:r>
      <w:r w:rsidRPr="00110094">
        <w:rPr>
          <w:rFonts w:ascii="Courier New" w:hAnsi="Courier New" w:cs="Courier New"/>
          <w:sz w:val="20"/>
          <w:szCs w:val="20"/>
        </w:rPr>
        <w:t xml:space="preserve"> (стенд EV8031/AVR)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**** Работаем с лампой или моторчиком при помощи ЦАП и линейного регулятора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**** В стенд должна быть установлена плата расширения с лампой и моторчиком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**** Программа реализует плавное загорание лампы или плавный разгон моторчика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 xml:space="preserve">!!!! Внимание! Все переключения </w:t>
      </w:r>
      <w:proofErr w:type="spellStart"/>
      <w:r w:rsidRPr="00110094">
        <w:rPr>
          <w:rFonts w:ascii="Courier New" w:hAnsi="Courier New" w:cs="Courier New"/>
          <w:sz w:val="20"/>
          <w:szCs w:val="20"/>
        </w:rPr>
        <w:t>джамперов</w:t>
      </w:r>
      <w:proofErr w:type="spellEnd"/>
      <w:r w:rsidRPr="00110094">
        <w:rPr>
          <w:rFonts w:ascii="Courier New" w:hAnsi="Courier New" w:cs="Courier New"/>
          <w:sz w:val="20"/>
          <w:szCs w:val="20"/>
        </w:rPr>
        <w:t xml:space="preserve"> выполнять строго при отключенном питании стенда!!!!</w:t>
      </w:r>
    </w:p>
    <w:p w:rsidR="00337458" w:rsidRDefault="00337458" w:rsidP="003374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*** Для правильной работы программы на плате расширения должны быть установлены: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 xml:space="preserve">/*** -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джампер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JP3 в положение "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Reg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", чтобы соединить выход ЦАП </w:t>
      </w:r>
      <w:proofErr w:type="gramStart"/>
      <w:r w:rsidRPr="006257CE">
        <w:rPr>
          <w:rFonts w:ascii="Courier New" w:hAnsi="Courier New" w:cs="Courier New"/>
          <w:sz w:val="20"/>
          <w:szCs w:val="20"/>
        </w:rPr>
        <w:t>со</w:t>
      </w:r>
      <w:proofErr w:type="gramEnd"/>
      <w:r w:rsidRPr="006257CE">
        <w:rPr>
          <w:rFonts w:ascii="Courier New" w:hAnsi="Courier New" w:cs="Courier New"/>
          <w:sz w:val="20"/>
          <w:szCs w:val="20"/>
        </w:rPr>
        <w:t xml:space="preserve"> входом линейного регулятора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 xml:space="preserve">/*** -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джампер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JP2 в положение "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", чтобы соединить выход линейного регулятора с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джампером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JP1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 xml:space="preserve">/*** -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джампер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JP1 в положение "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Motor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>" либо "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Lamp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>", чтобы подключить моторчик или лампу соответственно.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 xml:space="preserve">/*** Увеличение/уменьшение значения, которое выводится на ЦАП и определяет яркость лампы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**** или скорость вращения моторчика производится по прерываниям INT0 &amp; INT1***/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F_CPU 7372800L</w:t>
      </w:r>
      <w:r w:rsidRPr="006257CE">
        <w:rPr>
          <w:rFonts w:ascii="Courier New" w:hAnsi="Courier New" w:cs="Courier New"/>
          <w:sz w:val="20"/>
          <w:szCs w:val="20"/>
        </w:rPr>
        <w:tab/>
        <w:t>//задаем частоту кварца (7,3728 МГц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avr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io.h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avr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/iom8515.h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avr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interrupt.h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util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delay.h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led_line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0xA006</w:t>
      </w:r>
      <w:r w:rsidRPr="006257CE">
        <w:rPr>
          <w:rFonts w:ascii="Courier New" w:hAnsi="Courier New" w:cs="Courier New"/>
          <w:sz w:val="20"/>
          <w:szCs w:val="20"/>
        </w:rPr>
        <w:tab/>
        <w:t>//определяем адрес линейки светодиодов в стенде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dac_reg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0xF000</w:t>
      </w:r>
      <w:r w:rsidRPr="006257CE">
        <w:rPr>
          <w:rFonts w:ascii="Courier New" w:hAnsi="Courier New" w:cs="Courier New"/>
          <w:sz w:val="20"/>
          <w:szCs w:val="20"/>
        </w:rPr>
        <w:tab/>
        <w:t>//определяем адрес, по которому осуществляетс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  <w:t>//доступ к записи в ЦАП на всех платах расшире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Объявляем переменную, которая хранит значение яркости ламп или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скорости вращения моторчика (это значение и подается на ЦАП)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proofErr w:type="spellStart"/>
      <w:r w:rsidRPr="006257CE">
        <w:rPr>
          <w:rFonts w:ascii="Courier New" w:hAnsi="Courier New" w:cs="Courier New"/>
          <w:sz w:val="20"/>
          <w:szCs w:val="20"/>
        </w:rPr>
        <w:t>volatile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257CE">
        <w:rPr>
          <w:rFonts w:ascii="Courier New" w:hAnsi="Courier New" w:cs="Courier New"/>
          <w:sz w:val="20"/>
          <w:szCs w:val="20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>= 0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Устанавливаем указатель на адрес ЦАП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volatile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unsigned char *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= (unsigned char*) 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dac_reg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Устанавливаем указатель на адрес линейки светодиодов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volatile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unsigned char *led= (unsigned char*) 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led_line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lastRenderedPageBreak/>
        <w:t>//Объявляем вспомогательную переменную - признак того, что нам нужно делать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Если её значение равно 0xFF, то обрабатывается прерывание IRQ0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Если её значение равно 0x00, то обрабатывается прерывание IRQ1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Значение этого признака изменяется в обработчике соответствующего прерыва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массив масок загорания светодиодов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volatile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unsigned char a[6] = {0b00000000, 0b00000001, 0b00000011, 0b00000111, 0b00001111, 0b00011111};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</w:rPr>
        <w:t>массив</w:t>
      </w:r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начений напряжения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volatile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unsigned char U[6] = {0x00, 0x33, 0x66, 0x99, 0xCC, 0xFF}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е IRQ0 (по входу INT0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ISR(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>INT0_vect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&lt;5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*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=U[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*led=</w:t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</w:rPr>
        <w:t xml:space="preserve">}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}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  <w:t>//при заднем фронте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е IRQ1 (по входу INT1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ISR(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>INT1_vect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&gt; 0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*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dac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=U[</w:t>
      </w:r>
      <w:proofErr w:type="spellStart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];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*led=</w:t>
      </w:r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>currentU</w:t>
      </w:r>
      <w:proofErr w:type="spellEnd"/>
      <w:r w:rsidRPr="006257C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6257CE">
        <w:rPr>
          <w:rFonts w:ascii="Courier New" w:hAnsi="Courier New" w:cs="Courier New"/>
          <w:sz w:val="20"/>
          <w:szCs w:val="20"/>
        </w:rPr>
        <w:t>при</w:t>
      </w:r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</w:rPr>
        <w:t>низком</w:t>
      </w:r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</w:rPr>
        <w:t>уровне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257C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257CE">
        <w:rPr>
          <w:rFonts w:ascii="Courier New" w:hAnsi="Courier New" w:cs="Courier New"/>
          <w:sz w:val="20"/>
          <w:szCs w:val="20"/>
          <w:lang w:val="en-US"/>
        </w:rPr>
        <w:t xml:space="preserve"> main(void) 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начальная инициализация контроллера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ACSR= 1&lt;&lt;ACD; //отключение питания аналогового компаратора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разрешаем работу с внешней памятью и настраиваем внешние прерыва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MCUCR= 1&lt;&lt;SRE | 1&lt;&lt; ISC11 | 0&lt;&lt; ISC10 | 1&lt;&lt;ISC01 | 0&lt;&lt;ISC00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я: INT1 вызывается по низкому уровню, а INT0 - по заднему фронту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GICR= 1&lt;&lt;INT0 | 1&lt;&lt;INT1; //разрешаем внешние прерывания INT0 и INT1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устанавливаем флаг глобального разрешения прерываний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proofErr w:type="spellStart"/>
      <w:r w:rsidRPr="006257CE">
        <w:rPr>
          <w:rFonts w:ascii="Courier New" w:hAnsi="Courier New" w:cs="Courier New"/>
          <w:sz w:val="20"/>
          <w:szCs w:val="20"/>
        </w:rPr>
        <w:t>sei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>(); //устанавливаем флаг глобального разрешения прерываний (будет работать только INT0 и INT1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257CE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>(1) {</w:t>
      </w:r>
      <w:r w:rsidRPr="006257CE">
        <w:rPr>
          <w:rFonts w:ascii="Courier New" w:hAnsi="Courier New" w:cs="Courier New"/>
          <w:sz w:val="20"/>
          <w:szCs w:val="20"/>
        </w:rPr>
        <w:tab/>
        <w:t>//бесконечный цикл (ожидаем прерывания)</w:t>
      </w:r>
      <w:proofErr w:type="gramEnd"/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}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proofErr w:type="spellStart"/>
      <w:r w:rsidRPr="006257C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6257CE">
        <w:rPr>
          <w:rFonts w:ascii="Courier New" w:hAnsi="Courier New" w:cs="Courier New"/>
          <w:sz w:val="20"/>
          <w:szCs w:val="20"/>
        </w:rPr>
        <w:t xml:space="preserve"> 0;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}</w:t>
      </w:r>
    </w:p>
    <w:p w:rsidR="00811851" w:rsidRDefault="00811851" w:rsidP="00A70E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D6671" w:rsidRDefault="004D6671" w:rsidP="004D66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671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sz w:val="28"/>
          <w:szCs w:val="28"/>
        </w:rPr>
        <w:t xml:space="preserve"> На этой проектно-технологической практике нами была написана в среде </w:t>
      </w:r>
      <w:r>
        <w:rPr>
          <w:rFonts w:ascii="Times New Roman" w:hAnsi="Times New Roman"/>
          <w:sz w:val="28"/>
          <w:szCs w:val="28"/>
          <w:lang w:val="en-US"/>
        </w:rPr>
        <w:t>AVR</w:t>
      </w:r>
      <w:r w:rsidRPr="004D6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на язык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 для увеличения либо уменьшения напряжения, в соответствии с нажатой </w:t>
      </w:r>
      <w:r w:rsidRPr="004D6671">
        <w:rPr>
          <w:rFonts w:ascii="Times New Roman" w:hAnsi="Times New Roman"/>
          <w:sz w:val="28"/>
          <w:szCs w:val="28"/>
        </w:rPr>
        <w:t>кнопкой.</w:t>
      </w:r>
      <w:r>
        <w:rPr>
          <w:rFonts w:ascii="Times New Roman" w:hAnsi="Times New Roman"/>
          <w:sz w:val="28"/>
          <w:szCs w:val="28"/>
        </w:rPr>
        <w:t xml:space="preserve"> Основной задачей изменения напряжения было изучить свойства вращения моторчика, либо загорание лампочек. Проведя исследования, нами было увидено, что моторчик начинает вращение только при напряжении в 3В, </w:t>
      </w:r>
      <w:r w:rsidR="0083697E">
        <w:rPr>
          <w:rFonts w:ascii="Times New Roman" w:hAnsi="Times New Roman"/>
          <w:sz w:val="28"/>
          <w:szCs w:val="28"/>
        </w:rPr>
        <w:t xml:space="preserve">а лампы накаливания горят при любом напряжении, меняется только яркость свечения.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4D6671" w:rsidSect="000574BE">
      <w:headerReference w:type="default" r:id="rId12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BC" w:rsidRDefault="006E48BC" w:rsidP="00E1279B">
      <w:pPr>
        <w:spacing w:line="240" w:lineRule="auto"/>
      </w:pPr>
      <w:r>
        <w:separator/>
      </w:r>
    </w:p>
  </w:endnote>
  <w:endnote w:type="continuationSeparator" w:id="0">
    <w:p w:rsidR="006E48BC" w:rsidRDefault="006E48BC" w:rsidP="00E12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BC" w:rsidRDefault="006E48BC" w:rsidP="00E1279B">
      <w:pPr>
        <w:spacing w:line="240" w:lineRule="auto"/>
      </w:pPr>
      <w:r>
        <w:separator/>
      </w:r>
    </w:p>
  </w:footnote>
  <w:footnote w:type="continuationSeparator" w:id="0">
    <w:p w:rsidR="006E48BC" w:rsidRDefault="006E48BC" w:rsidP="00E12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BE" w:rsidRDefault="000574B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07481">
      <w:rPr>
        <w:noProof/>
      </w:rPr>
      <w:t>2</w:t>
    </w:r>
    <w:r>
      <w:fldChar w:fldCharType="end"/>
    </w:r>
  </w:p>
  <w:p w:rsidR="0083697E" w:rsidRDefault="0083697E" w:rsidP="0083697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02C"/>
    <w:rsid w:val="00000A38"/>
    <w:rsid w:val="00001A56"/>
    <w:rsid w:val="0000225F"/>
    <w:rsid w:val="00002AD6"/>
    <w:rsid w:val="00002C18"/>
    <w:rsid w:val="00003532"/>
    <w:rsid w:val="00004C19"/>
    <w:rsid w:val="00005880"/>
    <w:rsid w:val="00005B36"/>
    <w:rsid w:val="000060ED"/>
    <w:rsid w:val="0000645B"/>
    <w:rsid w:val="00007615"/>
    <w:rsid w:val="00007B24"/>
    <w:rsid w:val="0001064F"/>
    <w:rsid w:val="00010E95"/>
    <w:rsid w:val="00011AF1"/>
    <w:rsid w:val="000124A8"/>
    <w:rsid w:val="00013309"/>
    <w:rsid w:val="0001375A"/>
    <w:rsid w:val="00013975"/>
    <w:rsid w:val="00013D0C"/>
    <w:rsid w:val="00014F8B"/>
    <w:rsid w:val="00015500"/>
    <w:rsid w:val="00015822"/>
    <w:rsid w:val="000167FA"/>
    <w:rsid w:val="00016DC6"/>
    <w:rsid w:val="0002022A"/>
    <w:rsid w:val="00020E39"/>
    <w:rsid w:val="00020ED2"/>
    <w:rsid w:val="00021FC1"/>
    <w:rsid w:val="000224ED"/>
    <w:rsid w:val="00022701"/>
    <w:rsid w:val="000231A8"/>
    <w:rsid w:val="00023A70"/>
    <w:rsid w:val="00023FAD"/>
    <w:rsid w:val="00025138"/>
    <w:rsid w:val="0002562F"/>
    <w:rsid w:val="00025A04"/>
    <w:rsid w:val="00025A93"/>
    <w:rsid w:val="00025D0A"/>
    <w:rsid w:val="00026540"/>
    <w:rsid w:val="00026851"/>
    <w:rsid w:val="00026FE6"/>
    <w:rsid w:val="0002715E"/>
    <w:rsid w:val="0003116A"/>
    <w:rsid w:val="000317E4"/>
    <w:rsid w:val="00031D65"/>
    <w:rsid w:val="00031DA9"/>
    <w:rsid w:val="0003248D"/>
    <w:rsid w:val="00032EC8"/>
    <w:rsid w:val="00033170"/>
    <w:rsid w:val="00033A9F"/>
    <w:rsid w:val="00033B77"/>
    <w:rsid w:val="000348BB"/>
    <w:rsid w:val="00034DF7"/>
    <w:rsid w:val="00035056"/>
    <w:rsid w:val="00036861"/>
    <w:rsid w:val="000377AB"/>
    <w:rsid w:val="00037DD9"/>
    <w:rsid w:val="00041A5C"/>
    <w:rsid w:val="0004219E"/>
    <w:rsid w:val="00043954"/>
    <w:rsid w:val="00043E30"/>
    <w:rsid w:val="00044B76"/>
    <w:rsid w:val="00044DE9"/>
    <w:rsid w:val="00045913"/>
    <w:rsid w:val="000502D5"/>
    <w:rsid w:val="00050370"/>
    <w:rsid w:val="00052402"/>
    <w:rsid w:val="00052661"/>
    <w:rsid w:val="00052EEA"/>
    <w:rsid w:val="0005423B"/>
    <w:rsid w:val="00055828"/>
    <w:rsid w:val="000560C3"/>
    <w:rsid w:val="00056256"/>
    <w:rsid w:val="000571E8"/>
    <w:rsid w:val="00057451"/>
    <w:rsid w:val="000574BE"/>
    <w:rsid w:val="00057FDE"/>
    <w:rsid w:val="00061AA1"/>
    <w:rsid w:val="00061D6A"/>
    <w:rsid w:val="00061DC2"/>
    <w:rsid w:val="00062E95"/>
    <w:rsid w:val="000655DC"/>
    <w:rsid w:val="00065F71"/>
    <w:rsid w:val="00066AE6"/>
    <w:rsid w:val="00066B8F"/>
    <w:rsid w:val="00066DC1"/>
    <w:rsid w:val="00067003"/>
    <w:rsid w:val="00067E3E"/>
    <w:rsid w:val="00070670"/>
    <w:rsid w:val="00070699"/>
    <w:rsid w:val="00070752"/>
    <w:rsid w:val="00073286"/>
    <w:rsid w:val="000733FD"/>
    <w:rsid w:val="000743F2"/>
    <w:rsid w:val="00074B35"/>
    <w:rsid w:val="00074F9C"/>
    <w:rsid w:val="00075027"/>
    <w:rsid w:val="00075F18"/>
    <w:rsid w:val="00077AB5"/>
    <w:rsid w:val="00080C78"/>
    <w:rsid w:val="00080F98"/>
    <w:rsid w:val="00081381"/>
    <w:rsid w:val="00081EE5"/>
    <w:rsid w:val="00081EF5"/>
    <w:rsid w:val="000835E4"/>
    <w:rsid w:val="00083C12"/>
    <w:rsid w:val="00083D6E"/>
    <w:rsid w:val="00085392"/>
    <w:rsid w:val="00085E50"/>
    <w:rsid w:val="000864D0"/>
    <w:rsid w:val="0008668D"/>
    <w:rsid w:val="00087430"/>
    <w:rsid w:val="00087939"/>
    <w:rsid w:val="0009014F"/>
    <w:rsid w:val="00090828"/>
    <w:rsid w:val="00090B44"/>
    <w:rsid w:val="00090D40"/>
    <w:rsid w:val="000934D9"/>
    <w:rsid w:val="00094F23"/>
    <w:rsid w:val="000957AC"/>
    <w:rsid w:val="000958B0"/>
    <w:rsid w:val="00097088"/>
    <w:rsid w:val="00097488"/>
    <w:rsid w:val="000A0545"/>
    <w:rsid w:val="000A0588"/>
    <w:rsid w:val="000A07A3"/>
    <w:rsid w:val="000A0D76"/>
    <w:rsid w:val="000A112F"/>
    <w:rsid w:val="000A13B3"/>
    <w:rsid w:val="000A148E"/>
    <w:rsid w:val="000A19CC"/>
    <w:rsid w:val="000A227A"/>
    <w:rsid w:val="000A2474"/>
    <w:rsid w:val="000A2AAD"/>
    <w:rsid w:val="000A381D"/>
    <w:rsid w:val="000A6427"/>
    <w:rsid w:val="000A7535"/>
    <w:rsid w:val="000B06B8"/>
    <w:rsid w:val="000B1DCA"/>
    <w:rsid w:val="000B2F0B"/>
    <w:rsid w:val="000B3222"/>
    <w:rsid w:val="000B3730"/>
    <w:rsid w:val="000B5054"/>
    <w:rsid w:val="000B5C20"/>
    <w:rsid w:val="000B650B"/>
    <w:rsid w:val="000B6558"/>
    <w:rsid w:val="000B6A60"/>
    <w:rsid w:val="000C0E4E"/>
    <w:rsid w:val="000C144B"/>
    <w:rsid w:val="000C2DAE"/>
    <w:rsid w:val="000C3AC9"/>
    <w:rsid w:val="000C3F33"/>
    <w:rsid w:val="000C4660"/>
    <w:rsid w:val="000C6B58"/>
    <w:rsid w:val="000C7000"/>
    <w:rsid w:val="000C7C17"/>
    <w:rsid w:val="000D08F4"/>
    <w:rsid w:val="000D1572"/>
    <w:rsid w:val="000D1B83"/>
    <w:rsid w:val="000D1EA8"/>
    <w:rsid w:val="000D292A"/>
    <w:rsid w:val="000D2C0F"/>
    <w:rsid w:val="000D2FAF"/>
    <w:rsid w:val="000D5A0C"/>
    <w:rsid w:val="000D5CB3"/>
    <w:rsid w:val="000D5CE7"/>
    <w:rsid w:val="000D63B0"/>
    <w:rsid w:val="000D697A"/>
    <w:rsid w:val="000D6CBD"/>
    <w:rsid w:val="000D6EBC"/>
    <w:rsid w:val="000D741C"/>
    <w:rsid w:val="000D75CC"/>
    <w:rsid w:val="000E1B50"/>
    <w:rsid w:val="000E291D"/>
    <w:rsid w:val="000E2E80"/>
    <w:rsid w:val="000E33F2"/>
    <w:rsid w:val="000E33F5"/>
    <w:rsid w:val="000E4668"/>
    <w:rsid w:val="000E48C6"/>
    <w:rsid w:val="000E537F"/>
    <w:rsid w:val="000E55AA"/>
    <w:rsid w:val="000E5685"/>
    <w:rsid w:val="000E5B22"/>
    <w:rsid w:val="000E63D5"/>
    <w:rsid w:val="000E6C9E"/>
    <w:rsid w:val="000E6DCA"/>
    <w:rsid w:val="000E7CEC"/>
    <w:rsid w:val="000F0A21"/>
    <w:rsid w:val="000F100C"/>
    <w:rsid w:val="000F118A"/>
    <w:rsid w:val="000F1530"/>
    <w:rsid w:val="000F28E7"/>
    <w:rsid w:val="000F3858"/>
    <w:rsid w:val="000F3A8F"/>
    <w:rsid w:val="000F3BB6"/>
    <w:rsid w:val="000F44AF"/>
    <w:rsid w:val="000F544C"/>
    <w:rsid w:val="000F6478"/>
    <w:rsid w:val="000F6571"/>
    <w:rsid w:val="000F6E29"/>
    <w:rsid w:val="000F71E2"/>
    <w:rsid w:val="000F7AA2"/>
    <w:rsid w:val="000F7DD4"/>
    <w:rsid w:val="000F7E3D"/>
    <w:rsid w:val="001000F6"/>
    <w:rsid w:val="001016F3"/>
    <w:rsid w:val="001019BB"/>
    <w:rsid w:val="001024C4"/>
    <w:rsid w:val="00103DA0"/>
    <w:rsid w:val="00104297"/>
    <w:rsid w:val="001053DF"/>
    <w:rsid w:val="00106AD1"/>
    <w:rsid w:val="00107571"/>
    <w:rsid w:val="00107854"/>
    <w:rsid w:val="00107D2A"/>
    <w:rsid w:val="00110094"/>
    <w:rsid w:val="001105B2"/>
    <w:rsid w:val="00110846"/>
    <w:rsid w:val="00110946"/>
    <w:rsid w:val="00111871"/>
    <w:rsid w:val="00113BA6"/>
    <w:rsid w:val="00113F64"/>
    <w:rsid w:val="0011551E"/>
    <w:rsid w:val="00115B86"/>
    <w:rsid w:val="00115DD7"/>
    <w:rsid w:val="001161C5"/>
    <w:rsid w:val="00117A26"/>
    <w:rsid w:val="00117C5E"/>
    <w:rsid w:val="00120008"/>
    <w:rsid w:val="00120621"/>
    <w:rsid w:val="001227CB"/>
    <w:rsid w:val="001232CA"/>
    <w:rsid w:val="00124310"/>
    <w:rsid w:val="0012444F"/>
    <w:rsid w:val="0012479C"/>
    <w:rsid w:val="00124E7B"/>
    <w:rsid w:val="00125002"/>
    <w:rsid w:val="00126517"/>
    <w:rsid w:val="00126AFF"/>
    <w:rsid w:val="00126D44"/>
    <w:rsid w:val="00126E2B"/>
    <w:rsid w:val="00127303"/>
    <w:rsid w:val="00130D32"/>
    <w:rsid w:val="00130F37"/>
    <w:rsid w:val="001311D3"/>
    <w:rsid w:val="001311F4"/>
    <w:rsid w:val="00131922"/>
    <w:rsid w:val="001319EC"/>
    <w:rsid w:val="00132963"/>
    <w:rsid w:val="00132A0A"/>
    <w:rsid w:val="00132BD0"/>
    <w:rsid w:val="0013455A"/>
    <w:rsid w:val="00135406"/>
    <w:rsid w:val="00136CFF"/>
    <w:rsid w:val="00136D51"/>
    <w:rsid w:val="00140FF4"/>
    <w:rsid w:val="001416E9"/>
    <w:rsid w:val="00142225"/>
    <w:rsid w:val="00142A28"/>
    <w:rsid w:val="00142D4E"/>
    <w:rsid w:val="00144836"/>
    <w:rsid w:val="00144BCB"/>
    <w:rsid w:val="00145114"/>
    <w:rsid w:val="00146EAA"/>
    <w:rsid w:val="00147156"/>
    <w:rsid w:val="00150186"/>
    <w:rsid w:val="001522CD"/>
    <w:rsid w:val="001532D7"/>
    <w:rsid w:val="00153D55"/>
    <w:rsid w:val="00153ECB"/>
    <w:rsid w:val="00153FE2"/>
    <w:rsid w:val="00154330"/>
    <w:rsid w:val="0015521B"/>
    <w:rsid w:val="00155579"/>
    <w:rsid w:val="0015750A"/>
    <w:rsid w:val="00157C0D"/>
    <w:rsid w:val="00157FBA"/>
    <w:rsid w:val="00160215"/>
    <w:rsid w:val="00160AC7"/>
    <w:rsid w:val="00161092"/>
    <w:rsid w:val="00161867"/>
    <w:rsid w:val="00161D91"/>
    <w:rsid w:val="00161FA3"/>
    <w:rsid w:val="0016248B"/>
    <w:rsid w:val="00162A4D"/>
    <w:rsid w:val="00162B37"/>
    <w:rsid w:val="00164CD1"/>
    <w:rsid w:val="001650B2"/>
    <w:rsid w:val="001652C3"/>
    <w:rsid w:val="00166B38"/>
    <w:rsid w:val="0016735F"/>
    <w:rsid w:val="00167360"/>
    <w:rsid w:val="00167FC2"/>
    <w:rsid w:val="00170959"/>
    <w:rsid w:val="00171BC3"/>
    <w:rsid w:val="00172900"/>
    <w:rsid w:val="001738B4"/>
    <w:rsid w:val="00173D25"/>
    <w:rsid w:val="00175574"/>
    <w:rsid w:val="001756C0"/>
    <w:rsid w:val="00175C3C"/>
    <w:rsid w:val="00175F19"/>
    <w:rsid w:val="00176203"/>
    <w:rsid w:val="001771EC"/>
    <w:rsid w:val="00177A9F"/>
    <w:rsid w:val="0018023C"/>
    <w:rsid w:val="0018093C"/>
    <w:rsid w:val="00180CEA"/>
    <w:rsid w:val="00181728"/>
    <w:rsid w:val="001817BE"/>
    <w:rsid w:val="00181A82"/>
    <w:rsid w:val="00181AA8"/>
    <w:rsid w:val="00181B75"/>
    <w:rsid w:val="001825D1"/>
    <w:rsid w:val="0018260E"/>
    <w:rsid w:val="00182696"/>
    <w:rsid w:val="00182B3F"/>
    <w:rsid w:val="00183C7F"/>
    <w:rsid w:val="00184004"/>
    <w:rsid w:val="0018402A"/>
    <w:rsid w:val="00184EDB"/>
    <w:rsid w:val="001854A9"/>
    <w:rsid w:val="00185559"/>
    <w:rsid w:val="00185F85"/>
    <w:rsid w:val="00190E33"/>
    <w:rsid w:val="001913AE"/>
    <w:rsid w:val="00191C31"/>
    <w:rsid w:val="001924A8"/>
    <w:rsid w:val="00192929"/>
    <w:rsid w:val="00192CC6"/>
    <w:rsid w:val="001936F0"/>
    <w:rsid w:val="00194032"/>
    <w:rsid w:val="001951F3"/>
    <w:rsid w:val="001952B2"/>
    <w:rsid w:val="00195517"/>
    <w:rsid w:val="00195B43"/>
    <w:rsid w:val="0019664B"/>
    <w:rsid w:val="0019722D"/>
    <w:rsid w:val="001A0AD5"/>
    <w:rsid w:val="001A0D60"/>
    <w:rsid w:val="001A0DB6"/>
    <w:rsid w:val="001A0FBC"/>
    <w:rsid w:val="001A28A7"/>
    <w:rsid w:val="001A2FB3"/>
    <w:rsid w:val="001A319E"/>
    <w:rsid w:val="001A36E1"/>
    <w:rsid w:val="001A4141"/>
    <w:rsid w:val="001A4736"/>
    <w:rsid w:val="001A5E16"/>
    <w:rsid w:val="001A5FB5"/>
    <w:rsid w:val="001A6EEF"/>
    <w:rsid w:val="001A6FC8"/>
    <w:rsid w:val="001A70C5"/>
    <w:rsid w:val="001A7784"/>
    <w:rsid w:val="001B202D"/>
    <w:rsid w:val="001B22BC"/>
    <w:rsid w:val="001B2538"/>
    <w:rsid w:val="001B25D4"/>
    <w:rsid w:val="001B2799"/>
    <w:rsid w:val="001B28D3"/>
    <w:rsid w:val="001B2A08"/>
    <w:rsid w:val="001B41BC"/>
    <w:rsid w:val="001B6810"/>
    <w:rsid w:val="001B6CC9"/>
    <w:rsid w:val="001B71D7"/>
    <w:rsid w:val="001B720B"/>
    <w:rsid w:val="001B7EFB"/>
    <w:rsid w:val="001C0338"/>
    <w:rsid w:val="001C1C2F"/>
    <w:rsid w:val="001C1FAB"/>
    <w:rsid w:val="001C2B9E"/>
    <w:rsid w:val="001C4C6A"/>
    <w:rsid w:val="001C6842"/>
    <w:rsid w:val="001D0057"/>
    <w:rsid w:val="001D083D"/>
    <w:rsid w:val="001D0F30"/>
    <w:rsid w:val="001D13AA"/>
    <w:rsid w:val="001D25F8"/>
    <w:rsid w:val="001D26B3"/>
    <w:rsid w:val="001D2767"/>
    <w:rsid w:val="001D28E8"/>
    <w:rsid w:val="001D3213"/>
    <w:rsid w:val="001D32F0"/>
    <w:rsid w:val="001D3538"/>
    <w:rsid w:val="001D3A85"/>
    <w:rsid w:val="001D40EE"/>
    <w:rsid w:val="001D4489"/>
    <w:rsid w:val="001D4926"/>
    <w:rsid w:val="001D4D7C"/>
    <w:rsid w:val="001D5E6F"/>
    <w:rsid w:val="001D63C9"/>
    <w:rsid w:val="001E09E9"/>
    <w:rsid w:val="001E0F44"/>
    <w:rsid w:val="001E228F"/>
    <w:rsid w:val="001E27DE"/>
    <w:rsid w:val="001E2882"/>
    <w:rsid w:val="001E288B"/>
    <w:rsid w:val="001E2AAE"/>
    <w:rsid w:val="001E3134"/>
    <w:rsid w:val="001E33A6"/>
    <w:rsid w:val="001E42AC"/>
    <w:rsid w:val="001E5034"/>
    <w:rsid w:val="001E52C1"/>
    <w:rsid w:val="001E6B6F"/>
    <w:rsid w:val="001E7279"/>
    <w:rsid w:val="001E7C5C"/>
    <w:rsid w:val="001F0ACC"/>
    <w:rsid w:val="001F2253"/>
    <w:rsid w:val="001F30D9"/>
    <w:rsid w:val="001F36D9"/>
    <w:rsid w:val="001F396E"/>
    <w:rsid w:val="001F3A30"/>
    <w:rsid w:val="001F3DA7"/>
    <w:rsid w:val="001F46F4"/>
    <w:rsid w:val="001F4EA7"/>
    <w:rsid w:val="001F50D3"/>
    <w:rsid w:val="001F585F"/>
    <w:rsid w:val="001F6328"/>
    <w:rsid w:val="001F7040"/>
    <w:rsid w:val="001F7900"/>
    <w:rsid w:val="00200CC3"/>
    <w:rsid w:val="00201050"/>
    <w:rsid w:val="002011AB"/>
    <w:rsid w:val="002018C3"/>
    <w:rsid w:val="0020222A"/>
    <w:rsid w:val="002025A6"/>
    <w:rsid w:val="00202BE1"/>
    <w:rsid w:val="002030BE"/>
    <w:rsid w:val="00203168"/>
    <w:rsid w:val="002037EB"/>
    <w:rsid w:val="0020517D"/>
    <w:rsid w:val="00205F1F"/>
    <w:rsid w:val="00205F44"/>
    <w:rsid w:val="002060D5"/>
    <w:rsid w:val="002066BD"/>
    <w:rsid w:val="00206925"/>
    <w:rsid w:val="00206D31"/>
    <w:rsid w:val="002071C6"/>
    <w:rsid w:val="00207418"/>
    <w:rsid w:val="00207448"/>
    <w:rsid w:val="002102EE"/>
    <w:rsid w:val="00210B9E"/>
    <w:rsid w:val="00212755"/>
    <w:rsid w:val="002127DA"/>
    <w:rsid w:val="00212F9B"/>
    <w:rsid w:val="00213BAB"/>
    <w:rsid w:val="00213F5E"/>
    <w:rsid w:val="00213F9B"/>
    <w:rsid w:val="00214487"/>
    <w:rsid w:val="002149E4"/>
    <w:rsid w:val="00214CFF"/>
    <w:rsid w:val="002173F5"/>
    <w:rsid w:val="00220F05"/>
    <w:rsid w:val="00221E1E"/>
    <w:rsid w:val="00222050"/>
    <w:rsid w:val="00222694"/>
    <w:rsid w:val="00222713"/>
    <w:rsid w:val="00222FB1"/>
    <w:rsid w:val="00223ABF"/>
    <w:rsid w:val="00224073"/>
    <w:rsid w:val="00224550"/>
    <w:rsid w:val="00224950"/>
    <w:rsid w:val="00224BE7"/>
    <w:rsid w:val="00224C82"/>
    <w:rsid w:val="00224EC8"/>
    <w:rsid w:val="0022538B"/>
    <w:rsid w:val="00227E06"/>
    <w:rsid w:val="00230E00"/>
    <w:rsid w:val="002311CB"/>
    <w:rsid w:val="00231433"/>
    <w:rsid w:val="00231AD8"/>
    <w:rsid w:val="0023291A"/>
    <w:rsid w:val="00234604"/>
    <w:rsid w:val="00234F4E"/>
    <w:rsid w:val="002353E3"/>
    <w:rsid w:val="00235ACB"/>
    <w:rsid w:val="00237140"/>
    <w:rsid w:val="002378F1"/>
    <w:rsid w:val="002404CC"/>
    <w:rsid w:val="002418B7"/>
    <w:rsid w:val="00241C0A"/>
    <w:rsid w:val="0024288C"/>
    <w:rsid w:val="002429CA"/>
    <w:rsid w:val="0024304B"/>
    <w:rsid w:val="00243731"/>
    <w:rsid w:val="00244AEC"/>
    <w:rsid w:val="00244C06"/>
    <w:rsid w:val="00244FD9"/>
    <w:rsid w:val="00245091"/>
    <w:rsid w:val="002454D4"/>
    <w:rsid w:val="002456D1"/>
    <w:rsid w:val="00247244"/>
    <w:rsid w:val="00247505"/>
    <w:rsid w:val="00247B73"/>
    <w:rsid w:val="0025053C"/>
    <w:rsid w:val="00250A6D"/>
    <w:rsid w:val="00250D2E"/>
    <w:rsid w:val="00252433"/>
    <w:rsid w:val="00254B3F"/>
    <w:rsid w:val="00256A9C"/>
    <w:rsid w:val="00256B74"/>
    <w:rsid w:val="002574E3"/>
    <w:rsid w:val="00257896"/>
    <w:rsid w:val="00260410"/>
    <w:rsid w:val="00260752"/>
    <w:rsid w:val="00260D23"/>
    <w:rsid w:val="002616EA"/>
    <w:rsid w:val="00262076"/>
    <w:rsid w:val="0026312E"/>
    <w:rsid w:val="00263470"/>
    <w:rsid w:val="002646C8"/>
    <w:rsid w:val="00264F97"/>
    <w:rsid w:val="00265391"/>
    <w:rsid w:val="0026746A"/>
    <w:rsid w:val="002675B8"/>
    <w:rsid w:val="00267698"/>
    <w:rsid w:val="00267974"/>
    <w:rsid w:val="00267B9D"/>
    <w:rsid w:val="00267EB4"/>
    <w:rsid w:val="00270451"/>
    <w:rsid w:val="002708B3"/>
    <w:rsid w:val="002713EB"/>
    <w:rsid w:val="0027154F"/>
    <w:rsid w:val="0027162E"/>
    <w:rsid w:val="00271B6F"/>
    <w:rsid w:val="002720A9"/>
    <w:rsid w:val="0027212D"/>
    <w:rsid w:val="00272362"/>
    <w:rsid w:val="00272FCF"/>
    <w:rsid w:val="002741C2"/>
    <w:rsid w:val="00275366"/>
    <w:rsid w:val="002757A7"/>
    <w:rsid w:val="00276F91"/>
    <w:rsid w:val="002774E3"/>
    <w:rsid w:val="002779F1"/>
    <w:rsid w:val="00277B52"/>
    <w:rsid w:val="00281785"/>
    <w:rsid w:val="00282963"/>
    <w:rsid w:val="0028373F"/>
    <w:rsid w:val="00283E06"/>
    <w:rsid w:val="002846E6"/>
    <w:rsid w:val="00284EF9"/>
    <w:rsid w:val="0028540E"/>
    <w:rsid w:val="00285702"/>
    <w:rsid w:val="0028570B"/>
    <w:rsid w:val="00285C37"/>
    <w:rsid w:val="00287176"/>
    <w:rsid w:val="00287CD6"/>
    <w:rsid w:val="00287EDD"/>
    <w:rsid w:val="00291737"/>
    <w:rsid w:val="00291D8A"/>
    <w:rsid w:val="002923D6"/>
    <w:rsid w:val="00292754"/>
    <w:rsid w:val="00294EC5"/>
    <w:rsid w:val="002957D8"/>
    <w:rsid w:val="00295B93"/>
    <w:rsid w:val="00296692"/>
    <w:rsid w:val="002A0978"/>
    <w:rsid w:val="002A0AB1"/>
    <w:rsid w:val="002A1D8F"/>
    <w:rsid w:val="002A1E82"/>
    <w:rsid w:val="002A2219"/>
    <w:rsid w:val="002A225A"/>
    <w:rsid w:val="002A27BB"/>
    <w:rsid w:val="002A2CC9"/>
    <w:rsid w:val="002A3AE2"/>
    <w:rsid w:val="002A64CE"/>
    <w:rsid w:val="002A78B5"/>
    <w:rsid w:val="002A7B19"/>
    <w:rsid w:val="002B099C"/>
    <w:rsid w:val="002B23BC"/>
    <w:rsid w:val="002B2CE3"/>
    <w:rsid w:val="002B3291"/>
    <w:rsid w:val="002B358B"/>
    <w:rsid w:val="002B3A52"/>
    <w:rsid w:val="002B4304"/>
    <w:rsid w:val="002B5483"/>
    <w:rsid w:val="002B58C8"/>
    <w:rsid w:val="002B5F0C"/>
    <w:rsid w:val="002B654D"/>
    <w:rsid w:val="002B65D7"/>
    <w:rsid w:val="002B6817"/>
    <w:rsid w:val="002B7268"/>
    <w:rsid w:val="002C0157"/>
    <w:rsid w:val="002C0272"/>
    <w:rsid w:val="002C26EF"/>
    <w:rsid w:val="002C2DF5"/>
    <w:rsid w:val="002C3679"/>
    <w:rsid w:val="002C3AF7"/>
    <w:rsid w:val="002C4FE1"/>
    <w:rsid w:val="002C604F"/>
    <w:rsid w:val="002C6537"/>
    <w:rsid w:val="002C686F"/>
    <w:rsid w:val="002C7353"/>
    <w:rsid w:val="002C7B47"/>
    <w:rsid w:val="002C7DC5"/>
    <w:rsid w:val="002D00BB"/>
    <w:rsid w:val="002D0857"/>
    <w:rsid w:val="002D12E5"/>
    <w:rsid w:val="002D1909"/>
    <w:rsid w:val="002D2387"/>
    <w:rsid w:val="002D3068"/>
    <w:rsid w:val="002D33B0"/>
    <w:rsid w:val="002D3662"/>
    <w:rsid w:val="002D4ACF"/>
    <w:rsid w:val="002D6120"/>
    <w:rsid w:val="002D69EA"/>
    <w:rsid w:val="002D7212"/>
    <w:rsid w:val="002D7FCE"/>
    <w:rsid w:val="002E0807"/>
    <w:rsid w:val="002E1188"/>
    <w:rsid w:val="002E2A65"/>
    <w:rsid w:val="002E2EBF"/>
    <w:rsid w:val="002E3619"/>
    <w:rsid w:val="002E3B75"/>
    <w:rsid w:val="002E4224"/>
    <w:rsid w:val="002E49B9"/>
    <w:rsid w:val="002E4F36"/>
    <w:rsid w:val="002E6CDF"/>
    <w:rsid w:val="002E7386"/>
    <w:rsid w:val="002F0430"/>
    <w:rsid w:val="002F0B46"/>
    <w:rsid w:val="002F0B61"/>
    <w:rsid w:val="002F1A06"/>
    <w:rsid w:val="002F3591"/>
    <w:rsid w:val="002F4644"/>
    <w:rsid w:val="002F553A"/>
    <w:rsid w:val="002F5A6A"/>
    <w:rsid w:val="002F6049"/>
    <w:rsid w:val="002F670F"/>
    <w:rsid w:val="002F695A"/>
    <w:rsid w:val="002F697F"/>
    <w:rsid w:val="002F6BC9"/>
    <w:rsid w:val="002F7884"/>
    <w:rsid w:val="002F7DC0"/>
    <w:rsid w:val="003002BB"/>
    <w:rsid w:val="003012CC"/>
    <w:rsid w:val="00301B98"/>
    <w:rsid w:val="00303113"/>
    <w:rsid w:val="00303B4C"/>
    <w:rsid w:val="00304960"/>
    <w:rsid w:val="00305DF4"/>
    <w:rsid w:val="00306E21"/>
    <w:rsid w:val="00307E4F"/>
    <w:rsid w:val="0031056D"/>
    <w:rsid w:val="003110D4"/>
    <w:rsid w:val="00311CB4"/>
    <w:rsid w:val="00313158"/>
    <w:rsid w:val="00313D84"/>
    <w:rsid w:val="00313EB3"/>
    <w:rsid w:val="00314383"/>
    <w:rsid w:val="003144AC"/>
    <w:rsid w:val="0031470B"/>
    <w:rsid w:val="00314F62"/>
    <w:rsid w:val="003161E8"/>
    <w:rsid w:val="00316C97"/>
    <w:rsid w:val="00316F7C"/>
    <w:rsid w:val="00317171"/>
    <w:rsid w:val="003172DA"/>
    <w:rsid w:val="0031769D"/>
    <w:rsid w:val="003176EF"/>
    <w:rsid w:val="003205CC"/>
    <w:rsid w:val="003227B2"/>
    <w:rsid w:val="00322953"/>
    <w:rsid w:val="00322E5D"/>
    <w:rsid w:val="00322FA0"/>
    <w:rsid w:val="00323E48"/>
    <w:rsid w:val="00323E74"/>
    <w:rsid w:val="00323F19"/>
    <w:rsid w:val="00324DAE"/>
    <w:rsid w:val="0032594E"/>
    <w:rsid w:val="0032598A"/>
    <w:rsid w:val="00326F84"/>
    <w:rsid w:val="00327BA3"/>
    <w:rsid w:val="0033151E"/>
    <w:rsid w:val="00332D10"/>
    <w:rsid w:val="0033384B"/>
    <w:rsid w:val="00333B6C"/>
    <w:rsid w:val="00334673"/>
    <w:rsid w:val="00334AB2"/>
    <w:rsid w:val="0033529C"/>
    <w:rsid w:val="00335996"/>
    <w:rsid w:val="00336953"/>
    <w:rsid w:val="0033718C"/>
    <w:rsid w:val="00337458"/>
    <w:rsid w:val="00337583"/>
    <w:rsid w:val="00337812"/>
    <w:rsid w:val="00337CC8"/>
    <w:rsid w:val="00340001"/>
    <w:rsid w:val="003402D9"/>
    <w:rsid w:val="003405B1"/>
    <w:rsid w:val="0034139B"/>
    <w:rsid w:val="00341689"/>
    <w:rsid w:val="003426B2"/>
    <w:rsid w:val="003427EF"/>
    <w:rsid w:val="003442B2"/>
    <w:rsid w:val="003442CD"/>
    <w:rsid w:val="003449A4"/>
    <w:rsid w:val="00346568"/>
    <w:rsid w:val="003473CF"/>
    <w:rsid w:val="00350327"/>
    <w:rsid w:val="00350E93"/>
    <w:rsid w:val="00351A2B"/>
    <w:rsid w:val="003532D3"/>
    <w:rsid w:val="0035382C"/>
    <w:rsid w:val="00354566"/>
    <w:rsid w:val="00354946"/>
    <w:rsid w:val="00357AE7"/>
    <w:rsid w:val="003606CF"/>
    <w:rsid w:val="00360B79"/>
    <w:rsid w:val="00360D00"/>
    <w:rsid w:val="003610D2"/>
    <w:rsid w:val="003617DF"/>
    <w:rsid w:val="0036199C"/>
    <w:rsid w:val="00361C14"/>
    <w:rsid w:val="003628B7"/>
    <w:rsid w:val="003629CF"/>
    <w:rsid w:val="00364977"/>
    <w:rsid w:val="003662B0"/>
    <w:rsid w:val="0036686A"/>
    <w:rsid w:val="00367339"/>
    <w:rsid w:val="00367B53"/>
    <w:rsid w:val="003707C2"/>
    <w:rsid w:val="00371AA8"/>
    <w:rsid w:val="00372FF3"/>
    <w:rsid w:val="00373A3D"/>
    <w:rsid w:val="00373E28"/>
    <w:rsid w:val="003746FD"/>
    <w:rsid w:val="003747C9"/>
    <w:rsid w:val="0037495A"/>
    <w:rsid w:val="00375A14"/>
    <w:rsid w:val="00375CA7"/>
    <w:rsid w:val="00375D3F"/>
    <w:rsid w:val="00375DAA"/>
    <w:rsid w:val="00375E27"/>
    <w:rsid w:val="0037693C"/>
    <w:rsid w:val="003776D6"/>
    <w:rsid w:val="00380306"/>
    <w:rsid w:val="00381104"/>
    <w:rsid w:val="0038177E"/>
    <w:rsid w:val="00381ECD"/>
    <w:rsid w:val="00383394"/>
    <w:rsid w:val="00383405"/>
    <w:rsid w:val="00383715"/>
    <w:rsid w:val="0038383F"/>
    <w:rsid w:val="00383BDC"/>
    <w:rsid w:val="00383C51"/>
    <w:rsid w:val="00384469"/>
    <w:rsid w:val="00384AC2"/>
    <w:rsid w:val="00384F1D"/>
    <w:rsid w:val="0038518D"/>
    <w:rsid w:val="003866E4"/>
    <w:rsid w:val="0038739A"/>
    <w:rsid w:val="00387A7D"/>
    <w:rsid w:val="00387BD2"/>
    <w:rsid w:val="00390137"/>
    <w:rsid w:val="0039181F"/>
    <w:rsid w:val="00392A1A"/>
    <w:rsid w:val="00393284"/>
    <w:rsid w:val="00393B5C"/>
    <w:rsid w:val="00394C42"/>
    <w:rsid w:val="00395060"/>
    <w:rsid w:val="003950B5"/>
    <w:rsid w:val="003952CD"/>
    <w:rsid w:val="00395BC6"/>
    <w:rsid w:val="003962C4"/>
    <w:rsid w:val="00396A9B"/>
    <w:rsid w:val="00397525"/>
    <w:rsid w:val="003A015C"/>
    <w:rsid w:val="003A05E1"/>
    <w:rsid w:val="003A0911"/>
    <w:rsid w:val="003A0A23"/>
    <w:rsid w:val="003A0B94"/>
    <w:rsid w:val="003A0C17"/>
    <w:rsid w:val="003A17D5"/>
    <w:rsid w:val="003A21BA"/>
    <w:rsid w:val="003A24BD"/>
    <w:rsid w:val="003A2942"/>
    <w:rsid w:val="003A2DB9"/>
    <w:rsid w:val="003A392D"/>
    <w:rsid w:val="003A4772"/>
    <w:rsid w:val="003A4852"/>
    <w:rsid w:val="003A4A30"/>
    <w:rsid w:val="003A4D45"/>
    <w:rsid w:val="003A4FF6"/>
    <w:rsid w:val="003A5099"/>
    <w:rsid w:val="003A71DF"/>
    <w:rsid w:val="003A724E"/>
    <w:rsid w:val="003A7AE3"/>
    <w:rsid w:val="003B095B"/>
    <w:rsid w:val="003B0E91"/>
    <w:rsid w:val="003B1BB0"/>
    <w:rsid w:val="003B1D1A"/>
    <w:rsid w:val="003B1F33"/>
    <w:rsid w:val="003B26B6"/>
    <w:rsid w:val="003B321F"/>
    <w:rsid w:val="003B391F"/>
    <w:rsid w:val="003B46C1"/>
    <w:rsid w:val="003B46CD"/>
    <w:rsid w:val="003B52DC"/>
    <w:rsid w:val="003B5784"/>
    <w:rsid w:val="003B5874"/>
    <w:rsid w:val="003B5C87"/>
    <w:rsid w:val="003B60F0"/>
    <w:rsid w:val="003B62F9"/>
    <w:rsid w:val="003B654D"/>
    <w:rsid w:val="003B6911"/>
    <w:rsid w:val="003B745F"/>
    <w:rsid w:val="003B75D7"/>
    <w:rsid w:val="003B7CA3"/>
    <w:rsid w:val="003C0525"/>
    <w:rsid w:val="003C0BEE"/>
    <w:rsid w:val="003C0D3B"/>
    <w:rsid w:val="003C248B"/>
    <w:rsid w:val="003C2AD7"/>
    <w:rsid w:val="003C2D5F"/>
    <w:rsid w:val="003C304C"/>
    <w:rsid w:val="003C35F8"/>
    <w:rsid w:val="003C3E48"/>
    <w:rsid w:val="003C3E71"/>
    <w:rsid w:val="003C3E73"/>
    <w:rsid w:val="003C59D0"/>
    <w:rsid w:val="003C6586"/>
    <w:rsid w:val="003C748A"/>
    <w:rsid w:val="003C7D76"/>
    <w:rsid w:val="003D04A8"/>
    <w:rsid w:val="003D0A68"/>
    <w:rsid w:val="003D12E9"/>
    <w:rsid w:val="003D1AAF"/>
    <w:rsid w:val="003D1CB4"/>
    <w:rsid w:val="003D1D92"/>
    <w:rsid w:val="003D20F0"/>
    <w:rsid w:val="003D26AA"/>
    <w:rsid w:val="003D2783"/>
    <w:rsid w:val="003D2AAA"/>
    <w:rsid w:val="003D2FD6"/>
    <w:rsid w:val="003D326A"/>
    <w:rsid w:val="003D42FC"/>
    <w:rsid w:val="003D5A9C"/>
    <w:rsid w:val="003D5CA3"/>
    <w:rsid w:val="003D5F49"/>
    <w:rsid w:val="003D7912"/>
    <w:rsid w:val="003E01A0"/>
    <w:rsid w:val="003E0C5D"/>
    <w:rsid w:val="003E10AB"/>
    <w:rsid w:val="003E1997"/>
    <w:rsid w:val="003E3E0A"/>
    <w:rsid w:val="003E3FF3"/>
    <w:rsid w:val="003E4ED8"/>
    <w:rsid w:val="003E4F94"/>
    <w:rsid w:val="003E6399"/>
    <w:rsid w:val="003E64A4"/>
    <w:rsid w:val="003E6AD7"/>
    <w:rsid w:val="003E6E6C"/>
    <w:rsid w:val="003E724A"/>
    <w:rsid w:val="003E752E"/>
    <w:rsid w:val="003E7DB0"/>
    <w:rsid w:val="003F1724"/>
    <w:rsid w:val="003F266A"/>
    <w:rsid w:val="003F285D"/>
    <w:rsid w:val="003F2C85"/>
    <w:rsid w:val="003F3A72"/>
    <w:rsid w:val="003F40E4"/>
    <w:rsid w:val="003F42D5"/>
    <w:rsid w:val="003F4761"/>
    <w:rsid w:val="003F4A3E"/>
    <w:rsid w:val="003F5D59"/>
    <w:rsid w:val="003F6069"/>
    <w:rsid w:val="003F72DE"/>
    <w:rsid w:val="003F78C8"/>
    <w:rsid w:val="004002F7"/>
    <w:rsid w:val="00400F2D"/>
    <w:rsid w:val="00401AA3"/>
    <w:rsid w:val="004022E7"/>
    <w:rsid w:val="00402EA3"/>
    <w:rsid w:val="0040390B"/>
    <w:rsid w:val="004052C9"/>
    <w:rsid w:val="0040585D"/>
    <w:rsid w:val="004063B2"/>
    <w:rsid w:val="0040754A"/>
    <w:rsid w:val="00407819"/>
    <w:rsid w:val="004105D2"/>
    <w:rsid w:val="00410980"/>
    <w:rsid w:val="00410BC0"/>
    <w:rsid w:val="00410C84"/>
    <w:rsid w:val="00412919"/>
    <w:rsid w:val="004135D1"/>
    <w:rsid w:val="00413CFD"/>
    <w:rsid w:val="00414E53"/>
    <w:rsid w:val="00416A9C"/>
    <w:rsid w:val="00416ADD"/>
    <w:rsid w:val="00416F24"/>
    <w:rsid w:val="00417163"/>
    <w:rsid w:val="00421C89"/>
    <w:rsid w:val="00421FE4"/>
    <w:rsid w:val="00422170"/>
    <w:rsid w:val="00423365"/>
    <w:rsid w:val="00423383"/>
    <w:rsid w:val="0042379D"/>
    <w:rsid w:val="0042468C"/>
    <w:rsid w:val="00425337"/>
    <w:rsid w:val="0042686E"/>
    <w:rsid w:val="00427A0A"/>
    <w:rsid w:val="00427AAB"/>
    <w:rsid w:val="00427BE3"/>
    <w:rsid w:val="004301DA"/>
    <w:rsid w:val="00430CB7"/>
    <w:rsid w:val="004316DD"/>
    <w:rsid w:val="0043173B"/>
    <w:rsid w:val="0043194A"/>
    <w:rsid w:val="0043264F"/>
    <w:rsid w:val="00432D19"/>
    <w:rsid w:val="00432E1E"/>
    <w:rsid w:val="00433017"/>
    <w:rsid w:val="004352B8"/>
    <w:rsid w:val="00435707"/>
    <w:rsid w:val="004370CB"/>
    <w:rsid w:val="00437B65"/>
    <w:rsid w:val="0044052A"/>
    <w:rsid w:val="004416AD"/>
    <w:rsid w:val="00441990"/>
    <w:rsid w:val="00441D51"/>
    <w:rsid w:val="00442879"/>
    <w:rsid w:val="004430F3"/>
    <w:rsid w:val="00443355"/>
    <w:rsid w:val="0044456A"/>
    <w:rsid w:val="00444A57"/>
    <w:rsid w:val="00445445"/>
    <w:rsid w:val="00445671"/>
    <w:rsid w:val="004458D1"/>
    <w:rsid w:val="004461B0"/>
    <w:rsid w:val="004476C6"/>
    <w:rsid w:val="004479F6"/>
    <w:rsid w:val="00447A0A"/>
    <w:rsid w:val="00450560"/>
    <w:rsid w:val="00450573"/>
    <w:rsid w:val="004505F3"/>
    <w:rsid w:val="00450D9B"/>
    <w:rsid w:val="00451488"/>
    <w:rsid w:val="00451569"/>
    <w:rsid w:val="004529E6"/>
    <w:rsid w:val="004539C5"/>
    <w:rsid w:val="00453AF1"/>
    <w:rsid w:val="00453EC8"/>
    <w:rsid w:val="004545D2"/>
    <w:rsid w:val="004552D5"/>
    <w:rsid w:val="00455FE9"/>
    <w:rsid w:val="00456928"/>
    <w:rsid w:val="00456E31"/>
    <w:rsid w:val="00457536"/>
    <w:rsid w:val="00457E6E"/>
    <w:rsid w:val="00460C83"/>
    <w:rsid w:val="00461349"/>
    <w:rsid w:val="00461CB5"/>
    <w:rsid w:val="00461D7C"/>
    <w:rsid w:val="004623E6"/>
    <w:rsid w:val="004626CD"/>
    <w:rsid w:val="00462946"/>
    <w:rsid w:val="00463ACE"/>
    <w:rsid w:val="00464FFF"/>
    <w:rsid w:val="004657DC"/>
    <w:rsid w:val="004658CB"/>
    <w:rsid w:val="004663D8"/>
    <w:rsid w:val="004666F0"/>
    <w:rsid w:val="00466CF8"/>
    <w:rsid w:val="0046701A"/>
    <w:rsid w:val="00467ECC"/>
    <w:rsid w:val="00470B0B"/>
    <w:rsid w:val="0047116A"/>
    <w:rsid w:val="00471335"/>
    <w:rsid w:val="004718D3"/>
    <w:rsid w:val="00471D9F"/>
    <w:rsid w:val="004723B9"/>
    <w:rsid w:val="004741D1"/>
    <w:rsid w:val="00475360"/>
    <w:rsid w:val="00475A82"/>
    <w:rsid w:val="00476CC2"/>
    <w:rsid w:val="00477A9B"/>
    <w:rsid w:val="00477C52"/>
    <w:rsid w:val="0048083A"/>
    <w:rsid w:val="00480F11"/>
    <w:rsid w:val="004834BE"/>
    <w:rsid w:val="00483CAB"/>
    <w:rsid w:val="004842C9"/>
    <w:rsid w:val="00484CBD"/>
    <w:rsid w:val="00485C18"/>
    <w:rsid w:val="00485D2C"/>
    <w:rsid w:val="0048684A"/>
    <w:rsid w:val="00486A3A"/>
    <w:rsid w:val="00486FC5"/>
    <w:rsid w:val="00487AC7"/>
    <w:rsid w:val="00487D50"/>
    <w:rsid w:val="00490226"/>
    <w:rsid w:val="00491056"/>
    <w:rsid w:val="004914CE"/>
    <w:rsid w:val="00491DC6"/>
    <w:rsid w:val="004921CC"/>
    <w:rsid w:val="0049256E"/>
    <w:rsid w:val="0049263D"/>
    <w:rsid w:val="00493636"/>
    <w:rsid w:val="00493886"/>
    <w:rsid w:val="004943E8"/>
    <w:rsid w:val="004945E3"/>
    <w:rsid w:val="00494698"/>
    <w:rsid w:val="004951B7"/>
    <w:rsid w:val="004954BE"/>
    <w:rsid w:val="00496A34"/>
    <w:rsid w:val="00497640"/>
    <w:rsid w:val="004978EF"/>
    <w:rsid w:val="00497B37"/>
    <w:rsid w:val="00497E2A"/>
    <w:rsid w:val="00497FE8"/>
    <w:rsid w:val="004A0B07"/>
    <w:rsid w:val="004A0EC5"/>
    <w:rsid w:val="004A1015"/>
    <w:rsid w:val="004A1CAE"/>
    <w:rsid w:val="004A2989"/>
    <w:rsid w:val="004A2A2E"/>
    <w:rsid w:val="004A2A42"/>
    <w:rsid w:val="004A312A"/>
    <w:rsid w:val="004A42E4"/>
    <w:rsid w:val="004A43BF"/>
    <w:rsid w:val="004A43CC"/>
    <w:rsid w:val="004A4685"/>
    <w:rsid w:val="004A4FD8"/>
    <w:rsid w:val="004A5DBD"/>
    <w:rsid w:val="004A6BFC"/>
    <w:rsid w:val="004A766F"/>
    <w:rsid w:val="004B0547"/>
    <w:rsid w:val="004B0BA9"/>
    <w:rsid w:val="004B1019"/>
    <w:rsid w:val="004B1281"/>
    <w:rsid w:val="004B27E6"/>
    <w:rsid w:val="004B3494"/>
    <w:rsid w:val="004B37F0"/>
    <w:rsid w:val="004B4A84"/>
    <w:rsid w:val="004B4C9C"/>
    <w:rsid w:val="004B526D"/>
    <w:rsid w:val="004B71ED"/>
    <w:rsid w:val="004B7741"/>
    <w:rsid w:val="004B7CD8"/>
    <w:rsid w:val="004C14A5"/>
    <w:rsid w:val="004C1523"/>
    <w:rsid w:val="004C2B37"/>
    <w:rsid w:val="004C32BE"/>
    <w:rsid w:val="004C422A"/>
    <w:rsid w:val="004C4E3F"/>
    <w:rsid w:val="004C5FE3"/>
    <w:rsid w:val="004C6452"/>
    <w:rsid w:val="004C68B5"/>
    <w:rsid w:val="004D0C51"/>
    <w:rsid w:val="004D1F39"/>
    <w:rsid w:val="004D2149"/>
    <w:rsid w:val="004D235F"/>
    <w:rsid w:val="004D2E8A"/>
    <w:rsid w:val="004D2F5D"/>
    <w:rsid w:val="004D30A9"/>
    <w:rsid w:val="004D3A34"/>
    <w:rsid w:val="004D3C01"/>
    <w:rsid w:val="004D41F2"/>
    <w:rsid w:val="004D4265"/>
    <w:rsid w:val="004D448C"/>
    <w:rsid w:val="004D450F"/>
    <w:rsid w:val="004D4A7A"/>
    <w:rsid w:val="004D4CEC"/>
    <w:rsid w:val="004D5408"/>
    <w:rsid w:val="004D61AB"/>
    <w:rsid w:val="004D63F0"/>
    <w:rsid w:val="004D6671"/>
    <w:rsid w:val="004D6CA7"/>
    <w:rsid w:val="004D7DBC"/>
    <w:rsid w:val="004E0429"/>
    <w:rsid w:val="004E052D"/>
    <w:rsid w:val="004E06AE"/>
    <w:rsid w:val="004E26CD"/>
    <w:rsid w:val="004E2D82"/>
    <w:rsid w:val="004E33E5"/>
    <w:rsid w:val="004E3716"/>
    <w:rsid w:val="004E37C1"/>
    <w:rsid w:val="004E37E5"/>
    <w:rsid w:val="004E3A9E"/>
    <w:rsid w:val="004E4E71"/>
    <w:rsid w:val="004E5CCC"/>
    <w:rsid w:val="004E60B0"/>
    <w:rsid w:val="004F066D"/>
    <w:rsid w:val="004F0FE8"/>
    <w:rsid w:val="004F14D5"/>
    <w:rsid w:val="004F20AF"/>
    <w:rsid w:val="004F20DA"/>
    <w:rsid w:val="004F2D0B"/>
    <w:rsid w:val="004F38E6"/>
    <w:rsid w:val="004F50EB"/>
    <w:rsid w:val="004F5752"/>
    <w:rsid w:val="004F5A0F"/>
    <w:rsid w:val="004F5DAA"/>
    <w:rsid w:val="004F5E93"/>
    <w:rsid w:val="004F6465"/>
    <w:rsid w:val="004F7681"/>
    <w:rsid w:val="00501EBF"/>
    <w:rsid w:val="005026B6"/>
    <w:rsid w:val="00503AAC"/>
    <w:rsid w:val="00504073"/>
    <w:rsid w:val="005043F5"/>
    <w:rsid w:val="00504DE0"/>
    <w:rsid w:val="00504FFF"/>
    <w:rsid w:val="00505D87"/>
    <w:rsid w:val="0050681D"/>
    <w:rsid w:val="00507751"/>
    <w:rsid w:val="005116A2"/>
    <w:rsid w:val="00511F42"/>
    <w:rsid w:val="005120FE"/>
    <w:rsid w:val="00512877"/>
    <w:rsid w:val="0051289D"/>
    <w:rsid w:val="005138A7"/>
    <w:rsid w:val="0051486F"/>
    <w:rsid w:val="0051510E"/>
    <w:rsid w:val="005154B4"/>
    <w:rsid w:val="0051567E"/>
    <w:rsid w:val="00515C26"/>
    <w:rsid w:val="005172ED"/>
    <w:rsid w:val="005203D7"/>
    <w:rsid w:val="0052087F"/>
    <w:rsid w:val="00520C9A"/>
    <w:rsid w:val="00520E63"/>
    <w:rsid w:val="00521631"/>
    <w:rsid w:val="00522E84"/>
    <w:rsid w:val="00523476"/>
    <w:rsid w:val="00523E4A"/>
    <w:rsid w:val="005251D9"/>
    <w:rsid w:val="005267BB"/>
    <w:rsid w:val="00527400"/>
    <w:rsid w:val="00530172"/>
    <w:rsid w:val="00530EC0"/>
    <w:rsid w:val="00531310"/>
    <w:rsid w:val="00531806"/>
    <w:rsid w:val="005318B1"/>
    <w:rsid w:val="00531993"/>
    <w:rsid w:val="0053233D"/>
    <w:rsid w:val="005326CD"/>
    <w:rsid w:val="00532B44"/>
    <w:rsid w:val="00532D83"/>
    <w:rsid w:val="00533591"/>
    <w:rsid w:val="00533A2F"/>
    <w:rsid w:val="00533BC9"/>
    <w:rsid w:val="00533CD0"/>
    <w:rsid w:val="0053490B"/>
    <w:rsid w:val="00534FCB"/>
    <w:rsid w:val="0053570C"/>
    <w:rsid w:val="00537364"/>
    <w:rsid w:val="005403F0"/>
    <w:rsid w:val="0054061C"/>
    <w:rsid w:val="005406BB"/>
    <w:rsid w:val="0054149E"/>
    <w:rsid w:val="00541575"/>
    <w:rsid w:val="005421BE"/>
    <w:rsid w:val="0054396B"/>
    <w:rsid w:val="00544CDC"/>
    <w:rsid w:val="00544E77"/>
    <w:rsid w:val="005451E6"/>
    <w:rsid w:val="005456E1"/>
    <w:rsid w:val="00545714"/>
    <w:rsid w:val="00546064"/>
    <w:rsid w:val="00547390"/>
    <w:rsid w:val="00547813"/>
    <w:rsid w:val="00550DBB"/>
    <w:rsid w:val="005516D3"/>
    <w:rsid w:val="005528BD"/>
    <w:rsid w:val="00553005"/>
    <w:rsid w:val="00553420"/>
    <w:rsid w:val="00554059"/>
    <w:rsid w:val="005544C8"/>
    <w:rsid w:val="00554DF4"/>
    <w:rsid w:val="00554EC9"/>
    <w:rsid w:val="00557D84"/>
    <w:rsid w:val="00560488"/>
    <w:rsid w:val="0056062E"/>
    <w:rsid w:val="00560680"/>
    <w:rsid w:val="00561360"/>
    <w:rsid w:val="0056143E"/>
    <w:rsid w:val="0056432C"/>
    <w:rsid w:val="00565105"/>
    <w:rsid w:val="005660F8"/>
    <w:rsid w:val="00570769"/>
    <w:rsid w:val="0057087E"/>
    <w:rsid w:val="005708A3"/>
    <w:rsid w:val="00570D1F"/>
    <w:rsid w:val="005716D4"/>
    <w:rsid w:val="005716F8"/>
    <w:rsid w:val="00571D3D"/>
    <w:rsid w:val="00571F62"/>
    <w:rsid w:val="005726F8"/>
    <w:rsid w:val="0057363C"/>
    <w:rsid w:val="00573A34"/>
    <w:rsid w:val="005740AD"/>
    <w:rsid w:val="00574324"/>
    <w:rsid w:val="00574B44"/>
    <w:rsid w:val="00574F34"/>
    <w:rsid w:val="005754AD"/>
    <w:rsid w:val="00575CC4"/>
    <w:rsid w:val="00576FD5"/>
    <w:rsid w:val="00580D78"/>
    <w:rsid w:val="0058299F"/>
    <w:rsid w:val="00583226"/>
    <w:rsid w:val="005849A1"/>
    <w:rsid w:val="00584C0E"/>
    <w:rsid w:val="005850F7"/>
    <w:rsid w:val="00586375"/>
    <w:rsid w:val="005864B1"/>
    <w:rsid w:val="00586F06"/>
    <w:rsid w:val="0058743C"/>
    <w:rsid w:val="00587620"/>
    <w:rsid w:val="00587EFF"/>
    <w:rsid w:val="00590742"/>
    <w:rsid w:val="0059231F"/>
    <w:rsid w:val="005932FA"/>
    <w:rsid w:val="00593AEA"/>
    <w:rsid w:val="005944C9"/>
    <w:rsid w:val="0059511C"/>
    <w:rsid w:val="005957C6"/>
    <w:rsid w:val="00595D08"/>
    <w:rsid w:val="00596623"/>
    <w:rsid w:val="00596CEC"/>
    <w:rsid w:val="00597471"/>
    <w:rsid w:val="00597E88"/>
    <w:rsid w:val="00597FAC"/>
    <w:rsid w:val="005A02C2"/>
    <w:rsid w:val="005A04C6"/>
    <w:rsid w:val="005A057E"/>
    <w:rsid w:val="005A0DBF"/>
    <w:rsid w:val="005A12A7"/>
    <w:rsid w:val="005A1509"/>
    <w:rsid w:val="005A2BE8"/>
    <w:rsid w:val="005A32BA"/>
    <w:rsid w:val="005A3CD5"/>
    <w:rsid w:val="005A3D2F"/>
    <w:rsid w:val="005A3EC7"/>
    <w:rsid w:val="005A41D4"/>
    <w:rsid w:val="005A45EF"/>
    <w:rsid w:val="005A4631"/>
    <w:rsid w:val="005A529E"/>
    <w:rsid w:val="005A5CE4"/>
    <w:rsid w:val="005A60AC"/>
    <w:rsid w:val="005A666D"/>
    <w:rsid w:val="005B0565"/>
    <w:rsid w:val="005B0A92"/>
    <w:rsid w:val="005B0E72"/>
    <w:rsid w:val="005B107F"/>
    <w:rsid w:val="005B124F"/>
    <w:rsid w:val="005B2B14"/>
    <w:rsid w:val="005B3310"/>
    <w:rsid w:val="005B40A7"/>
    <w:rsid w:val="005B43CF"/>
    <w:rsid w:val="005B44C2"/>
    <w:rsid w:val="005B46F5"/>
    <w:rsid w:val="005B5609"/>
    <w:rsid w:val="005B58D9"/>
    <w:rsid w:val="005B5A7A"/>
    <w:rsid w:val="005B606E"/>
    <w:rsid w:val="005B61D4"/>
    <w:rsid w:val="005B71C9"/>
    <w:rsid w:val="005B782E"/>
    <w:rsid w:val="005B7890"/>
    <w:rsid w:val="005C00FA"/>
    <w:rsid w:val="005C0414"/>
    <w:rsid w:val="005C05DC"/>
    <w:rsid w:val="005C0CFE"/>
    <w:rsid w:val="005C1052"/>
    <w:rsid w:val="005C2816"/>
    <w:rsid w:val="005C2DAA"/>
    <w:rsid w:val="005C3D48"/>
    <w:rsid w:val="005C45A1"/>
    <w:rsid w:val="005C4CDD"/>
    <w:rsid w:val="005C57A8"/>
    <w:rsid w:val="005C5CDB"/>
    <w:rsid w:val="005C706D"/>
    <w:rsid w:val="005C74AB"/>
    <w:rsid w:val="005D0CFC"/>
    <w:rsid w:val="005D10DB"/>
    <w:rsid w:val="005D1D7E"/>
    <w:rsid w:val="005D234A"/>
    <w:rsid w:val="005D44A6"/>
    <w:rsid w:val="005D454C"/>
    <w:rsid w:val="005D4903"/>
    <w:rsid w:val="005D49E9"/>
    <w:rsid w:val="005D53FE"/>
    <w:rsid w:val="005D5FF8"/>
    <w:rsid w:val="005E0353"/>
    <w:rsid w:val="005E0849"/>
    <w:rsid w:val="005E0AB3"/>
    <w:rsid w:val="005E0B0F"/>
    <w:rsid w:val="005E1E33"/>
    <w:rsid w:val="005E2097"/>
    <w:rsid w:val="005E2A2E"/>
    <w:rsid w:val="005E36D3"/>
    <w:rsid w:val="005E3726"/>
    <w:rsid w:val="005E43DA"/>
    <w:rsid w:val="005E4651"/>
    <w:rsid w:val="005E4888"/>
    <w:rsid w:val="005E5837"/>
    <w:rsid w:val="005E5F39"/>
    <w:rsid w:val="005E6E2D"/>
    <w:rsid w:val="005E7AD4"/>
    <w:rsid w:val="005E7B06"/>
    <w:rsid w:val="005E7F6D"/>
    <w:rsid w:val="005F0807"/>
    <w:rsid w:val="005F0DCC"/>
    <w:rsid w:val="005F186B"/>
    <w:rsid w:val="005F1FF2"/>
    <w:rsid w:val="005F2178"/>
    <w:rsid w:val="005F2ED6"/>
    <w:rsid w:val="005F4231"/>
    <w:rsid w:val="005F4C3D"/>
    <w:rsid w:val="005F5204"/>
    <w:rsid w:val="005F705E"/>
    <w:rsid w:val="005F7100"/>
    <w:rsid w:val="005F78F1"/>
    <w:rsid w:val="005F7A96"/>
    <w:rsid w:val="005F7AFD"/>
    <w:rsid w:val="005F7C5E"/>
    <w:rsid w:val="00600096"/>
    <w:rsid w:val="006000B5"/>
    <w:rsid w:val="0060092B"/>
    <w:rsid w:val="00601993"/>
    <w:rsid w:val="00602652"/>
    <w:rsid w:val="00602CA1"/>
    <w:rsid w:val="00603501"/>
    <w:rsid w:val="00603E7E"/>
    <w:rsid w:val="006044C5"/>
    <w:rsid w:val="00605238"/>
    <w:rsid w:val="00605B71"/>
    <w:rsid w:val="0060665A"/>
    <w:rsid w:val="006067D7"/>
    <w:rsid w:val="0060684E"/>
    <w:rsid w:val="00607481"/>
    <w:rsid w:val="0060773C"/>
    <w:rsid w:val="0061010D"/>
    <w:rsid w:val="00610867"/>
    <w:rsid w:val="00610DA6"/>
    <w:rsid w:val="00611B14"/>
    <w:rsid w:val="00612DBE"/>
    <w:rsid w:val="00613371"/>
    <w:rsid w:val="006139DF"/>
    <w:rsid w:val="00613EB8"/>
    <w:rsid w:val="00614676"/>
    <w:rsid w:val="00614996"/>
    <w:rsid w:val="0061545D"/>
    <w:rsid w:val="006154F8"/>
    <w:rsid w:val="00615A6A"/>
    <w:rsid w:val="006200A2"/>
    <w:rsid w:val="00620FEF"/>
    <w:rsid w:val="006217BF"/>
    <w:rsid w:val="006218DD"/>
    <w:rsid w:val="00621C7A"/>
    <w:rsid w:val="006221E7"/>
    <w:rsid w:val="00622227"/>
    <w:rsid w:val="006234C7"/>
    <w:rsid w:val="00623BC6"/>
    <w:rsid w:val="0062438E"/>
    <w:rsid w:val="0062562D"/>
    <w:rsid w:val="006257CE"/>
    <w:rsid w:val="00625E9E"/>
    <w:rsid w:val="0062609B"/>
    <w:rsid w:val="006264AA"/>
    <w:rsid w:val="0062689C"/>
    <w:rsid w:val="00626EC7"/>
    <w:rsid w:val="006277CE"/>
    <w:rsid w:val="00627F7A"/>
    <w:rsid w:val="006300C7"/>
    <w:rsid w:val="006301AD"/>
    <w:rsid w:val="0063132B"/>
    <w:rsid w:val="00631734"/>
    <w:rsid w:val="0063189E"/>
    <w:rsid w:val="00632D99"/>
    <w:rsid w:val="006336B3"/>
    <w:rsid w:val="006352B8"/>
    <w:rsid w:val="006352E1"/>
    <w:rsid w:val="0063614F"/>
    <w:rsid w:val="00636557"/>
    <w:rsid w:val="00636BFF"/>
    <w:rsid w:val="00637385"/>
    <w:rsid w:val="006373BE"/>
    <w:rsid w:val="00637436"/>
    <w:rsid w:val="0063777E"/>
    <w:rsid w:val="00637DC4"/>
    <w:rsid w:val="006410C8"/>
    <w:rsid w:val="006414F2"/>
    <w:rsid w:val="00641816"/>
    <w:rsid w:val="00641CC7"/>
    <w:rsid w:val="00642897"/>
    <w:rsid w:val="00643885"/>
    <w:rsid w:val="00643C40"/>
    <w:rsid w:val="00644CE7"/>
    <w:rsid w:val="00644EE2"/>
    <w:rsid w:val="00644F57"/>
    <w:rsid w:val="0064508C"/>
    <w:rsid w:val="00645676"/>
    <w:rsid w:val="00645AF0"/>
    <w:rsid w:val="00645C0A"/>
    <w:rsid w:val="00646C3E"/>
    <w:rsid w:val="0064729C"/>
    <w:rsid w:val="00647D98"/>
    <w:rsid w:val="006505E9"/>
    <w:rsid w:val="00652171"/>
    <w:rsid w:val="006530C4"/>
    <w:rsid w:val="00653140"/>
    <w:rsid w:val="0065373C"/>
    <w:rsid w:val="00654CB0"/>
    <w:rsid w:val="0065553F"/>
    <w:rsid w:val="00655CF5"/>
    <w:rsid w:val="00655F37"/>
    <w:rsid w:val="006566BA"/>
    <w:rsid w:val="006567D9"/>
    <w:rsid w:val="00656D86"/>
    <w:rsid w:val="0065724F"/>
    <w:rsid w:val="00660327"/>
    <w:rsid w:val="006603D4"/>
    <w:rsid w:val="006605BD"/>
    <w:rsid w:val="00660BAE"/>
    <w:rsid w:val="00661071"/>
    <w:rsid w:val="006615D6"/>
    <w:rsid w:val="00661EE8"/>
    <w:rsid w:val="0066200F"/>
    <w:rsid w:val="00662408"/>
    <w:rsid w:val="00662F9F"/>
    <w:rsid w:val="006631C3"/>
    <w:rsid w:val="0066449E"/>
    <w:rsid w:val="00665301"/>
    <w:rsid w:val="00665C0B"/>
    <w:rsid w:val="006667EB"/>
    <w:rsid w:val="00666CD3"/>
    <w:rsid w:val="006671C9"/>
    <w:rsid w:val="0067087C"/>
    <w:rsid w:val="00670985"/>
    <w:rsid w:val="006724FE"/>
    <w:rsid w:val="00672A74"/>
    <w:rsid w:val="00673561"/>
    <w:rsid w:val="00673CFE"/>
    <w:rsid w:val="00674346"/>
    <w:rsid w:val="006746A9"/>
    <w:rsid w:val="00674916"/>
    <w:rsid w:val="006749C2"/>
    <w:rsid w:val="00674ACC"/>
    <w:rsid w:val="00674D75"/>
    <w:rsid w:val="00676972"/>
    <w:rsid w:val="00676EDD"/>
    <w:rsid w:val="00677600"/>
    <w:rsid w:val="00677615"/>
    <w:rsid w:val="0068102E"/>
    <w:rsid w:val="00681548"/>
    <w:rsid w:val="0068158A"/>
    <w:rsid w:val="00681A1F"/>
    <w:rsid w:val="00682474"/>
    <w:rsid w:val="00682A72"/>
    <w:rsid w:val="0068368B"/>
    <w:rsid w:val="006837E9"/>
    <w:rsid w:val="00683D25"/>
    <w:rsid w:val="006845AF"/>
    <w:rsid w:val="00684C6F"/>
    <w:rsid w:val="00684CD8"/>
    <w:rsid w:val="00684DEF"/>
    <w:rsid w:val="00686392"/>
    <w:rsid w:val="006863D9"/>
    <w:rsid w:val="0068651D"/>
    <w:rsid w:val="006865B0"/>
    <w:rsid w:val="006867A6"/>
    <w:rsid w:val="00687EE3"/>
    <w:rsid w:val="006909C7"/>
    <w:rsid w:val="0069201A"/>
    <w:rsid w:val="0069318F"/>
    <w:rsid w:val="00693A46"/>
    <w:rsid w:val="00693E6C"/>
    <w:rsid w:val="00694C32"/>
    <w:rsid w:val="00695263"/>
    <w:rsid w:val="00695300"/>
    <w:rsid w:val="00695565"/>
    <w:rsid w:val="0069585C"/>
    <w:rsid w:val="0069604D"/>
    <w:rsid w:val="00696ADE"/>
    <w:rsid w:val="00696D98"/>
    <w:rsid w:val="00697459"/>
    <w:rsid w:val="00697DC3"/>
    <w:rsid w:val="00697E70"/>
    <w:rsid w:val="006A1C79"/>
    <w:rsid w:val="006A254D"/>
    <w:rsid w:val="006A41CC"/>
    <w:rsid w:val="006A4A03"/>
    <w:rsid w:val="006A4E48"/>
    <w:rsid w:val="006A50AD"/>
    <w:rsid w:val="006A53D5"/>
    <w:rsid w:val="006A55CC"/>
    <w:rsid w:val="006A56D1"/>
    <w:rsid w:val="006A5716"/>
    <w:rsid w:val="006A604F"/>
    <w:rsid w:val="006A69B2"/>
    <w:rsid w:val="006A7C7E"/>
    <w:rsid w:val="006A7D87"/>
    <w:rsid w:val="006B0326"/>
    <w:rsid w:val="006B05B9"/>
    <w:rsid w:val="006B081C"/>
    <w:rsid w:val="006B0F5C"/>
    <w:rsid w:val="006B1230"/>
    <w:rsid w:val="006B1632"/>
    <w:rsid w:val="006B17A2"/>
    <w:rsid w:val="006B1C3B"/>
    <w:rsid w:val="006B1FFC"/>
    <w:rsid w:val="006B2674"/>
    <w:rsid w:val="006B31DE"/>
    <w:rsid w:val="006B35EA"/>
    <w:rsid w:val="006B3C4C"/>
    <w:rsid w:val="006B495A"/>
    <w:rsid w:val="006B4E12"/>
    <w:rsid w:val="006B5DFE"/>
    <w:rsid w:val="006B68DD"/>
    <w:rsid w:val="006B6938"/>
    <w:rsid w:val="006B6B80"/>
    <w:rsid w:val="006C1A1F"/>
    <w:rsid w:val="006C26C5"/>
    <w:rsid w:val="006C38B6"/>
    <w:rsid w:val="006C416C"/>
    <w:rsid w:val="006C51DC"/>
    <w:rsid w:val="006C5B79"/>
    <w:rsid w:val="006C60F6"/>
    <w:rsid w:val="006C71B8"/>
    <w:rsid w:val="006C77CB"/>
    <w:rsid w:val="006D0758"/>
    <w:rsid w:val="006D0A95"/>
    <w:rsid w:val="006D1B60"/>
    <w:rsid w:val="006D2817"/>
    <w:rsid w:val="006D2823"/>
    <w:rsid w:val="006D3AD9"/>
    <w:rsid w:val="006D3D74"/>
    <w:rsid w:val="006D496A"/>
    <w:rsid w:val="006D5749"/>
    <w:rsid w:val="006D57BB"/>
    <w:rsid w:val="006D634B"/>
    <w:rsid w:val="006D6EA6"/>
    <w:rsid w:val="006D7709"/>
    <w:rsid w:val="006D7E61"/>
    <w:rsid w:val="006E0F77"/>
    <w:rsid w:val="006E0FD1"/>
    <w:rsid w:val="006E109F"/>
    <w:rsid w:val="006E1DD8"/>
    <w:rsid w:val="006E200B"/>
    <w:rsid w:val="006E277E"/>
    <w:rsid w:val="006E2C59"/>
    <w:rsid w:val="006E2D90"/>
    <w:rsid w:val="006E3793"/>
    <w:rsid w:val="006E38CE"/>
    <w:rsid w:val="006E48BC"/>
    <w:rsid w:val="006E4A16"/>
    <w:rsid w:val="006E619A"/>
    <w:rsid w:val="006E66BD"/>
    <w:rsid w:val="006E66D8"/>
    <w:rsid w:val="006E6A75"/>
    <w:rsid w:val="006F0435"/>
    <w:rsid w:val="006F0CA6"/>
    <w:rsid w:val="006F0D38"/>
    <w:rsid w:val="006F13CA"/>
    <w:rsid w:val="006F16A6"/>
    <w:rsid w:val="006F1BEE"/>
    <w:rsid w:val="006F1FC2"/>
    <w:rsid w:val="006F223E"/>
    <w:rsid w:val="006F285F"/>
    <w:rsid w:val="006F3FA2"/>
    <w:rsid w:val="006F4A8A"/>
    <w:rsid w:val="006F52B5"/>
    <w:rsid w:val="006F6CF3"/>
    <w:rsid w:val="006F70AE"/>
    <w:rsid w:val="006F735E"/>
    <w:rsid w:val="006F74C6"/>
    <w:rsid w:val="00700F8C"/>
    <w:rsid w:val="007012DF"/>
    <w:rsid w:val="007017C0"/>
    <w:rsid w:val="00702B73"/>
    <w:rsid w:val="00702EA6"/>
    <w:rsid w:val="007038C6"/>
    <w:rsid w:val="0070481A"/>
    <w:rsid w:val="00704DF1"/>
    <w:rsid w:val="00705274"/>
    <w:rsid w:val="00705D3D"/>
    <w:rsid w:val="00707347"/>
    <w:rsid w:val="007079F5"/>
    <w:rsid w:val="00710AA6"/>
    <w:rsid w:val="007111A5"/>
    <w:rsid w:val="007121C8"/>
    <w:rsid w:val="00712C07"/>
    <w:rsid w:val="00713BA7"/>
    <w:rsid w:val="00713CFE"/>
    <w:rsid w:val="00716460"/>
    <w:rsid w:val="00717551"/>
    <w:rsid w:val="00717C2E"/>
    <w:rsid w:val="00720190"/>
    <w:rsid w:val="007216F4"/>
    <w:rsid w:val="00721BFD"/>
    <w:rsid w:val="00721E29"/>
    <w:rsid w:val="00722442"/>
    <w:rsid w:val="007234D5"/>
    <w:rsid w:val="007236B1"/>
    <w:rsid w:val="007239E7"/>
    <w:rsid w:val="0072629D"/>
    <w:rsid w:val="007262E5"/>
    <w:rsid w:val="007262EA"/>
    <w:rsid w:val="00726906"/>
    <w:rsid w:val="00726EE2"/>
    <w:rsid w:val="007277AA"/>
    <w:rsid w:val="00727AC5"/>
    <w:rsid w:val="00727BC1"/>
    <w:rsid w:val="00730B00"/>
    <w:rsid w:val="007318DC"/>
    <w:rsid w:val="007320F4"/>
    <w:rsid w:val="0073258D"/>
    <w:rsid w:val="007328C2"/>
    <w:rsid w:val="00734649"/>
    <w:rsid w:val="007376D5"/>
    <w:rsid w:val="00737E2E"/>
    <w:rsid w:val="007415F2"/>
    <w:rsid w:val="007418D9"/>
    <w:rsid w:val="00742142"/>
    <w:rsid w:val="00742CE5"/>
    <w:rsid w:val="00743D75"/>
    <w:rsid w:val="00745D04"/>
    <w:rsid w:val="00745FD2"/>
    <w:rsid w:val="007469BE"/>
    <w:rsid w:val="007470F0"/>
    <w:rsid w:val="00747D5B"/>
    <w:rsid w:val="007505A8"/>
    <w:rsid w:val="007509A8"/>
    <w:rsid w:val="00750EFF"/>
    <w:rsid w:val="00751557"/>
    <w:rsid w:val="00751C0C"/>
    <w:rsid w:val="00752C58"/>
    <w:rsid w:val="00752CF8"/>
    <w:rsid w:val="00753A08"/>
    <w:rsid w:val="007542F5"/>
    <w:rsid w:val="00754BBA"/>
    <w:rsid w:val="00755792"/>
    <w:rsid w:val="00755BBB"/>
    <w:rsid w:val="0075648B"/>
    <w:rsid w:val="00756841"/>
    <w:rsid w:val="00760D48"/>
    <w:rsid w:val="00761D0F"/>
    <w:rsid w:val="007626EE"/>
    <w:rsid w:val="00762741"/>
    <w:rsid w:val="00762BA2"/>
    <w:rsid w:val="007630E2"/>
    <w:rsid w:val="007636D5"/>
    <w:rsid w:val="007642C5"/>
    <w:rsid w:val="00764981"/>
    <w:rsid w:val="00765457"/>
    <w:rsid w:val="00765AC4"/>
    <w:rsid w:val="00765DA4"/>
    <w:rsid w:val="00770304"/>
    <w:rsid w:val="00770F78"/>
    <w:rsid w:val="0077346D"/>
    <w:rsid w:val="0077356A"/>
    <w:rsid w:val="00774042"/>
    <w:rsid w:val="007754D8"/>
    <w:rsid w:val="00776078"/>
    <w:rsid w:val="007776FB"/>
    <w:rsid w:val="0077783F"/>
    <w:rsid w:val="0077792F"/>
    <w:rsid w:val="00777A39"/>
    <w:rsid w:val="0078062A"/>
    <w:rsid w:val="0078086F"/>
    <w:rsid w:val="00780A46"/>
    <w:rsid w:val="00781CCE"/>
    <w:rsid w:val="007828AA"/>
    <w:rsid w:val="0078415F"/>
    <w:rsid w:val="007856AC"/>
    <w:rsid w:val="00785744"/>
    <w:rsid w:val="007870DA"/>
    <w:rsid w:val="00787E2E"/>
    <w:rsid w:val="007901CB"/>
    <w:rsid w:val="00791DC5"/>
    <w:rsid w:val="007921E1"/>
    <w:rsid w:val="007928CE"/>
    <w:rsid w:val="0079332D"/>
    <w:rsid w:val="0079439D"/>
    <w:rsid w:val="0079549F"/>
    <w:rsid w:val="00795B20"/>
    <w:rsid w:val="00795E81"/>
    <w:rsid w:val="007962F7"/>
    <w:rsid w:val="00797690"/>
    <w:rsid w:val="00797B81"/>
    <w:rsid w:val="00797D99"/>
    <w:rsid w:val="00797E2B"/>
    <w:rsid w:val="007A0F8E"/>
    <w:rsid w:val="007A15E5"/>
    <w:rsid w:val="007A21A2"/>
    <w:rsid w:val="007A25D4"/>
    <w:rsid w:val="007A4178"/>
    <w:rsid w:val="007A4F86"/>
    <w:rsid w:val="007A5A79"/>
    <w:rsid w:val="007A5DBA"/>
    <w:rsid w:val="007A630F"/>
    <w:rsid w:val="007A6519"/>
    <w:rsid w:val="007A6E05"/>
    <w:rsid w:val="007A6E96"/>
    <w:rsid w:val="007A6ECA"/>
    <w:rsid w:val="007A71A2"/>
    <w:rsid w:val="007B03A2"/>
    <w:rsid w:val="007B2553"/>
    <w:rsid w:val="007B258D"/>
    <w:rsid w:val="007B4203"/>
    <w:rsid w:val="007B4B14"/>
    <w:rsid w:val="007B540F"/>
    <w:rsid w:val="007B5BF1"/>
    <w:rsid w:val="007B5CC7"/>
    <w:rsid w:val="007B5D13"/>
    <w:rsid w:val="007B6A29"/>
    <w:rsid w:val="007B6B74"/>
    <w:rsid w:val="007B7396"/>
    <w:rsid w:val="007B7BA9"/>
    <w:rsid w:val="007B7BD6"/>
    <w:rsid w:val="007C091A"/>
    <w:rsid w:val="007C1E33"/>
    <w:rsid w:val="007C2DE8"/>
    <w:rsid w:val="007C2EDD"/>
    <w:rsid w:val="007C3762"/>
    <w:rsid w:val="007C3A9D"/>
    <w:rsid w:val="007C3CE6"/>
    <w:rsid w:val="007C5C74"/>
    <w:rsid w:val="007C6578"/>
    <w:rsid w:val="007C6E2C"/>
    <w:rsid w:val="007C7401"/>
    <w:rsid w:val="007D17E3"/>
    <w:rsid w:val="007D1A8B"/>
    <w:rsid w:val="007D1E3A"/>
    <w:rsid w:val="007D1F87"/>
    <w:rsid w:val="007D22EC"/>
    <w:rsid w:val="007D293A"/>
    <w:rsid w:val="007D2D8D"/>
    <w:rsid w:val="007D30EA"/>
    <w:rsid w:val="007D3962"/>
    <w:rsid w:val="007D45BB"/>
    <w:rsid w:val="007D5507"/>
    <w:rsid w:val="007D58AD"/>
    <w:rsid w:val="007D5B3E"/>
    <w:rsid w:val="007D5BD7"/>
    <w:rsid w:val="007D5F16"/>
    <w:rsid w:val="007D6B4D"/>
    <w:rsid w:val="007D79B4"/>
    <w:rsid w:val="007E03DB"/>
    <w:rsid w:val="007E0448"/>
    <w:rsid w:val="007E06DC"/>
    <w:rsid w:val="007E0B66"/>
    <w:rsid w:val="007E2195"/>
    <w:rsid w:val="007E2521"/>
    <w:rsid w:val="007E27D1"/>
    <w:rsid w:val="007E2E0C"/>
    <w:rsid w:val="007E37E5"/>
    <w:rsid w:val="007E4060"/>
    <w:rsid w:val="007E4AF4"/>
    <w:rsid w:val="007E6094"/>
    <w:rsid w:val="007E6C5B"/>
    <w:rsid w:val="007E7531"/>
    <w:rsid w:val="007E79F0"/>
    <w:rsid w:val="007E7CB5"/>
    <w:rsid w:val="007F15ED"/>
    <w:rsid w:val="007F17FD"/>
    <w:rsid w:val="007F2425"/>
    <w:rsid w:val="007F2601"/>
    <w:rsid w:val="007F26CA"/>
    <w:rsid w:val="007F2CE9"/>
    <w:rsid w:val="007F525E"/>
    <w:rsid w:val="007F55F9"/>
    <w:rsid w:val="007F5A73"/>
    <w:rsid w:val="007F5EAB"/>
    <w:rsid w:val="007F6F2C"/>
    <w:rsid w:val="007F71B8"/>
    <w:rsid w:val="00800179"/>
    <w:rsid w:val="0080041A"/>
    <w:rsid w:val="0080048A"/>
    <w:rsid w:val="00801D44"/>
    <w:rsid w:val="00801E3C"/>
    <w:rsid w:val="00801EBB"/>
    <w:rsid w:val="00802CD3"/>
    <w:rsid w:val="00803850"/>
    <w:rsid w:val="00803B0D"/>
    <w:rsid w:val="008043B9"/>
    <w:rsid w:val="00804595"/>
    <w:rsid w:val="00804682"/>
    <w:rsid w:val="00804B99"/>
    <w:rsid w:val="00804D3A"/>
    <w:rsid w:val="00804ED1"/>
    <w:rsid w:val="0080536C"/>
    <w:rsid w:val="0080571C"/>
    <w:rsid w:val="00806E94"/>
    <w:rsid w:val="00807A36"/>
    <w:rsid w:val="00810100"/>
    <w:rsid w:val="00810136"/>
    <w:rsid w:val="00810E2C"/>
    <w:rsid w:val="00811173"/>
    <w:rsid w:val="00811851"/>
    <w:rsid w:val="00812396"/>
    <w:rsid w:val="00813498"/>
    <w:rsid w:val="00813EEB"/>
    <w:rsid w:val="00815F1C"/>
    <w:rsid w:val="00816323"/>
    <w:rsid w:val="00816C71"/>
    <w:rsid w:val="0081715D"/>
    <w:rsid w:val="00817888"/>
    <w:rsid w:val="00820517"/>
    <w:rsid w:val="00820B8F"/>
    <w:rsid w:val="0082132B"/>
    <w:rsid w:val="00821B2A"/>
    <w:rsid w:val="00821D0F"/>
    <w:rsid w:val="00821DD9"/>
    <w:rsid w:val="00822ACD"/>
    <w:rsid w:val="008233D7"/>
    <w:rsid w:val="008242E5"/>
    <w:rsid w:val="00824844"/>
    <w:rsid w:val="00824EAC"/>
    <w:rsid w:val="00826809"/>
    <w:rsid w:val="00826D73"/>
    <w:rsid w:val="008270D3"/>
    <w:rsid w:val="00827DC3"/>
    <w:rsid w:val="00830023"/>
    <w:rsid w:val="008312D9"/>
    <w:rsid w:val="0083247A"/>
    <w:rsid w:val="00832B31"/>
    <w:rsid w:val="00833C04"/>
    <w:rsid w:val="00834811"/>
    <w:rsid w:val="00835219"/>
    <w:rsid w:val="008362FC"/>
    <w:rsid w:val="0083697E"/>
    <w:rsid w:val="00841A5A"/>
    <w:rsid w:val="00841D8B"/>
    <w:rsid w:val="008422B5"/>
    <w:rsid w:val="008424B0"/>
    <w:rsid w:val="0084343C"/>
    <w:rsid w:val="00843EDB"/>
    <w:rsid w:val="008447CB"/>
    <w:rsid w:val="00844A84"/>
    <w:rsid w:val="00844D4B"/>
    <w:rsid w:val="0084534B"/>
    <w:rsid w:val="0084558D"/>
    <w:rsid w:val="00846174"/>
    <w:rsid w:val="008465C8"/>
    <w:rsid w:val="00846E15"/>
    <w:rsid w:val="00847C2C"/>
    <w:rsid w:val="00850780"/>
    <w:rsid w:val="00851217"/>
    <w:rsid w:val="008525B4"/>
    <w:rsid w:val="00852C3C"/>
    <w:rsid w:val="00853CAE"/>
    <w:rsid w:val="00855BB2"/>
    <w:rsid w:val="00855FAD"/>
    <w:rsid w:val="00856A95"/>
    <w:rsid w:val="0085782C"/>
    <w:rsid w:val="00857D09"/>
    <w:rsid w:val="00857F42"/>
    <w:rsid w:val="00857F9B"/>
    <w:rsid w:val="00860121"/>
    <w:rsid w:val="00860220"/>
    <w:rsid w:val="0086070F"/>
    <w:rsid w:val="008609C5"/>
    <w:rsid w:val="00862F8E"/>
    <w:rsid w:val="00863D39"/>
    <w:rsid w:val="00863EDB"/>
    <w:rsid w:val="00864534"/>
    <w:rsid w:val="00864B53"/>
    <w:rsid w:val="008654C0"/>
    <w:rsid w:val="008660DA"/>
    <w:rsid w:val="00866A76"/>
    <w:rsid w:val="00866D71"/>
    <w:rsid w:val="00870CC0"/>
    <w:rsid w:val="00871FF3"/>
    <w:rsid w:val="00872094"/>
    <w:rsid w:val="00873C84"/>
    <w:rsid w:val="00873FF3"/>
    <w:rsid w:val="008745AB"/>
    <w:rsid w:val="0087516B"/>
    <w:rsid w:val="00875336"/>
    <w:rsid w:val="008753F1"/>
    <w:rsid w:val="00875C43"/>
    <w:rsid w:val="00876685"/>
    <w:rsid w:val="008823E2"/>
    <w:rsid w:val="00882A6D"/>
    <w:rsid w:val="00882AA4"/>
    <w:rsid w:val="00883DD0"/>
    <w:rsid w:val="00884188"/>
    <w:rsid w:val="00885820"/>
    <w:rsid w:val="00885CAF"/>
    <w:rsid w:val="0088621F"/>
    <w:rsid w:val="00886AEF"/>
    <w:rsid w:val="008875CF"/>
    <w:rsid w:val="00887BFA"/>
    <w:rsid w:val="00890ECC"/>
    <w:rsid w:val="00891921"/>
    <w:rsid w:val="00891B0A"/>
    <w:rsid w:val="008921C6"/>
    <w:rsid w:val="008930A0"/>
    <w:rsid w:val="00894282"/>
    <w:rsid w:val="00894505"/>
    <w:rsid w:val="0089504A"/>
    <w:rsid w:val="00895793"/>
    <w:rsid w:val="008957E5"/>
    <w:rsid w:val="008A0A7F"/>
    <w:rsid w:val="008A0E3C"/>
    <w:rsid w:val="008A1066"/>
    <w:rsid w:val="008A1604"/>
    <w:rsid w:val="008A17D5"/>
    <w:rsid w:val="008A220A"/>
    <w:rsid w:val="008A2B9E"/>
    <w:rsid w:val="008A2CA5"/>
    <w:rsid w:val="008A4033"/>
    <w:rsid w:val="008A4237"/>
    <w:rsid w:val="008A5750"/>
    <w:rsid w:val="008A64F1"/>
    <w:rsid w:val="008A66D9"/>
    <w:rsid w:val="008A6A64"/>
    <w:rsid w:val="008A71C7"/>
    <w:rsid w:val="008A78DC"/>
    <w:rsid w:val="008A7F69"/>
    <w:rsid w:val="008B02E0"/>
    <w:rsid w:val="008B0357"/>
    <w:rsid w:val="008B1333"/>
    <w:rsid w:val="008B37A1"/>
    <w:rsid w:val="008B3FEF"/>
    <w:rsid w:val="008B517E"/>
    <w:rsid w:val="008B616D"/>
    <w:rsid w:val="008B63E9"/>
    <w:rsid w:val="008B6560"/>
    <w:rsid w:val="008B6768"/>
    <w:rsid w:val="008B6B64"/>
    <w:rsid w:val="008B7297"/>
    <w:rsid w:val="008B7628"/>
    <w:rsid w:val="008B765C"/>
    <w:rsid w:val="008B7892"/>
    <w:rsid w:val="008C087F"/>
    <w:rsid w:val="008C092C"/>
    <w:rsid w:val="008C2241"/>
    <w:rsid w:val="008C23FF"/>
    <w:rsid w:val="008C2A4B"/>
    <w:rsid w:val="008C2A78"/>
    <w:rsid w:val="008C36C8"/>
    <w:rsid w:val="008C40A9"/>
    <w:rsid w:val="008C40C7"/>
    <w:rsid w:val="008C6B1D"/>
    <w:rsid w:val="008C7DE8"/>
    <w:rsid w:val="008D02DC"/>
    <w:rsid w:val="008D0E58"/>
    <w:rsid w:val="008D12B3"/>
    <w:rsid w:val="008D20BF"/>
    <w:rsid w:val="008D2717"/>
    <w:rsid w:val="008D312D"/>
    <w:rsid w:val="008D3CE1"/>
    <w:rsid w:val="008D46CB"/>
    <w:rsid w:val="008D4A83"/>
    <w:rsid w:val="008D507E"/>
    <w:rsid w:val="008D61D1"/>
    <w:rsid w:val="008D7BC7"/>
    <w:rsid w:val="008E14C2"/>
    <w:rsid w:val="008E1B66"/>
    <w:rsid w:val="008E2F6C"/>
    <w:rsid w:val="008E34B3"/>
    <w:rsid w:val="008E3D33"/>
    <w:rsid w:val="008E3EC6"/>
    <w:rsid w:val="008E5130"/>
    <w:rsid w:val="008E581C"/>
    <w:rsid w:val="008E6275"/>
    <w:rsid w:val="008E69F3"/>
    <w:rsid w:val="008E72A9"/>
    <w:rsid w:val="008F0724"/>
    <w:rsid w:val="008F0C34"/>
    <w:rsid w:val="008F256F"/>
    <w:rsid w:val="008F4C2A"/>
    <w:rsid w:val="008F513A"/>
    <w:rsid w:val="008F53B3"/>
    <w:rsid w:val="008F60F9"/>
    <w:rsid w:val="008F7158"/>
    <w:rsid w:val="008F7809"/>
    <w:rsid w:val="008F792F"/>
    <w:rsid w:val="00900247"/>
    <w:rsid w:val="00900A5A"/>
    <w:rsid w:val="0090100B"/>
    <w:rsid w:val="009016BC"/>
    <w:rsid w:val="00901EBC"/>
    <w:rsid w:val="00901FDA"/>
    <w:rsid w:val="00902C1D"/>
    <w:rsid w:val="009036F9"/>
    <w:rsid w:val="00903836"/>
    <w:rsid w:val="00903DDC"/>
    <w:rsid w:val="009060AC"/>
    <w:rsid w:val="00906A5A"/>
    <w:rsid w:val="00906D60"/>
    <w:rsid w:val="00907179"/>
    <w:rsid w:val="009074AF"/>
    <w:rsid w:val="009079F0"/>
    <w:rsid w:val="00907F0A"/>
    <w:rsid w:val="009102C8"/>
    <w:rsid w:val="009115E4"/>
    <w:rsid w:val="009127D8"/>
    <w:rsid w:val="00912C74"/>
    <w:rsid w:val="0091356C"/>
    <w:rsid w:val="00913F74"/>
    <w:rsid w:val="00914995"/>
    <w:rsid w:val="00914EA4"/>
    <w:rsid w:val="00915B86"/>
    <w:rsid w:val="00915BC7"/>
    <w:rsid w:val="00916E35"/>
    <w:rsid w:val="0091749D"/>
    <w:rsid w:val="00920835"/>
    <w:rsid w:val="009209CA"/>
    <w:rsid w:val="00921621"/>
    <w:rsid w:val="00922785"/>
    <w:rsid w:val="00922DCC"/>
    <w:rsid w:val="00923EF3"/>
    <w:rsid w:val="00924A2A"/>
    <w:rsid w:val="00925179"/>
    <w:rsid w:val="00925283"/>
    <w:rsid w:val="00925632"/>
    <w:rsid w:val="00926977"/>
    <w:rsid w:val="00926D43"/>
    <w:rsid w:val="00926F5B"/>
    <w:rsid w:val="00927ED7"/>
    <w:rsid w:val="009309EF"/>
    <w:rsid w:val="00930B9F"/>
    <w:rsid w:val="00931580"/>
    <w:rsid w:val="0093231C"/>
    <w:rsid w:val="009329DF"/>
    <w:rsid w:val="00932A7E"/>
    <w:rsid w:val="00932D6A"/>
    <w:rsid w:val="00932FAA"/>
    <w:rsid w:val="009339E7"/>
    <w:rsid w:val="00933B2A"/>
    <w:rsid w:val="00933BE0"/>
    <w:rsid w:val="00933F46"/>
    <w:rsid w:val="00934E7B"/>
    <w:rsid w:val="00935DA8"/>
    <w:rsid w:val="00940650"/>
    <w:rsid w:val="009408ED"/>
    <w:rsid w:val="00940D2A"/>
    <w:rsid w:val="00940D9D"/>
    <w:rsid w:val="00940E71"/>
    <w:rsid w:val="009417BB"/>
    <w:rsid w:val="009418B4"/>
    <w:rsid w:val="00941E1A"/>
    <w:rsid w:val="0094332E"/>
    <w:rsid w:val="00944025"/>
    <w:rsid w:val="00944532"/>
    <w:rsid w:val="00944D22"/>
    <w:rsid w:val="00944D5B"/>
    <w:rsid w:val="00945050"/>
    <w:rsid w:val="0094531E"/>
    <w:rsid w:val="009455CB"/>
    <w:rsid w:val="0094570E"/>
    <w:rsid w:val="00945B81"/>
    <w:rsid w:val="00950B9E"/>
    <w:rsid w:val="00950F14"/>
    <w:rsid w:val="00951207"/>
    <w:rsid w:val="00951341"/>
    <w:rsid w:val="009522FE"/>
    <w:rsid w:val="00953135"/>
    <w:rsid w:val="00953BC3"/>
    <w:rsid w:val="00953EDE"/>
    <w:rsid w:val="009545AF"/>
    <w:rsid w:val="00954E32"/>
    <w:rsid w:val="00955D1C"/>
    <w:rsid w:val="00956D7B"/>
    <w:rsid w:val="00957815"/>
    <w:rsid w:val="00957894"/>
    <w:rsid w:val="009604F6"/>
    <w:rsid w:val="00960BEB"/>
    <w:rsid w:val="00960FA9"/>
    <w:rsid w:val="009618CC"/>
    <w:rsid w:val="00961ACA"/>
    <w:rsid w:val="00961FF1"/>
    <w:rsid w:val="0096204A"/>
    <w:rsid w:val="00963434"/>
    <w:rsid w:val="00964005"/>
    <w:rsid w:val="00964B2C"/>
    <w:rsid w:val="009704A7"/>
    <w:rsid w:val="00970AAF"/>
    <w:rsid w:val="009727A0"/>
    <w:rsid w:val="009727EA"/>
    <w:rsid w:val="009732CF"/>
    <w:rsid w:val="009736D2"/>
    <w:rsid w:val="00974672"/>
    <w:rsid w:val="00974D33"/>
    <w:rsid w:val="00977785"/>
    <w:rsid w:val="00977B48"/>
    <w:rsid w:val="00977F45"/>
    <w:rsid w:val="00980D60"/>
    <w:rsid w:val="00981084"/>
    <w:rsid w:val="00982268"/>
    <w:rsid w:val="00982535"/>
    <w:rsid w:val="00984560"/>
    <w:rsid w:val="00984D07"/>
    <w:rsid w:val="009866D9"/>
    <w:rsid w:val="00987491"/>
    <w:rsid w:val="00987899"/>
    <w:rsid w:val="00990003"/>
    <w:rsid w:val="00990095"/>
    <w:rsid w:val="00991228"/>
    <w:rsid w:val="00991321"/>
    <w:rsid w:val="00991A35"/>
    <w:rsid w:val="00992671"/>
    <w:rsid w:val="009932C0"/>
    <w:rsid w:val="00993530"/>
    <w:rsid w:val="00993F8A"/>
    <w:rsid w:val="0099425A"/>
    <w:rsid w:val="00994314"/>
    <w:rsid w:val="009944C2"/>
    <w:rsid w:val="009944E5"/>
    <w:rsid w:val="0099572F"/>
    <w:rsid w:val="00995C65"/>
    <w:rsid w:val="00996256"/>
    <w:rsid w:val="00997DF4"/>
    <w:rsid w:val="00997EF5"/>
    <w:rsid w:val="009A0997"/>
    <w:rsid w:val="009A1E5E"/>
    <w:rsid w:val="009A217A"/>
    <w:rsid w:val="009A2406"/>
    <w:rsid w:val="009A3D25"/>
    <w:rsid w:val="009A3E82"/>
    <w:rsid w:val="009A4573"/>
    <w:rsid w:val="009A47B7"/>
    <w:rsid w:val="009A56BD"/>
    <w:rsid w:val="009A6C82"/>
    <w:rsid w:val="009A7190"/>
    <w:rsid w:val="009B1945"/>
    <w:rsid w:val="009B22AF"/>
    <w:rsid w:val="009B30F0"/>
    <w:rsid w:val="009B39CA"/>
    <w:rsid w:val="009B3BB8"/>
    <w:rsid w:val="009B4085"/>
    <w:rsid w:val="009B47FC"/>
    <w:rsid w:val="009B6081"/>
    <w:rsid w:val="009B68D3"/>
    <w:rsid w:val="009B6A45"/>
    <w:rsid w:val="009C0014"/>
    <w:rsid w:val="009C077C"/>
    <w:rsid w:val="009C0A91"/>
    <w:rsid w:val="009C0D0F"/>
    <w:rsid w:val="009C22F3"/>
    <w:rsid w:val="009C3897"/>
    <w:rsid w:val="009C48EF"/>
    <w:rsid w:val="009C5BD8"/>
    <w:rsid w:val="009C5DFF"/>
    <w:rsid w:val="009C6473"/>
    <w:rsid w:val="009C6B2F"/>
    <w:rsid w:val="009C7278"/>
    <w:rsid w:val="009D156C"/>
    <w:rsid w:val="009D2499"/>
    <w:rsid w:val="009D2824"/>
    <w:rsid w:val="009D2E57"/>
    <w:rsid w:val="009D3A2B"/>
    <w:rsid w:val="009D427D"/>
    <w:rsid w:val="009D4522"/>
    <w:rsid w:val="009D501E"/>
    <w:rsid w:val="009D50AE"/>
    <w:rsid w:val="009D5312"/>
    <w:rsid w:val="009D54EF"/>
    <w:rsid w:val="009D5DA5"/>
    <w:rsid w:val="009D5DA9"/>
    <w:rsid w:val="009D6BEF"/>
    <w:rsid w:val="009D73C3"/>
    <w:rsid w:val="009E054A"/>
    <w:rsid w:val="009E0823"/>
    <w:rsid w:val="009E0BEE"/>
    <w:rsid w:val="009E0DA0"/>
    <w:rsid w:val="009E0FE0"/>
    <w:rsid w:val="009E2014"/>
    <w:rsid w:val="009E2260"/>
    <w:rsid w:val="009E2934"/>
    <w:rsid w:val="009E3B4C"/>
    <w:rsid w:val="009E3E49"/>
    <w:rsid w:val="009E5809"/>
    <w:rsid w:val="009E66DD"/>
    <w:rsid w:val="009E70AB"/>
    <w:rsid w:val="009F00BF"/>
    <w:rsid w:val="009F1868"/>
    <w:rsid w:val="009F34A9"/>
    <w:rsid w:val="009F364F"/>
    <w:rsid w:val="009F4392"/>
    <w:rsid w:val="009F4645"/>
    <w:rsid w:val="009F4C59"/>
    <w:rsid w:val="009F4C81"/>
    <w:rsid w:val="009F50BD"/>
    <w:rsid w:val="009F540A"/>
    <w:rsid w:val="009F5F34"/>
    <w:rsid w:val="009F63F8"/>
    <w:rsid w:val="00A0014A"/>
    <w:rsid w:val="00A001A4"/>
    <w:rsid w:val="00A0172A"/>
    <w:rsid w:val="00A01ED3"/>
    <w:rsid w:val="00A02AFB"/>
    <w:rsid w:val="00A032B6"/>
    <w:rsid w:val="00A03398"/>
    <w:rsid w:val="00A039DD"/>
    <w:rsid w:val="00A04611"/>
    <w:rsid w:val="00A050DF"/>
    <w:rsid w:val="00A059BC"/>
    <w:rsid w:val="00A060EA"/>
    <w:rsid w:val="00A06A5F"/>
    <w:rsid w:val="00A06CBB"/>
    <w:rsid w:val="00A10D7E"/>
    <w:rsid w:val="00A11E67"/>
    <w:rsid w:val="00A13332"/>
    <w:rsid w:val="00A1370E"/>
    <w:rsid w:val="00A13761"/>
    <w:rsid w:val="00A15DAB"/>
    <w:rsid w:val="00A167A9"/>
    <w:rsid w:val="00A16DD6"/>
    <w:rsid w:val="00A17027"/>
    <w:rsid w:val="00A17594"/>
    <w:rsid w:val="00A17C44"/>
    <w:rsid w:val="00A20393"/>
    <w:rsid w:val="00A21856"/>
    <w:rsid w:val="00A21CE7"/>
    <w:rsid w:val="00A22967"/>
    <w:rsid w:val="00A22AEF"/>
    <w:rsid w:val="00A245A2"/>
    <w:rsid w:val="00A24AD4"/>
    <w:rsid w:val="00A2574F"/>
    <w:rsid w:val="00A25B2E"/>
    <w:rsid w:val="00A25E47"/>
    <w:rsid w:val="00A2662C"/>
    <w:rsid w:val="00A2773F"/>
    <w:rsid w:val="00A27E99"/>
    <w:rsid w:val="00A31AFD"/>
    <w:rsid w:val="00A33783"/>
    <w:rsid w:val="00A3409B"/>
    <w:rsid w:val="00A3411D"/>
    <w:rsid w:val="00A34928"/>
    <w:rsid w:val="00A34A54"/>
    <w:rsid w:val="00A361A0"/>
    <w:rsid w:val="00A375CB"/>
    <w:rsid w:val="00A40048"/>
    <w:rsid w:val="00A40739"/>
    <w:rsid w:val="00A4140E"/>
    <w:rsid w:val="00A4256F"/>
    <w:rsid w:val="00A43088"/>
    <w:rsid w:val="00A43E74"/>
    <w:rsid w:val="00A4416E"/>
    <w:rsid w:val="00A44545"/>
    <w:rsid w:val="00A44BA7"/>
    <w:rsid w:val="00A45D3B"/>
    <w:rsid w:val="00A500B9"/>
    <w:rsid w:val="00A50EB8"/>
    <w:rsid w:val="00A516B4"/>
    <w:rsid w:val="00A51B82"/>
    <w:rsid w:val="00A51D70"/>
    <w:rsid w:val="00A52669"/>
    <w:rsid w:val="00A53286"/>
    <w:rsid w:val="00A53733"/>
    <w:rsid w:val="00A53FB4"/>
    <w:rsid w:val="00A5468D"/>
    <w:rsid w:val="00A55473"/>
    <w:rsid w:val="00A55FA7"/>
    <w:rsid w:val="00A56343"/>
    <w:rsid w:val="00A56D50"/>
    <w:rsid w:val="00A56FAE"/>
    <w:rsid w:val="00A60A83"/>
    <w:rsid w:val="00A60E25"/>
    <w:rsid w:val="00A6168C"/>
    <w:rsid w:val="00A6254D"/>
    <w:rsid w:val="00A62C6D"/>
    <w:rsid w:val="00A63542"/>
    <w:rsid w:val="00A635D1"/>
    <w:rsid w:val="00A6471E"/>
    <w:rsid w:val="00A65E12"/>
    <w:rsid w:val="00A65F4B"/>
    <w:rsid w:val="00A66497"/>
    <w:rsid w:val="00A66643"/>
    <w:rsid w:val="00A67AFF"/>
    <w:rsid w:val="00A702A7"/>
    <w:rsid w:val="00A70657"/>
    <w:rsid w:val="00A70EF9"/>
    <w:rsid w:val="00A7155A"/>
    <w:rsid w:val="00A717DE"/>
    <w:rsid w:val="00A71DB5"/>
    <w:rsid w:val="00A73008"/>
    <w:rsid w:val="00A73108"/>
    <w:rsid w:val="00A73149"/>
    <w:rsid w:val="00A7372A"/>
    <w:rsid w:val="00A741F1"/>
    <w:rsid w:val="00A746AA"/>
    <w:rsid w:val="00A75E42"/>
    <w:rsid w:val="00A76202"/>
    <w:rsid w:val="00A76257"/>
    <w:rsid w:val="00A76B68"/>
    <w:rsid w:val="00A7744D"/>
    <w:rsid w:val="00A77A3F"/>
    <w:rsid w:val="00A8088D"/>
    <w:rsid w:val="00A80AC7"/>
    <w:rsid w:val="00A80C45"/>
    <w:rsid w:val="00A8198D"/>
    <w:rsid w:val="00A843F4"/>
    <w:rsid w:val="00A8473A"/>
    <w:rsid w:val="00A84FB1"/>
    <w:rsid w:val="00A855FF"/>
    <w:rsid w:val="00A857DD"/>
    <w:rsid w:val="00A861DE"/>
    <w:rsid w:val="00A867AF"/>
    <w:rsid w:val="00A8683D"/>
    <w:rsid w:val="00A86C2C"/>
    <w:rsid w:val="00A8736D"/>
    <w:rsid w:val="00A879F0"/>
    <w:rsid w:val="00A902EE"/>
    <w:rsid w:val="00A90461"/>
    <w:rsid w:val="00A90B5F"/>
    <w:rsid w:val="00A91D04"/>
    <w:rsid w:val="00A929E2"/>
    <w:rsid w:val="00A93AEC"/>
    <w:rsid w:val="00A943FB"/>
    <w:rsid w:val="00A94865"/>
    <w:rsid w:val="00A94E7F"/>
    <w:rsid w:val="00A968CF"/>
    <w:rsid w:val="00A96A49"/>
    <w:rsid w:val="00A97936"/>
    <w:rsid w:val="00AA0429"/>
    <w:rsid w:val="00AA0CBE"/>
    <w:rsid w:val="00AA0EFB"/>
    <w:rsid w:val="00AA149B"/>
    <w:rsid w:val="00AA1B94"/>
    <w:rsid w:val="00AA352F"/>
    <w:rsid w:val="00AA37F4"/>
    <w:rsid w:val="00AA44BB"/>
    <w:rsid w:val="00AA4A33"/>
    <w:rsid w:val="00AA4E64"/>
    <w:rsid w:val="00AA53E1"/>
    <w:rsid w:val="00AA5711"/>
    <w:rsid w:val="00AA64F4"/>
    <w:rsid w:val="00AA6C38"/>
    <w:rsid w:val="00AA76F6"/>
    <w:rsid w:val="00AA7A46"/>
    <w:rsid w:val="00AB0115"/>
    <w:rsid w:val="00AB031E"/>
    <w:rsid w:val="00AB0E81"/>
    <w:rsid w:val="00AB0F5A"/>
    <w:rsid w:val="00AB1B6C"/>
    <w:rsid w:val="00AB2D93"/>
    <w:rsid w:val="00AB360E"/>
    <w:rsid w:val="00AB3768"/>
    <w:rsid w:val="00AB3D01"/>
    <w:rsid w:val="00AB5662"/>
    <w:rsid w:val="00AB6CA8"/>
    <w:rsid w:val="00AB7185"/>
    <w:rsid w:val="00AB7B83"/>
    <w:rsid w:val="00AB7BE9"/>
    <w:rsid w:val="00AB7EA0"/>
    <w:rsid w:val="00AC1233"/>
    <w:rsid w:val="00AC14E4"/>
    <w:rsid w:val="00AC2F7E"/>
    <w:rsid w:val="00AC3A87"/>
    <w:rsid w:val="00AC47EB"/>
    <w:rsid w:val="00AC5715"/>
    <w:rsid w:val="00AC5D38"/>
    <w:rsid w:val="00AC6668"/>
    <w:rsid w:val="00AC7AA3"/>
    <w:rsid w:val="00AD0C32"/>
    <w:rsid w:val="00AD1DFD"/>
    <w:rsid w:val="00AD217F"/>
    <w:rsid w:val="00AD3E42"/>
    <w:rsid w:val="00AD4231"/>
    <w:rsid w:val="00AD589B"/>
    <w:rsid w:val="00AD5D28"/>
    <w:rsid w:val="00AD61CB"/>
    <w:rsid w:val="00AD6A33"/>
    <w:rsid w:val="00AD6C62"/>
    <w:rsid w:val="00AD7306"/>
    <w:rsid w:val="00AD75AA"/>
    <w:rsid w:val="00AD75B7"/>
    <w:rsid w:val="00AD7974"/>
    <w:rsid w:val="00AD7DBF"/>
    <w:rsid w:val="00AE03AF"/>
    <w:rsid w:val="00AE0FCD"/>
    <w:rsid w:val="00AE1D49"/>
    <w:rsid w:val="00AE309C"/>
    <w:rsid w:val="00AE314F"/>
    <w:rsid w:val="00AE3520"/>
    <w:rsid w:val="00AE35AE"/>
    <w:rsid w:val="00AE39B3"/>
    <w:rsid w:val="00AE42E2"/>
    <w:rsid w:val="00AE4F58"/>
    <w:rsid w:val="00AE50AF"/>
    <w:rsid w:val="00AE568E"/>
    <w:rsid w:val="00AE5E3B"/>
    <w:rsid w:val="00AE5F9C"/>
    <w:rsid w:val="00AE640E"/>
    <w:rsid w:val="00AE6A08"/>
    <w:rsid w:val="00AE6AD1"/>
    <w:rsid w:val="00AE71E9"/>
    <w:rsid w:val="00AF14FE"/>
    <w:rsid w:val="00AF1808"/>
    <w:rsid w:val="00AF3190"/>
    <w:rsid w:val="00AF3496"/>
    <w:rsid w:val="00AF4CA4"/>
    <w:rsid w:val="00AF67B7"/>
    <w:rsid w:val="00AF75FF"/>
    <w:rsid w:val="00AF7700"/>
    <w:rsid w:val="00AF77EB"/>
    <w:rsid w:val="00AF7C23"/>
    <w:rsid w:val="00B0024F"/>
    <w:rsid w:val="00B00534"/>
    <w:rsid w:val="00B00CEA"/>
    <w:rsid w:val="00B01C2C"/>
    <w:rsid w:val="00B0213D"/>
    <w:rsid w:val="00B02686"/>
    <w:rsid w:val="00B03138"/>
    <w:rsid w:val="00B03C01"/>
    <w:rsid w:val="00B03D12"/>
    <w:rsid w:val="00B03DD5"/>
    <w:rsid w:val="00B04BD2"/>
    <w:rsid w:val="00B055D9"/>
    <w:rsid w:val="00B05C8C"/>
    <w:rsid w:val="00B063B2"/>
    <w:rsid w:val="00B07FC7"/>
    <w:rsid w:val="00B105D2"/>
    <w:rsid w:val="00B10769"/>
    <w:rsid w:val="00B11F70"/>
    <w:rsid w:val="00B156EB"/>
    <w:rsid w:val="00B16ACF"/>
    <w:rsid w:val="00B16FC3"/>
    <w:rsid w:val="00B1743B"/>
    <w:rsid w:val="00B17564"/>
    <w:rsid w:val="00B177D8"/>
    <w:rsid w:val="00B20C5F"/>
    <w:rsid w:val="00B21181"/>
    <w:rsid w:val="00B213EE"/>
    <w:rsid w:val="00B2268D"/>
    <w:rsid w:val="00B22764"/>
    <w:rsid w:val="00B2280C"/>
    <w:rsid w:val="00B22B0D"/>
    <w:rsid w:val="00B23115"/>
    <w:rsid w:val="00B23771"/>
    <w:rsid w:val="00B24788"/>
    <w:rsid w:val="00B2615B"/>
    <w:rsid w:val="00B26478"/>
    <w:rsid w:val="00B27256"/>
    <w:rsid w:val="00B300C2"/>
    <w:rsid w:val="00B30348"/>
    <w:rsid w:val="00B303BF"/>
    <w:rsid w:val="00B3050C"/>
    <w:rsid w:val="00B315F3"/>
    <w:rsid w:val="00B325E7"/>
    <w:rsid w:val="00B33D83"/>
    <w:rsid w:val="00B344B2"/>
    <w:rsid w:val="00B353D5"/>
    <w:rsid w:val="00B35756"/>
    <w:rsid w:val="00B400F3"/>
    <w:rsid w:val="00B408FD"/>
    <w:rsid w:val="00B423D1"/>
    <w:rsid w:val="00B427DE"/>
    <w:rsid w:val="00B4282C"/>
    <w:rsid w:val="00B43FD2"/>
    <w:rsid w:val="00B440D3"/>
    <w:rsid w:val="00B44206"/>
    <w:rsid w:val="00B449E7"/>
    <w:rsid w:val="00B44E42"/>
    <w:rsid w:val="00B46739"/>
    <w:rsid w:val="00B4699A"/>
    <w:rsid w:val="00B46AB4"/>
    <w:rsid w:val="00B47C02"/>
    <w:rsid w:val="00B47E97"/>
    <w:rsid w:val="00B5008C"/>
    <w:rsid w:val="00B50EE1"/>
    <w:rsid w:val="00B514EA"/>
    <w:rsid w:val="00B51727"/>
    <w:rsid w:val="00B5185E"/>
    <w:rsid w:val="00B51979"/>
    <w:rsid w:val="00B51EEB"/>
    <w:rsid w:val="00B523D4"/>
    <w:rsid w:val="00B53595"/>
    <w:rsid w:val="00B53A50"/>
    <w:rsid w:val="00B540C2"/>
    <w:rsid w:val="00B54AB5"/>
    <w:rsid w:val="00B55885"/>
    <w:rsid w:val="00B558DF"/>
    <w:rsid w:val="00B561AD"/>
    <w:rsid w:val="00B564D8"/>
    <w:rsid w:val="00B564EB"/>
    <w:rsid w:val="00B56608"/>
    <w:rsid w:val="00B568A1"/>
    <w:rsid w:val="00B57225"/>
    <w:rsid w:val="00B603ED"/>
    <w:rsid w:val="00B61F5B"/>
    <w:rsid w:val="00B64A9C"/>
    <w:rsid w:val="00B6531E"/>
    <w:rsid w:val="00B65F4D"/>
    <w:rsid w:val="00B66D2A"/>
    <w:rsid w:val="00B67E17"/>
    <w:rsid w:val="00B70A54"/>
    <w:rsid w:val="00B70A70"/>
    <w:rsid w:val="00B715B2"/>
    <w:rsid w:val="00B71717"/>
    <w:rsid w:val="00B72A92"/>
    <w:rsid w:val="00B733AF"/>
    <w:rsid w:val="00B737B6"/>
    <w:rsid w:val="00B737F1"/>
    <w:rsid w:val="00B73C3C"/>
    <w:rsid w:val="00B73F76"/>
    <w:rsid w:val="00B74382"/>
    <w:rsid w:val="00B7446D"/>
    <w:rsid w:val="00B74554"/>
    <w:rsid w:val="00B7491C"/>
    <w:rsid w:val="00B74BE8"/>
    <w:rsid w:val="00B74C21"/>
    <w:rsid w:val="00B7664F"/>
    <w:rsid w:val="00B76909"/>
    <w:rsid w:val="00B76959"/>
    <w:rsid w:val="00B80481"/>
    <w:rsid w:val="00B81451"/>
    <w:rsid w:val="00B818FA"/>
    <w:rsid w:val="00B81C68"/>
    <w:rsid w:val="00B824E5"/>
    <w:rsid w:val="00B82956"/>
    <w:rsid w:val="00B8303B"/>
    <w:rsid w:val="00B83526"/>
    <w:rsid w:val="00B83CBC"/>
    <w:rsid w:val="00B83DFB"/>
    <w:rsid w:val="00B84AC2"/>
    <w:rsid w:val="00B84D14"/>
    <w:rsid w:val="00B850AE"/>
    <w:rsid w:val="00B85213"/>
    <w:rsid w:val="00B856C5"/>
    <w:rsid w:val="00B85F35"/>
    <w:rsid w:val="00B86DCB"/>
    <w:rsid w:val="00B875D2"/>
    <w:rsid w:val="00B907CB"/>
    <w:rsid w:val="00B90D1C"/>
    <w:rsid w:val="00B91DFC"/>
    <w:rsid w:val="00B91EDD"/>
    <w:rsid w:val="00B92AD3"/>
    <w:rsid w:val="00B9361B"/>
    <w:rsid w:val="00B938FB"/>
    <w:rsid w:val="00B9461A"/>
    <w:rsid w:val="00B96579"/>
    <w:rsid w:val="00B978E3"/>
    <w:rsid w:val="00B9798F"/>
    <w:rsid w:val="00B97D64"/>
    <w:rsid w:val="00B97DC4"/>
    <w:rsid w:val="00B97F09"/>
    <w:rsid w:val="00BA0F0C"/>
    <w:rsid w:val="00BA19E6"/>
    <w:rsid w:val="00BA1F4A"/>
    <w:rsid w:val="00BA2565"/>
    <w:rsid w:val="00BA2704"/>
    <w:rsid w:val="00BA2D8C"/>
    <w:rsid w:val="00BA2EE4"/>
    <w:rsid w:val="00BA2F0E"/>
    <w:rsid w:val="00BA46AB"/>
    <w:rsid w:val="00BA5254"/>
    <w:rsid w:val="00BA6E2A"/>
    <w:rsid w:val="00BA75C9"/>
    <w:rsid w:val="00BA7A3D"/>
    <w:rsid w:val="00BA7EB9"/>
    <w:rsid w:val="00BB11B4"/>
    <w:rsid w:val="00BB16D8"/>
    <w:rsid w:val="00BB1724"/>
    <w:rsid w:val="00BB1B4D"/>
    <w:rsid w:val="00BB23C4"/>
    <w:rsid w:val="00BB4592"/>
    <w:rsid w:val="00BB6810"/>
    <w:rsid w:val="00BB73F2"/>
    <w:rsid w:val="00BB7BE1"/>
    <w:rsid w:val="00BC0AF1"/>
    <w:rsid w:val="00BC0E86"/>
    <w:rsid w:val="00BC180D"/>
    <w:rsid w:val="00BC23EE"/>
    <w:rsid w:val="00BC550C"/>
    <w:rsid w:val="00BC55E6"/>
    <w:rsid w:val="00BC639C"/>
    <w:rsid w:val="00BC7566"/>
    <w:rsid w:val="00BD00F0"/>
    <w:rsid w:val="00BD1388"/>
    <w:rsid w:val="00BD2D60"/>
    <w:rsid w:val="00BD34B1"/>
    <w:rsid w:val="00BD35F4"/>
    <w:rsid w:val="00BD3A7A"/>
    <w:rsid w:val="00BD3F63"/>
    <w:rsid w:val="00BD400A"/>
    <w:rsid w:val="00BD4613"/>
    <w:rsid w:val="00BD5C86"/>
    <w:rsid w:val="00BD6535"/>
    <w:rsid w:val="00BD6923"/>
    <w:rsid w:val="00BD6D9D"/>
    <w:rsid w:val="00BD7519"/>
    <w:rsid w:val="00BD7950"/>
    <w:rsid w:val="00BD7BC4"/>
    <w:rsid w:val="00BE03C3"/>
    <w:rsid w:val="00BE0837"/>
    <w:rsid w:val="00BE26AC"/>
    <w:rsid w:val="00BE2F87"/>
    <w:rsid w:val="00BE3333"/>
    <w:rsid w:val="00BE3A61"/>
    <w:rsid w:val="00BE3F1D"/>
    <w:rsid w:val="00BE4E61"/>
    <w:rsid w:val="00BE626F"/>
    <w:rsid w:val="00BE69C9"/>
    <w:rsid w:val="00BE6CB1"/>
    <w:rsid w:val="00BE6F18"/>
    <w:rsid w:val="00BE704E"/>
    <w:rsid w:val="00BE7B66"/>
    <w:rsid w:val="00BF0927"/>
    <w:rsid w:val="00BF0DC8"/>
    <w:rsid w:val="00BF168E"/>
    <w:rsid w:val="00BF24F6"/>
    <w:rsid w:val="00BF2565"/>
    <w:rsid w:val="00BF2AF9"/>
    <w:rsid w:val="00BF3C9F"/>
    <w:rsid w:val="00BF4F65"/>
    <w:rsid w:val="00BF5505"/>
    <w:rsid w:val="00BF64C9"/>
    <w:rsid w:val="00BF6F59"/>
    <w:rsid w:val="00C00747"/>
    <w:rsid w:val="00C00915"/>
    <w:rsid w:val="00C00BCF"/>
    <w:rsid w:val="00C00FE5"/>
    <w:rsid w:val="00C00FF9"/>
    <w:rsid w:val="00C01FE5"/>
    <w:rsid w:val="00C030B3"/>
    <w:rsid w:val="00C037BC"/>
    <w:rsid w:val="00C03AED"/>
    <w:rsid w:val="00C0545B"/>
    <w:rsid w:val="00C054EC"/>
    <w:rsid w:val="00C05D40"/>
    <w:rsid w:val="00C0632B"/>
    <w:rsid w:val="00C074DF"/>
    <w:rsid w:val="00C074EC"/>
    <w:rsid w:val="00C07A65"/>
    <w:rsid w:val="00C105D5"/>
    <w:rsid w:val="00C113DB"/>
    <w:rsid w:val="00C1151C"/>
    <w:rsid w:val="00C1237D"/>
    <w:rsid w:val="00C123CB"/>
    <w:rsid w:val="00C13514"/>
    <w:rsid w:val="00C13581"/>
    <w:rsid w:val="00C1367F"/>
    <w:rsid w:val="00C138A1"/>
    <w:rsid w:val="00C1396D"/>
    <w:rsid w:val="00C13D95"/>
    <w:rsid w:val="00C14D5F"/>
    <w:rsid w:val="00C14E2A"/>
    <w:rsid w:val="00C15205"/>
    <w:rsid w:val="00C1602B"/>
    <w:rsid w:val="00C164CE"/>
    <w:rsid w:val="00C169EE"/>
    <w:rsid w:val="00C16FCE"/>
    <w:rsid w:val="00C17615"/>
    <w:rsid w:val="00C2048D"/>
    <w:rsid w:val="00C20921"/>
    <w:rsid w:val="00C20F12"/>
    <w:rsid w:val="00C21414"/>
    <w:rsid w:val="00C2152B"/>
    <w:rsid w:val="00C21609"/>
    <w:rsid w:val="00C22B35"/>
    <w:rsid w:val="00C2471A"/>
    <w:rsid w:val="00C2485A"/>
    <w:rsid w:val="00C24E8A"/>
    <w:rsid w:val="00C252FC"/>
    <w:rsid w:val="00C25EC2"/>
    <w:rsid w:val="00C300AB"/>
    <w:rsid w:val="00C328B7"/>
    <w:rsid w:val="00C32B68"/>
    <w:rsid w:val="00C33391"/>
    <w:rsid w:val="00C341C2"/>
    <w:rsid w:val="00C34988"/>
    <w:rsid w:val="00C3505F"/>
    <w:rsid w:val="00C357D7"/>
    <w:rsid w:val="00C369B2"/>
    <w:rsid w:val="00C37527"/>
    <w:rsid w:val="00C401F4"/>
    <w:rsid w:val="00C4026E"/>
    <w:rsid w:val="00C405FD"/>
    <w:rsid w:val="00C4135E"/>
    <w:rsid w:val="00C42C8D"/>
    <w:rsid w:val="00C4383E"/>
    <w:rsid w:val="00C4389D"/>
    <w:rsid w:val="00C43C07"/>
    <w:rsid w:val="00C43D5E"/>
    <w:rsid w:val="00C452AB"/>
    <w:rsid w:val="00C45E78"/>
    <w:rsid w:val="00C45EC7"/>
    <w:rsid w:val="00C46D4B"/>
    <w:rsid w:val="00C52C9D"/>
    <w:rsid w:val="00C52D5A"/>
    <w:rsid w:val="00C53007"/>
    <w:rsid w:val="00C5334E"/>
    <w:rsid w:val="00C53D51"/>
    <w:rsid w:val="00C5435B"/>
    <w:rsid w:val="00C554AD"/>
    <w:rsid w:val="00C566DA"/>
    <w:rsid w:val="00C56E3D"/>
    <w:rsid w:val="00C56F2E"/>
    <w:rsid w:val="00C57426"/>
    <w:rsid w:val="00C576BA"/>
    <w:rsid w:val="00C57A16"/>
    <w:rsid w:val="00C6056D"/>
    <w:rsid w:val="00C60638"/>
    <w:rsid w:val="00C62689"/>
    <w:rsid w:val="00C626F9"/>
    <w:rsid w:val="00C628FC"/>
    <w:rsid w:val="00C628FF"/>
    <w:rsid w:val="00C62994"/>
    <w:rsid w:val="00C62D8C"/>
    <w:rsid w:val="00C63495"/>
    <w:rsid w:val="00C6394C"/>
    <w:rsid w:val="00C63A7E"/>
    <w:rsid w:val="00C646CA"/>
    <w:rsid w:val="00C6530F"/>
    <w:rsid w:val="00C6577E"/>
    <w:rsid w:val="00C66679"/>
    <w:rsid w:val="00C66CF4"/>
    <w:rsid w:val="00C7081F"/>
    <w:rsid w:val="00C71067"/>
    <w:rsid w:val="00C73178"/>
    <w:rsid w:val="00C7484E"/>
    <w:rsid w:val="00C767E3"/>
    <w:rsid w:val="00C8002C"/>
    <w:rsid w:val="00C80895"/>
    <w:rsid w:val="00C809EF"/>
    <w:rsid w:val="00C80ED3"/>
    <w:rsid w:val="00C8299C"/>
    <w:rsid w:val="00C837A2"/>
    <w:rsid w:val="00C84A19"/>
    <w:rsid w:val="00C862EB"/>
    <w:rsid w:val="00C86F49"/>
    <w:rsid w:val="00C87047"/>
    <w:rsid w:val="00C87274"/>
    <w:rsid w:val="00C905C4"/>
    <w:rsid w:val="00C90A4C"/>
    <w:rsid w:val="00C90B59"/>
    <w:rsid w:val="00C90C8F"/>
    <w:rsid w:val="00C90D7C"/>
    <w:rsid w:val="00C91060"/>
    <w:rsid w:val="00C91B97"/>
    <w:rsid w:val="00C92609"/>
    <w:rsid w:val="00C92694"/>
    <w:rsid w:val="00C9292B"/>
    <w:rsid w:val="00C92B55"/>
    <w:rsid w:val="00C932A4"/>
    <w:rsid w:val="00C95487"/>
    <w:rsid w:val="00C954C6"/>
    <w:rsid w:val="00CA052D"/>
    <w:rsid w:val="00CA1746"/>
    <w:rsid w:val="00CA1BD3"/>
    <w:rsid w:val="00CA212E"/>
    <w:rsid w:val="00CA232D"/>
    <w:rsid w:val="00CA24E7"/>
    <w:rsid w:val="00CA2526"/>
    <w:rsid w:val="00CA279A"/>
    <w:rsid w:val="00CA2867"/>
    <w:rsid w:val="00CA34DA"/>
    <w:rsid w:val="00CA351C"/>
    <w:rsid w:val="00CA42E3"/>
    <w:rsid w:val="00CA5018"/>
    <w:rsid w:val="00CA5729"/>
    <w:rsid w:val="00CA608C"/>
    <w:rsid w:val="00CA610D"/>
    <w:rsid w:val="00CA63A3"/>
    <w:rsid w:val="00CA7007"/>
    <w:rsid w:val="00CB01C6"/>
    <w:rsid w:val="00CB0901"/>
    <w:rsid w:val="00CB0AC2"/>
    <w:rsid w:val="00CB0D72"/>
    <w:rsid w:val="00CB11FD"/>
    <w:rsid w:val="00CB17D4"/>
    <w:rsid w:val="00CB1ADC"/>
    <w:rsid w:val="00CB2488"/>
    <w:rsid w:val="00CB24FC"/>
    <w:rsid w:val="00CB2DB7"/>
    <w:rsid w:val="00CB30AE"/>
    <w:rsid w:val="00CB3812"/>
    <w:rsid w:val="00CB44E5"/>
    <w:rsid w:val="00CB45E1"/>
    <w:rsid w:val="00CB4A7C"/>
    <w:rsid w:val="00CB583B"/>
    <w:rsid w:val="00CB5F57"/>
    <w:rsid w:val="00CC01D6"/>
    <w:rsid w:val="00CC066A"/>
    <w:rsid w:val="00CC226F"/>
    <w:rsid w:val="00CC276F"/>
    <w:rsid w:val="00CC28B7"/>
    <w:rsid w:val="00CC4757"/>
    <w:rsid w:val="00CC53BF"/>
    <w:rsid w:val="00CC6B4B"/>
    <w:rsid w:val="00CC70D6"/>
    <w:rsid w:val="00CC7134"/>
    <w:rsid w:val="00CC72DF"/>
    <w:rsid w:val="00CD16F9"/>
    <w:rsid w:val="00CD1B93"/>
    <w:rsid w:val="00CD221F"/>
    <w:rsid w:val="00CD2361"/>
    <w:rsid w:val="00CD3E0E"/>
    <w:rsid w:val="00CD49FE"/>
    <w:rsid w:val="00CD5020"/>
    <w:rsid w:val="00CD5860"/>
    <w:rsid w:val="00CD606D"/>
    <w:rsid w:val="00CD615C"/>
    <w:rsid w:val="00CD63A7"/>
    <w:rsid w:val="00CD63DE"/>
    <w:rsid w:val="00CD70B4"/>
    <w:rsid w:val="00CE09AE"/>
    <w:rsid w:val="00CE0B84"/>
    <w:rsid w:val="00CE16A2"/>
    <w:rsid w:val="00CE195C"/>
    <w:rsid w:val="00CE28ED"/>
    <w:rsid w:val="00CE2D06"/>
    <w:rsid w:val="00CE400B"/>
    <w:rsid w:val="00CE4F42"/>
    <w:rsid w:val="00CE4FD8"/>
    <w:rsid w:val="00CE5A21"/>
    <w:rsid w:val="00CE5D96"/>
    <w:rsid w:val="00CE61AC"/>
    <w:rsid w:val="00CE679F"/>
    <w:rsid w:val="00CE6AAD"/>
    <w:rsid w:val="00CE70C4"/>
    <w:rsid w:val="00CF01BC"/>
    <w:rsid w:val="00CF0B63"/>
    <w:rsid w:val="00CF0F6E"/>
    <w:rsid w:val="00CF11AB"/>
    <w:rsid w:val="00CF1F68"/>
    <w:rsid w:val="00CF20AD"/>
    <w:rsid w:val="00CF2FC6"/>
    <w:rsid w:val="00CF3B40"/>
    <w:rsid w:val="00CF536A"/>
    <w:rsid w:val="00CF5AF8"/>
    <w:rsid w:val="00CF635F"/>
    <w:rsid w:val="00CF7137"/>
    <w:rsid w:val="00CF75BD"/>
    <w:rsid w:val="00CF784F"/>
    <w:rsid w:val="00CF7A2C"/>
    <w:rsid w:val="00D02657"/>
    <w:rsid w:val="00D0298D"/>
    <w:rsid w:val="00D03DE0"/>
    <w:rsid w:val="00D044EB"/>
    <w:rsid w:val="00D055D7"/>
    <w:rsid w:val="00D05B56"/>
    <w:rsid w:val="00D06DA1"/>
    <w:rsid w:val="00D06DF9"/>
    <w:rsid w:val="00D07B56"/>
    <w:rsid w:val="00D10F24"/>
    <w:rsid w:val="00D1135A"/>
    <w:rsid w:val="00D11C94"/>
    <w:rsid w:val="00D12580"/>
    <w:rsid w:val="00D127FB"/>
    <w:rsid w:val="00D12898"/>
    <w:rsid w:val="00D131BF"/>
    <w:rsid w:val="00D138EA"/>
    <w:rsid w:val="00D13C93"/>
    <w:rsid w:val="00D1465D"/>
    <w:rsid w:val="00D14714"/>
    <w:rsid w:val="00D16926"/>
    <w:rsid w:val="00D1769A"/>
    <w:rsid w:val="00D1784C"/>
    <w:rsid w:val="00D2052F"/>
    <w:rsid w:val="00D21149"/>
    <w:rsid w:val="00D219F3"/>
    <w:rsid w:val="00D219F8"/>
    <w:rsid w:val="00D21B43"/>
    <w:rsid w:val="00D22615"/>
    <w:rsid w:val="00D2297B"/>
    <w:rsid w:val="00D22CFF"/>
    <w:rsid w:val="00D2399F"/>
    <w:rsid w:val="00D24F27"/>
    <w:rsid w:val="00D24FBB"/>
    <w:rsid w:val="00D25605"/>
    <w:rsid w:val="00D27E10"/>
    <w:rsid w:val="00D300EA"/>
    <w:rsid w:val="00D30F53"/>
    <w:rsid w:val="00D316F3"/>
    <w:rsid w:val="00D3189A"/>
    <w:rsid w:val="00D328E2"/>
    <w:rsid w:val="00D32A68"/>
    <w:rsid w:val="00D32D56"/>
    <w:rsid w:val="00D337FE"/>
    <w:rsid w:val="00D338E3"/>
    <w:rsid w:val="00D3398A"/>
    <w:rsid w:val="00D33B25"/>
    <w:rsid w:val="00D33D66"/>
    <w:rsid w:val="00D34BB6"/>
    <w:rsid w:val="00D35243"/>
    <w:rsid w:val="00D35718"/>
    <w:rsid w:val="00D3633B"/>
    <w:rsid w:val="00D36F37"/>
    <w:rsid w:val="00D37708"/>
    <w:rsid w:val="00D40C38"/>
    <w:rsid w:val="00D41292"/>
    <w:rsid w:val="00D4165D"/>
    <w:rsid w:val="00D4229B"/>
    <w:rsid w:val="00D425CB"/>
    <w:rsid w:val="00D42905"/>
    <w:rsid w:val="00D449EB"/>
    <w:rsid w:val="00D44AC3"/>
    <w:rsid w:val="00D456A8"/>
    <w:rsid w:val="00D45E24"/>
    <w:rsid w:val="00D460BF"/>
    <w:rsid w:val="00D46F29"/>
    <w:rsid w:val="00D47403"/>
    <w:rsid w:val="00D47822"/>
    <w:rsid w:val="00D5032D"/>
    <w:rsid w:val="00D50DE7"/>
    <w:rsid w:val="00D5147D"/>
    <w:rsid w:val="00D514C3"/>
    <w:rsid w:val="00D51D2C"/>
    <w:rsid w:val="00D51EA9"/>
    <w:rsid w:val="00D52C17"/>
    <w:rsid w:val="00D53692"/>
    <w:rsid w:val="00D547DE"/>
    <w:rsid w:val="00D5621F"/>
    <w:rsid w:val="00D56764"/>
    <w:rsid w:val="00D56814"/>
    <w:rsid w:val="00D56960"/>
    <w:rsid w:val="00D604BA"/>
    <w:rsid w:val="00D606AC"/>
    <w:rsid w:val="00D60D7E"/>
    <w:rsid w:val="00D61265"/>
    <w:rsid w:val="00D61407"/>
    <w:rsid w:val="00D6181F"/>
    <w:rsid w:val="00D61FFC"/>
    <w:rsid w:val="00D62CD4"/>
    <w:rsid w:val="00D64752"/>
    <w:rsid w:val="00D64EF6"/>
    <w:rsid w:val="00D65880"/>
    <w:rsid w:val="00D65D97"/>
    <w:rsid w:val="00D65E29"/>
    <w:rsid w:val="00D66176"/>
    <w:rsid w:val="00D66C4C"/>
    <w:rsid w:val="00D66C79"/>
    <w:rsid w:val="00D67119"/>
    <w:rsid w:val="00D7097B"/>
    <w:rsid w:val="00D71FD8"/>
    <w:rsid w:val="00D72084"/>
    <w:rsid w:val="00D72544"/>
    <w:rsid w:val="00D72570"/>
    <w:rsid w:val="00D729A3"/>
    <w:rsid w:val="00D738C3"/>
    <w:rsid w:val="00D740AC"/>
    <w:rsid w:val="00D744AD"/>
    <w:rsid w:val="00D74BFA"/>
    <w:rsid w:val="00D74F1F"/>
    <w:rsid w:val="00D75553"/>
    <w:rsid w:val="00D7584B"/>
    <w:rsid w:val="00D75D8C"/>
    <w:rsid w:val="00D772F0"/>
    <w:rsid w:val="00D7783A"/>
    <w:rsid w:val="00D7790F"/>
    <w:rsid w:val="00D77C22"/>
    <w:rsid w:val="00D77C48"/>
    <w:rsid w:val="00D81514"/>
    <w:rsid w:val="00D81DF6"/>
    <w:rsid w:val="00D82062"/>
    <w:rsid w:val="00D82B85"/>
    <w:rsid w:val="00D82FEF"/>
    <w:rsid w:val="00D83D53"/>
    <w:rsid w:val="00D8562B"/>
    <w:rsid w:val="00D85DC7"/>
    <w:rsid w:val="00D879E2"/>
    <w:rsid w:val="00D87F11"/>
    <w:rsid w:val="00D9048E"/>
    <w:rsid w:val="00D904BB"/>
    <w:rsid w:val="00D910A3"/>
    <w:rsid w:val="00D918C9"/>
    <w:rsid w:val="00D91DFD"/>
    <w:rsid w:val="00D923B0"/>
    <w:rsid w:val="00D9394F"/>
    <w:rsid w:val="00D94023"/>
    <w:rsid w:val="00D945B3"/>
    <w:rsid w:val="00D946BA"/>
    <w:rsid w:val="00D94C46"/>
    <w:rsid w:val="00D95DED"/>
    <w:rsid w:val="00D96C76"/>
    <w:rsid w:val="00D979AB"/>
    <w:rsid w:val="00D97AFB"/>
    <w:rsid w:val="00DA0282"/>
    <w:rsid w:val="00DA0753"/>
    <w:rsid w:val="00DA36C2"/>
    <w:rsid w:val="00DA4278"/>
    <w:rsid w:val="00DA44B6"/>
    <w:rsid w:val="00DA477F"/>
    <w:rsid w:val="00DA6C52"/>
    <w:rsid w:val="00DB01F5"/>
    <w:rsid w:val="00DB0AE2"/>
    <w:rsid w:val="00DB0CD8"/>
    <w:rsid w:val="00DB1462"/>
    <w:rsid w:val="00DB18D5"/>
    <w:rsid w:val="00DB1E2C"/>
    <w:rsid w:val="00DB1F2E"/>
    <w:rsid w:val="00DB2478"/>
    <w:rsid w:val="00DB2B97"/>
    <w:rsid w:val="00DB3540"/>
    <w:rsid w:val="00DB368D"/>
    <w:rsid w:val="00DB3BFB"/>
    <w:rsid w:val="00DB40DF"/>
    <w:rsid w:val="00DB4712"/>
    <w:rsid w:val="00DB4765"/>
    <w:rsid w:val="00DB4975"/>
    <w:rsid w:val="00DB6544"/>
    <w:rsid w:val="00DB73A9"/>
    <w:rsid w:val="00DB7F4B"/>
    <w:rsid w:val="00DC0176"/>
    <w:rsid w:val="00DC0A89"/>
    <w:rsid w:val="00DC0B98"/>
    <w:rsid w:val="00DC0C30"/>
    <w:rsid w:val="00DC1A50"/>
    <w:rsid w:val="00DC24F8"/>
    <w:rsid w:val="00DC250B"/>
    <w:rsid w:val="00DC294A"/>
    <w:rsid w:val="00DC37F4"/>
    <w:rsid w:val="00DC3D13"/>
    <w:rsid w:val="00DC4682"/>
    <w:rsid w:val="00DC46F4"/>
    <w:rsid w:val="00DC4A28"/>
    <w:rsid w:val="00DC5469"/>
    <w:rsid w:val="00DC69BC"/>
    <w:rsid w:val="00DC7834"/>
    <w:rsid w:val="00DC78EB"/>
    <w:rsid w:val="00DC7D2A"/>
    <w:rsid w:val="00DC7E8E"/>
    <w:rsid w:val="00DD0A83"/>
    <w:rsid w:val="00DD15A6"/>
    <w:rsid w:val="00DD2B4E"/>
    <w:rsid w:val="00DD32D9"/>
    <w:rsid w:val="00DD3AE3"/>
    <w:rsid w:val="00DD3DCD"/>
    <w:rsid w:val="00DD5E6D"/>
    <w:rsid w:val="00DD71E9"/>
    <w:rsid w:val="00DD75D9"/>
    <w:rsid w:val="00DD7657"/>
    <w:rsid w:val="00DE0546"/>
    <w:rsid w:val="00DE0607"/>
    <w:rsid w:val="00DE09B0"/>
    <w:rsid w:val="00DE1110"/>
    <w:rsid w:val="00DE1146"/>
    <w:rsid w:val="00DE2A67"/>
    <w:rsid w:val="00DE30F3"/>
    <w:rsid w:val="00DE3485"/>
    <w:rsid w:val="00DE3E6A"/>
    <w:rsid w:val="00DE43AD"/>
    <w:rsid w:val="00DE5B82"/>
    <w:rsid w:val="00DE7EE1"/>
    <w:rsid w:val="00DF02A0"/>
    <w:rsid w:val="00DF0CB9"/>
    <w:rsid w:val="00DF2CAF"/>
    <w:rsid w:val="00DF2D1A"/>
    <w:rsid w:val="00DF3FD5"/>
    <w:rsid w:val="00DF4354"/>
    <w:rsid w:val="00DF4559"/>
    <w:rsid w:val="00DF467E"/>
    <w:rsid w:val="00DF5E66"/>
    <w:rsid w:val="00DF61F3"/>
    <w:rsid w:val="00DF661A"/>
    <w:rsid w:val="00DF77F0"/>
    <w:rsid w:val="00DF7F06"/>
    <w:rsid w:val="00E000A9"/>
    <w:rsid w:val="00E00529"/>
    <w:rsid w:val="00E00D6B"/>
    <w:rsid w:val="00E00E07"/>
    <w:rsid w:val="00E00F67"/>
    <w:rsid w:val="00E0112F"/>
    <w:rsid w:val="00E0186A"/>
    <w:rsid w:val="00E01E2B"/>
    <w:rsid w:val="00E0290A"/>
    <w:rsid w:val="00E03657"/>
    <w:rsid w:val="00E05EAD"/>
    <w:rsid w:val="00E078F6"/>
    <w:rsid w:val="00E07AE9"/>
    <w:rsid w:val="00E101E0"/>
    <w:rsid w:val="00E1085F"/>
    <w:rsid w:val="00E10B7C"/>
    <w:rsid w:val="00E10DDD"/>
    <w:rsid w:val="00E10E81"/>
    <w:rsid w:val="00E1122C"/>
    <w:rsid w:val="00E113A9"/>
    <w:rsid w:val="00E113C6"/>
    <w:rsid w:val="00E11AB1"/>
    <w:rsid w:val="00E11EDB"/>
    <w:rsid w:val="00E1279B"/>
    <w:rsid w:val="00E12B1A"/>
    <w:rsid w:val="00E12D41"/>
    <w:rsid w:val="00E132B5"/>
    <w:rsid w:val="00E138F8"/>
    <w:rsid w:val="00E158A4"/>
    <w:rsid w:val="00E15EF5"/>
    <w:rsid w:val="00E169C3"/>
    <w:rsid w:val="00E16F55"/>
    <w:rsid w:val="00E1720B"/>
    <w:rsid w:val="00E1739E"/>
    <w:rsid w:val="00E17711"/>
    <w:rsid w:val="00E201B4"/>
    <w:rsid w:val="00E20986"/>
    <w:rsid w:val="00E20E56"/>
    <w:rsid w:val="00E21091"/>
    <w:rsid w:val="00E21567"/>
    <w:rsid w:val="00E2188A"/>
    <w:rsid w:val="00E21893"/>
    <w:rsid w:val="00E219E6"/>
    <w:rsid w:val="00E21E15"/>
    <w:rsid w:val="00E21E4E"/>
    <w:rsid w:val="00E21FF0"/>
    <w:rsid w:val="00E228B6"/>
    <w:rsid w:val="00E25488"/>
    <w:rsid w:val="00E255B4"/>
    <w:rsid w:val="00E25844"/>
    <w:rsid w:val="00E258C0"/>
    <w:rsid w:val="00E268C5"/>
    <w:rsid w:val="00E26AB2"/>
    <w:rsid w:val="00E2702C"/>
    <w:rsid w:val="00E27CDA"/>
    <w:rsid w:val="00E30121"/>
    <w:rsid w:val="00E304E3"/>
    <w:rsid w:val="00E309B8"/>
    <w:rsid w:val="00E31225"/>
    <w:rsid w:val="00E31563"/>
    <w:rsid w:val="00E31949"/>
    <w:rsid w:val="00E31D12"/>
    <w:rsid w:val="00E329BE"/>
    <w:rsid w:val="00E32E3B"/>
    <w:rsid w:val="00E33AB5"/>
    <w:rsid w:val="00E34CEB"/>
    <w:rsid w:val="00E35235"/>
    <w:rsid w:val="00E35238"/>
    <w:rsid w:val="00E356D1"/>
    <w:rsid w:val="00E35E9D"/>
    <w:rsid w:val="00E35FCF"/>
    <w:rsid w:val="00E361C0"/>
    <w:rsid w:val="00E36629"/>
    <w:rsid w:val="00E37112"/>
    <w:rsid w:val="00E371F7"/>
    <w:rsid w:val="00E40F5B"/>
    <w:rsid w:val="00E41334"/>
    <w:rsid w:val="00E417D3"/>
    <w:rsid w:val="00E429F3"/>
    <w:rsid w:val="00E43A9B"/>
    <w:rsid w:val="00E43B3F"/>
    <w:rsid w:val="00E43EB1"/>
    <w:rsid w:val="00E44033"/>
    <w:rsid w:val="00E46834"/>
    <w:rsid w:val="00E46B58"/>
    <w:rsid w:val="00E471F5"/>
    <w:rsid w:val="00E507A1"/>
    <w:rsid w:val="00E52779"/>
    <w:rsid w:val="00E53577"/>
    <w:rsid w:val="00E53C53"/>
    <w:rsid w:val="00E54135"/>
    <w:rsid w:val="00E5598F"/>
    <w:rsid w:val="00E56C96"/>
    <w:rsid w:val="00E579F2"/>
    <w:rsid w:val="00E57E23"/>
    <w:rsid w:val="00E57E35"/>
    <w:rsid w:val="00E60505"/>
    <w:rsid w:val="00E61286"/>
    <w:rsid w:val="00E615AA"/>
    <w:rsid w:val="00E615DC"/>
    <w:rsid w:val="00E64103"/>
    <w:rsid w:val="00E645D2"/>
    <w:rsid w:val="00E64C71"/>
    <w:rsid w:val="00E6581C"/>
    <w:rsid w:val="00E66DA3"/>
    <w:rsid w:val="00E66FB4"/>
    <w:rsid w:val="00E7022D"/>
    <w:rsid w:val="00E705C0"/>
    <w:rsid w:val="00E706D7"/>
    <w:rsid w:val="00E70DF8"/>
    <w:rsid w:val="00E70E1F"/>
    <w:rsid w:val="00E71790"/>
    <w:rsid w:val="00E720F5"/>
    <w:rsid w:val="00E727FC"/>
    <w:rsid w:val="00E72EA8"/>
    <w:rsid w:val="00E7307E"/>
    <w:rsid w:val="00E732B4"/>
    <w:rsid w:val="00E739C4"/>
    <w:rsid w:val="00E73CE9"/>
    <w:rsid w:val="00E7429A"/>
    <w:rsid w:val="00E75066"/>
    <w:rsid w:val="00E75536"/>
    <w:rsid w:val="00E75871"/>
    <w:rsid w:val="00E75995"/>
    <w:rsid w:val="00E76837"/>
    <w:rsid w:val="00E76EA3"/>
    <w:rsid w:val="00E77473"/>
    <w:rsid w:val="00E8039F"/>
    <w:rsid w:val="00E806A0"/>
    <w:rsid w:val="00E80E48"/>
    <w:rsid w:val="00E812DD"/>
    <w:rsid w:val="00E81A1E"/>
    <w:rsid w:val="00E82D49"/>
    <w:rsid w:val="00E83693"/>
    <w:rsid w:val="00E83BAF"/>
    <w:rsid w:val="00E851E1"/>
    <w:rsid w:val="00E856D7"/>
    <w:rsid w:val="00E85BEE"/>
    <w:rsid w:val="00E86918"/>
    <w:rsid w:val="00E86AEF"/>
    <w:rsid w:val="00E87289"/>
    <w:rsid w:val="00E90279"/>
    <w:rsid w:val="00E90AAB"/>
    <w:rsid w:val="00E90CBE"/>
    <w:rsid w:val="00E90F30"/>
    <w:rsid w:val="00E91ABA"/>
    <w:rsid w:val="00E91CDF"/>
    <w:rsid w:val="00E927B1"/>
    <w:rsid w:val="00E92ADD"/>
    <w:rsid w:val="00E94154"/>
    <w:rsid w:val="00E94575"/>
    <w:rsid w:val="00E956B9"/>
    <w:rsid w:val="00E972CD"/>
    <w:rsid w:val="00EA044D"/>
    <w:rsid w:val="00EA1524"/>
    <w:rsid w:val="00EA1707"/>
    <w:rsid w:val="00EA1C4C"/>
    <w:rsid w:val="00EA1E0A"/>
    <w:rsid w:val="00EA2074"/>
    <w:rsid w:val="00EA29FC"/>
    <w:rsid w:val="00EA2C28"/>
    <w:rsid w:val="00EA38AE"/>
    <w:rsid w:val="00EA45FF"/>
    <w:rsid w:val="00EA4845"/>
    <w:rsid w:val="00EA498A"/>
    <w:rsid w:val="00EA5E16"/>
    <w:rsid w:val="00EA5EF4"/>
    <w:rsid w:val="00EA7EAB"/>
    <w:rsid w:val="00EB0296"/>
    <w:rsid w:val="00EB04A5"/>
    <w:rsid w:val="00EB07EA"/>
    <w:rsid w:val="00EB0E57"/>
    <w:rsid w:val="00EB1487"/>
    <w:rsid w:val="00EB2164"/>
    <w:rsid w:val="00EB279E"/>
    <w:rsid w:val="00EB2D03"/>
    <w:rsid w:val="00EB53EA"/>
    <w:rsid w:val="00EB584B"/>
    <w:rsid w:val="00EB5CB8"/>
    <w:rsid w:val="00EB5E5F"/>
    <w:rsid w:val="00EB66C3"/>
    <w:rsid w:val="00EB6F23"/>
    <w:rsid w:val="00EB71DC"/>
    <w:rsid w:val="00EC12B3"/>
    <w:rsid w:val="00EC1C06"/>
    <w:rsid w:val="00EC2A17"/>
    <w:rsid w:val="00EC2FF7"/>
    <w:rsid w:val="00EC39DD"/>
    <w:rsid w:val="00EC43D0"/>
    <w:rsid w:val="00EC54AE"/>
    <w:rsid w:val="00EC57B2"/>
    <w:rsid w:val="00EC6FC1"/>
    <w:rsid w:val="00EC704A"/>
    <w:rsid w:val="00EC7107"/>
    <w:rsid w:val="00ED017B"/>
    <w:rsid w:val="00ED059C"/>
    <w:rsid w:val="00ED15E0"/>
    <w:rsid w:val="00ED1AFC"/>
    <w:rsid w:val="00ED2BC5"/>
    <w:rsid w:val="00ED2C12"/>
    <w:rsid w:val="00ED367E"/>
    <w:rsid w:val="00ED3C94"/>
    <w:rsid w:val="00ED3E90"/>
    <w:rsid w:val="00ED473C"/>
    <w:rsid w:val="00ED4962"/>
    <w:rsid w:val="00ED4C53"/>
    <w:rsid w:val="00ED6116"/>
    <w:rsid w:val="00ED7497"/>
    <w:rsid w:val="00ED7A67"/>
    <w:rsid w:val="00EE0BCE"/>
    <w:rsid w:val="00EE19C0"/>
    <w:rsid w:val="00EE2067"/>
    <w:rsid w:val="00EE23E4"/>
    <w:rsid w:val="00EE253C"/>
    <w:rsid w:val="00EE2D08"/>
    <w:rsid w:val="00EE326B"/>
    <w:rsid w:val="00EE363E"/>
    <w:rsid w:val="00EE4255"/>
    <w:rsid w:val="00EE42A9"/>
    <w:rsid w:val="00EE43D8"/>
    <w:rsid w:val="00EE4E04"/>
    <w:rsid w:val="00EE5F42"/>
    <w:rsid w:val="00EE6124"/>
    <w:rsid w:val="00EE62F0"/>
    <w:rsid w:val="00EE68C4"/>
    <w:rsid w:val="00EE709F"/>
    <w:rsid w:val="00EE769D"/>
    <w:rsid w:val="00EE7724"/>
    <w:rsid w:val="00EF392A"/>
    <w:rsid w:val="00EF3D48"/>
    <w:rsid w:val="00EF4716"/>
    <w:rsid w:val="00EF707A"/>
    <w:rsid w:val="00F0105B"/>
    <w:rsid w:val="00F02E4C"/>
    <w:rsid w:val="00F03050"/>
    <w:rsid w:val="00F0388D"/>
    <w:rsid w:val="00F041A1"/>
    <w:rsid w:val="00F04EE6"/>
    <w:rsid w:val="00F05060"/>
    <w:rsid w:val="00F058D7"/>
    <w:rsid w:val="00F067FD"/>
    <w:rsid w:val="00F06814"/>
    <w:rsid w:val="00F06FFA"/>
    <w:rsid w:val="00F078CE"/>
    <w:rsid w:val="00F07AA2"/>
    <w:rsid w:val="00F104D7"/>
    <w:rsid w:val="00F118D4"/>
    <w:rsid w:val="00F11D88"/>
    <w:rsid w:val="00F120C7"/>
    <w:rsid w:val="00F12691"/>
    <w:rsid w:val="00F13FA6"/>
    <w:rsid w:val="00F14DA5"/>
    <w:rsid w:val="00F1563D"/>
    <w:rsid w:val="00F15FD7"/>
    <w:rsid w:val="00F16025"/>
    <w:rsid w:val="00F16B4F"/>
    <w:rsid w:val="00F1729C"/>
    <w:rsid w:val="00F20932"/>
    <w:rsid w:val="00F2127D"/>
    <w:rsid w:val="00F21538"/>
    <w:rsid w:val="00F21DFA"/>
    <w:rsid w:val="00F22465"/>
    <w:rsid w:val="00F2273A"/>
    <w:rsid w:val="00F2287E"/>
    <w:rsid w:val="00F23C5B"/>
    <w:rsid w:val="00F24914"/>
    <w:rsid w:val="00F24B39"/>
    <w:rsid w:val="00F24F21"/>
    <w:rsid w:val="00F25159"/>
    <w:rsid w:val="00F256CA"/>
    <w:rsid w:val="00F26E86"/>
    <w:rsid w:val="00F27084"/>
    <w:rsid w:val="00F27442"/>
    <w:rsid w:val="00F27AE0"/>
    <w:rsid w:val="00F3007D"/>
    <w:rsid w:val="00F31BA8"/>
    <w:rsid w:val="00F320D8"/>
    <w:rsid w:val="00F329F1"/>
    <w:rsid w:val="00F32F1A"/>
    <w:rsid w:val="00F33F51"/>
    <w:rsid w:val="00F34037"/>
    <w:rsid w:val="00F36038"/>
    <w:rsid w:val="00F36FE4"/>
    <w:rsid w:val="00F40396"/>
    <w:rsid w:val="00F404FA"/>
    <w:rsid w:val="00F41DCA"/>
    <w:rsid w:val="00F42290"/>
    <w:rsid w:val="00F42919"/>
    <w:rsid w:val="00F4422E"/>
    <w:rsid w:val="00F445DB"/>
    <w:rsid w:val="00F45481"/>
    <w:rsid w:val="00F46F6D"/>
    <w:rsid w:val="00F4729C"/>
    <w:rsid w:val="00F47582"/>
    <w:rsid w:val="00F50A82"/>
    <w:rsid w:val="00F514C3"/>
    <w:rsid w:val="00F521C7"/>
    <w:rsid w:val="00F52255"/>
    <w:rsid w:val="00F52F26"/>
    <w:rsid w:val="00F52FAC"/>
    <w:rsid w:val="00F53131"/>
    <w:rsid w:val="00F53775"/>
    <w:rsid w:val="00F537A8"/>
    <w:rsid w:val="00F54EFF"/>
    <w:rsid w:val="00F54FDB"/>
    <w:rsid w:val="00F558D0"/>
    <w:rsid w:val="00F579B4"/>
    <w:rsid w:val="00F60A86"/>
    <w:rsid w:val="00F60CCA"/>
    <w:rsid w:val="00F612A7"/>
    <w:rsid w:val="00F6148D"/>
    <w:rsid w:val="00F61C24"/>
    <w:rsid w:val="00F620D3"/>
    <w:rsid w:val="00F62F15"/>
    <w:rsid w:val="00F641B6"/>
    <w:rsid w:val="00F64AB4"/>
    <w:rsid w:val="00F64C21"/>
    <w:rsid w:val="00F64FCF"/>
    <w:rsid w:val="00F659CC"/>
    <w:rsid w:val="00F661EB"/>
    <w:rsid w:val="00F67000"/>
    <w:rsid w:val="00F6745A"/>
    <w:rsid w:val="00F67ECF"/>
    <w:rsid w:val="00F700D1"/>
    <w:rsid w:val="00F71B58"/>
    <w:rsid w:val="00F71CC1"/>
    <w:rsid w:val="00F72ADD"/>
    <w:rsid w:val="00F72D1C"/>
    <w:rsid w:val="00F732CF"/>
    <w:rsid w:val="00F73605"/>
    <w:rsid w:val="00F738C4"/>
    <w:rsid w:val="00F73C7D"/>
    <w:rsid w:val="00F7544B"/>
    <w:rsid w:val="00F754DC"/>
    <w:rsid w:val="00F76967"/>
    <w:rsid w:val="00F775B3"/>
    <w:rsid w:val="00F804A9"/>
    <w:rsid w:val="00F81720"/>
    <w:rsid w:val="00F81A07"/>
    <w:rsid w:val="00F81AAC"/>
    <w:rsid w:val="00F81CA3"/>
    <w:rsid w:val="00F81CC3"/>
    <w:rsid w:val="00F82112"/>
    <w:rsid w:val="00F82B16"/>
    <w:rsid w:val="00F82D56"/>
    <w:rsid w:val="00F844EF"/>
    <w:rsid w:val="00F86CE0"/>
    <w:rsid w:val="00F86DA4"/>
    <w:rsid w:val="00F87D16"/>
    <w:rsid w:val="00F87EEB"/>
    <w:rsid w:val="00F90A9F"/>
    <w:rsid w:val="00F91E5B"/>
    <w:rsid w:val="00F92254"/>
    <w:rsid w:val="00F92B2C"/>
    <w:rsid w:val="00F92B48"/>
    <w:rsid w:val="00F937C6"/>
    <w:rsid w:val="00F9382B"/>
    <w:rsid w:val="00F93B4A"/>
    <w:rsid w:val="00F942DF"/>
    <w:rsid w:val="00F94986"/>
    <w:rsid w:val="00F95865"/>
    <w:rsid w:val="00F958AD"/>
    <w:rsid w:val="00F960ED"/>
    <w:rsid w:val="00F97ABA"/>
    <w:rsid w:val="00FA09F2"/>
    <w:rsid w:val="00FA10E4"/>
    <w:rsid w:val="00FA127D"/>
    <w:rsid w:val="00FA1AB6"/>
    <w:rsid w:val="00FA1B00"/>
    <w:rsid w:val="00FA2730"/>
    <w:rsid w:val="00FA2EAA"/>
    <w:rsid w:val="00FA4B69"/>
    <w:rsid w:val="00FA4F63"/>
    <w:rsid w:val="00FA64D2"/>
    <w:rsid w:val="00FA683E"/>
    <w:rsid w:val="00FA6D09"/>
    <w:rsid w:val="00FA6D9D"/>
    <w:rsid w:val="00FB2311"/>
    <w:rsid w:val="00FB2B13"/>
    <w:rsid w:val="00FB30F4"/>
    <w:rsid w:val="00FB4114"/>
    <w:rsid w:val="00FB54FB"/>
    <w:rsid w:val="00FB5516"/>
    <w:rsid w:val="00FB581F"/>
    <w:rsid w:val="00FB5DF5"/>
    <w:rsid w:val="00FB60A2"/>
    <w:rsid w:val="00FB6D7D"/>
    <w:rsid w:val="00FB6DBE"/>
    <w:rsid w:val="00FB7A32"/>
    <w:rsid w:val="00FC1741"/>
    <w:rsid w:val="00FC17FC"/>
    <w:rsid w:val="00FC2526"/>
    <w:rsid w:val="00FC31D1"/>
    <w:rsid w:val="00FC3454"/>
    <w:rsid w:val="00FC34A5"/>
    <w:rsid w:val="00FC439D"/>
    <w:rsid w:val="00FC4636"/>
    <w:rsid w:val="00FC4638"/>
    <w:rsid w:val="00FC5879"/>
    <w:rsid w:val="00FC5B02"/>
    <w:rsid w:val="00FC6114"/>
    <w:rsid w:val="00FC61E5"/>
    <w:rsid w:val="00FC640D"/>
    <w:rsid w:val="00FC7AE7"/>
    <w:rsid w:val="00FD008C"/>
    <w:rsid w:val="00FD02C2"/>
    <w:rsid w:val="00FD1306"/>
    <w:rsid w:val="00FD22DF"/>
    <w:rsid w:val="00FD2419"/>
    <w:rsid w:val="00FD29C4"/>
    <w:rsid w:val="00FD476D"/>
    <w:rsid w:val="00FD5104"/>
    <w:rsid w:val="00FD552F"/>
    <w:rsid w:val="00FD56E6"/>
    <w:rsid w:val="00FD6273"/>
    <w:rsid w:val="00FD6E7E"/>
    <w:rsid w:val="00FE04E2"/>
    <w:rsid w:val="00FE19ED"/>
    <w:rsid w:val="00FE1F15"/>
    <w:rsid w:val="00FE2242"/>
    <w:rsid w:val="00FE23DA"/>
    <w:rsid w:val="00FE252E"/>
    <w:rsid w:val="00FE358E"/>
    <w:rsid w:val="00FE3730"/>
    <w:rsid w:val="00FE3914"/>
    <w:rsid w:val="00FE3A4C"/>
    <w:rsid w:val="00FE3C68"/>
    <w:rsid w:val="00FE41B3"/>
    <w:rsid w:val="00FE4859"/>
    <w:rsid w:val="00FE48EE"/>
    <w:rsid w:val="00FE589F"/>
    <w:rsid w:val="00FE6795"/>
    <w:rsid w:val="00FF0379"/>
    <w:rsid w:val="00FF0536"/>
    <w:rsid w:val="00FF0C7A"/>
    <w:rsid w:val="00FF341A"/>
    <w:rsid w:val="00FF634B"/>
    <w:rsid w:val="00FF6562"/>
    <w:rsid w:val="00FF6CB5"/>
    <w:rsid w:val="00FF78DA"/>
    <w:rsid w:val="00FF7A90"/>
    <w:rsid w:val="00FF7BB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7E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279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2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279B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9D54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вой обычный с отступом"/>
    <w:basedOn w:val="a"/>
    <w:rsid w:val="00F21DFA"/>
    <w:pPr>
      <w:tabs>
        <w:tab w:val="left" w:pos="340"/>
      </w:tabs>
      <w:spacing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1">
    <w:name w:val="Перечисление для лаб 1"/>
    <w:basedOn w:val="a"/>
    <w:rsid w:val="001F3A30"/>
    <w:pPr>
      <w:spacing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9">
    <w:name w:val="Сунко"/>
    <w:basedOn w:val="a"/>
    <w:rsid w:val="00250A6D"/>
    <w:pPr>
      <w:widowControl w:val="0"/>
      <w:tabs>
        <w:tab w:val="num" w:pos="709"/>
      </w:tabs>
      <w:autoSpaceDE w:val="0"/>
      <w:autoSpaceDN w:val="0"/>
      <w:adjustRightInd w:val="0"/>
      <w:spacing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Перечисление для лаб 2"/>
    <w:basedOn w:val="1"/>
    <w:rsid w:val="00787E2E"/>
    <w:pPr>
      <w:tabs>
        <w:tab w:val="num" w:pos="1287"/>
      </w:tabs>
      <w:ind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C792-09A3-4EBB-8168-A46AB76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Излом</cp:lastModifiedBy>
  <cp:revision>2</cp:revision>
  <dcterms:created xsi:type="dcterms:W3CDTF">2016-06-09T08:36:00Z</dcterms:created>
  <dcterms:modified xsi:type="dcterms:W3CDTF">2016-06-09T08:36:00Z</dcterms:modified>
</cp:coreProperties>
</file>